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0C3B" w14:textId="22F1D0C1" w:rsidR="008432E9" w:rsidRPr="0079045A" w:rsidRDefault="008432E9" w:rsidP="008432E9">
      <w:pPr>
        <w:pStyle w:val="NoSpacing"/>
        <w:jc w:val="center"/>
        <w:rPr>
          <w:b/>
          <w:sz w:val="32"/>
          <w:szCs w:val="32"/>
        </w:rPr>
      </w:pPr>
      <w:r w:rsidRPr="0079045A">
        <w:rPr>
          <w:b/>
          <w:sz w:val="32"/>
          <w:szCs w:val="32"/>
        </w:rPr>
        <w:t>Lake Forest Estates</w:t>
      </w:r>
    </w:p>
    <w:p w14:paraId="305910DF" w14:textId="77777777" w:rsidR="008432E9" w:rsidRPr="0079045A" w:rsidRDefault="008432E9" w:rsidP="008432E9">
      <w:pPr>
        <w:pStyle w:val="NoSpacing"/>
        <w:jc w:val="center"/>
        <w:rPr>
          <w:b/>
          <w:sz w:val="32"/>
          <w:szCs w:val="32"/>
        </w:rPr>
      </w:pPr>
      <w:r w:rsidRPr="0079045A">
        <w:rPr>
          <w:b/>
          <w:sz w:val="32"/>
          <w:szCs w:val="32"/>
        </w:rPr>
        <w:t>Board of Directors Meeting</w:t>
      </w:r>
    </w:p>
    <w:p w14:paraId="63E901E4" w14:textId="4E56B95F" w:rsidR="008432E9" w:rsidRPr="0079045A" w:rsidRDefault="00F15A29" w:rsidP="008432E9">
      <w:pPr>
        <w:pStyle w:val="NoSpacing"/>
        <w:jc w:val="center"/>
        <w:rPr>
          <w:b/>
          <w:sz w:val="32"/>
          <w:szCs w:val="32"/>
        </w:rPr>
      </w:pPr>
      <w:r>
        <w:rPr>
          <w:b/>
          <w:sz w:val="32"/>
          <w:szCs w:val="32"/>
        </w:rPr>
        <w:t>January 11</w:t>
      </w:r>
      <w:r w:rsidRPr="00F15A29">
        <w:rPr>
          <w:b/>
          <w:sz w:val="32"/>
          <w:szCs w:val="32"/>
          <w:vertAlign w:val="superscript"/>
        </w:rPr>
        <w:t>th</w:t>
      </w:r>
      <w:r>
        <w:rPr>
          <w:b/>
          <w:sz w:val="32"/>
          <w:szCs w:val="32"/>
        </w:rPr>
        <w:t xml:space="preserve">, </w:t>
      </w:r>
      <w:r w:rsidR="00672CA3">
        <w:rPr>
          <w:b/>
          <w:sz w:val="32"/>
          <w:szCs w:val="32"/>
        </w:rPr>
        <w:t>202</w:t>
      </w:r>
      <w:r w:rsidR="00515EF4">
        <w:rPr>
          <w:b/>
          <w:sz w:val="32"/>
          <w:szCs w:val="32"/>
        </w:rPr>
        <w:t>4</w:t>
      </w:r>
    </w:p>
    <w:p w14:paraId="7CFA8195" w14:textId="353DA612" w:rsidR="008432E9" w:rsidRDefault="00000000" w:rsidP="008432E9">
      <w:pPr>
        <w:pStyle w:val="Subtitle"/>
        <w:rPr>
          <w:rFonts w:ascii="Calibri" w:hAnsi="Calibri"/>
          <w:sz w:val="20"/>
        </w:rPr>
      </w:pPr>
      <w:hyperlink r:id="rId9" w:history="1">
        <w:r w:rsidR="00746C06" w:rsidRPr="003D25CA">
          <w:rPr>
            <w:rStyle w:val="Hyperlink"/>
            <w:rFonts w:ascii="Calibri" w:hAnsi="Calibri"/>
            <w:sz w:val="20"/>
          </w:rPr>
          <w:t>lakeforest63670@gmail.com</w:t>
        </w:r>
      </w:hyperlink>
    </w:p>
    <w:p w14:paraId="314A37B4" w14:textId="77777777" w:rsidR="00E54CD4" w:rsidRDefault="00000000" w:rsidP="008432E9">
      <w:pPr>
        <w:pStyle w:val="Subtitle"/>
        <w:rPr>
          <w:rFonts w:ascii="Calibri" w:hAnsi="Calibri"/>
          <w:sz w:val="20"/>
        </w:rPr>
      </w:pPr>
      <w:hyperlink r:id="rId10" w:history="1">
        <w:r w:rsidR="00E54CD4" w:rsidRPr="006C405D">
          <w:rPr>
            <w:rStyle w:val="Hyperlink"/>
            <w:rFonts w:ascii="Calibri" w:hAnsi="Calibri"/>
            <w:sz w:val="20"/>
          </w:rPr>
          <w:t>lfeboard@gmail.com</w:t>
        </w:r>
      </w:hyperlink>
    </w:p>
    <w:p w14:paraId="0747B090" w14:textId="77777777" w:rsidR="008432E9" w:rsidRPr="009F7B74" w:rsidRDefault="008432E9" w:rsidP="008432E9">
      <w:pPr>
        <w:pStyle w:val="Subtitle"/>
        <w:rPr>
          <w:rFonts w:ascii="Calibri" w:hAnsi="Calibri"/>
          <w:sz w:val="20"/>
        </w:rPr>
      </w:pPr>
      <w:r w:rsidRPr="0079045A">
        <w:rPr>
          <w:rFonts w:ascii="Calibri" w:hAnsi="Calibri"/>
          <w:sz w:val="20"/>
        </w:rPr>
        <w:t>lakeforestestatesmo.com</w:t>
      </w:r>
    </w:p>
    <w:p w14:paraId="644D3251" w14:textId="4B40BA68" w:rsidR="008432E9" w:rsidRDefault="00F15A29" w:rsidP="008432E9">
      <w:pPr>
        <w:pStyle w:val="NoSpacing"/>
        <w:jc w:val="center"/>
        <w:rPr>
          <w:b/>
        </w:rPr>
      </w:pPr>
      <w:r>
        <w:rPr>
          <w:b/>
        </w:rPr>
        <w:t>February 8</w:t>
      </w:r>
      <w:r w:rsidRPr="00F15A29">
        <w:rPr>
          <w:b/>
          <w:vertAlign w:val="superscript"/>
        </w:rPr>
        <w:t>th</w:t>
      </w:r>
      <w:r>
        <w:rPr>
          <w:b/>
        </w:rPr>
        <w:t xml:space="preserve">, </w:t>
      </w:r>
      <w:r w:rsidR="00281F85">
        <w:rPr>
          <w:b/>
        </w:rPr>
        <w:t>20</w:t>
      </w:r>
      <w:r w:rsidR="00BC5DD6">
        <w:rPr>
          <w:b/>
        </w:rPr>
        <w:t>2</w:t>
      </w:r>
      <w:r w:rsidR="00FF10D6">
        <w:rPr>
          <w:b/>
        </w:rPr>
        <w:t>4</w:t>
      </w:r>
      <w:r w:rsidR="008432E9">
        <w:rPr>
          <w:b/>
        </w:rPr>
        <w:t xml:space="preserve">    Next Board Meeting</w:t>
      </w:r>
    </w:p>
    <w:p w14:paraId="00903B80" w14:textId="77777777" w:rsidR="00AF0FB7" w:rsidRDefault="00AF0FB7" w:rsidP="008432E9">
      <w:pPr>
        <w:pStyle w:val="NoSpacing"/>
        <w:jc w:val="center"/>
        <w:rPr>
          <w:b/>
        </w:rPr>
      </w:pPr>
    </w:p>
    <w:p w14:paraId="5081ED98" w14:textId="515C2AD7" w:rsidR="00A2450E" w:rsidRDefault="00A2450E" w:rsidP="00A2450E">
      <w:pPr>
        <w:pStyle w:val="NoSpacing"/>
        <w:rPr>
          <w:sz w:val="24"/>
          <w:szCs w:val="24"/>
        </w:rPr>
      </w:pPr>
      <w:r>
        <w:rPr>
          <w:sz w:val="24"/>
          <w:szCs w:val="24"/>
        </w:rPr>
        <w:t>Call to order 7:0</w:t>
      </w:r>
      <w:r w:rsidR="00F15A29">
        <w:rPr>
          <w:sz w:val="24"/>
          <w:szCs w:val="24"/>
        </w:rPr>
        <w:t>0</w:t>
      </w:r>
      <w:r>
        <w:rPr>
          <w:sz w:val="24"/>
          <w:szCs w:val="24"/>
        </w:rPr>
        <w:t xml:space="preserve"> pm</w:t>
      </w:r>
    </w:p>
    <w:p w14:paraId="2384B5B7" w14:textId="77777777" w:rsidR="00A2450E" w:rsidRPr="00BE7C29" w:rsidRDefault="00A2450E" w:rsidP="00A2450E">
      <w:pPr>
        <w:pStyle w:val="NoSpacing"/>
        <w:rPr>
          <w:b/>
        </w:rPr>
      </w:pPr>
    </w:p>
    <w:p w14:paraId="353BEA9F" w14:textId="59DE6BC3" w:rsidR="00A2450E" w:rsidRDefault="00A2450E" w:rsidP="00A2450E">
      <w:pPr>
        <w:rPr>
          <w:sz w:val="24"/>
          <w:szCs w:val="24"/>
        </w:rPr>
      </w:pPr>
      <w:r>
        <w:rPr>
          <w:sz w:val="24"/>
          <w:szCs w:val="24"/>
        </w:rPr>
        <w:t>Jim Donze President, Tim Uding Vice President, Rose Kast</w:t>
      </w:r>
      <w:r w:rsidR="00F15A29">
        <w:rPr>
          <w:sz w:val="24"/>
          <w:szCs w:val="24"/>
        </w:rPr>
        <w:t>r</w:t>
      </w:r>
      <w:r>
        <w:rPr>
          <w:sz w:val="24"/>
          <w:szCs w:val="24"/>
        </w:rPr>
        <w:t xml:space="preserve">up Treasurer, Dennis Lea, </w:t>
      </w:r>
      <w:r w:rsidR="00F15A29">
        <w:rPr>
          <w:sz w:val="24"/>
          <w:szCs w:val="24"/>
        </w:rPr>
        <w:t xml:space="preserve">Kent Orrick </w:t>
      </w:r>
      <w:r>
        <w:rPr>
          <w:sz w:val="24"/>
          <w:szCs w:val="24"/>
        </w:rPr>
        <w:t>and Mark Wiegert were in attendance.</w:t>
      </w:r>
    </w:p>
    <w:p w14:paraId="7F33C223" w14:textId="0CD4306A" w:rsidR="00867330" w:rsidRDefault="00AF0FB7" w:rsidP="00AF0FB7">
      <w:pPr>
        <w:rPr>
          <w:sz w:val="24"/>
          <w:szCs w:val="24"/>
        </w:rPr>
      </w:pPr>
      <w:r w:rsidRPr="00037D92">
        <w:rPr>
          <w:b/>
          <w:sz w:val="24"/>
          <w:szCs w:val="24"/>
        </w:rPr>
        <w:t>Announcements:</w:t>
      </w:r>
      <w:r w:rsidR="00582557">
        <w:rPr>
          <w:sz w:val="24"/>
          <w:szCs w:val="24"/>
        </w:rPr>
        <w:t xml:space="preserve"> </w:t>
      </w:r>
    </w:p>
    <w:p w14:paraId="6985A055" w14:textId="0840949D" w:rsidR="00F15A29" w:rsidRDefault="00851A29" w:rsidP="00AF0FB7">
      <w:pPr>
        <w:rPr>
          <w:bCs/>
          <w:sz w:val="24"/>
          <w:szCs w:val="24"/>
        </w:rPr>
      </w:pPr>
      <w:r>
        <w:rPr>
          <w:bCs/>
          <w:sz w:val="24"/>
          <w:szCs w:val="24"/>
        </w:rPr>
        <w:t xml:space="preserve">Tom </w:t>
      </w:r>
      <w:r w:rsidR="00382545">
        <w:rPr>
          <w:bCs/>
          <w:sz w:val="24"/>
          <w:szCs w:val="24"/>
        </w:rPr>
        <w:t xml:space="preserve">said </w:t>
      </w:r>
      <w:r w:rsidR="00F15A29">
        <w:rPr>
          <w:bCs/>
          <w:sz w:val="24"/>
          <w:szCs w:val="24"/>
        </w:rPr>
        <w:t xml:space="preserve">that we are starting to look for </w:t>
      </w:r>
      <w:r w:rsidR="00515EF4">
        <w:rPr>
          <w:bCs/>
          <w:sz w:val="24"/>
          <w:szCs w:val="24"/>
        </w:rPr>
        <w:t>l</w:t>
      </w:r>
      <w:r w:rsidR="00F15A29">
        <w:rPr>
          <w:bCs/>
          <w:sz w:val="24"/>
          <w:szCs w:val="24"/>
        </w:rPr>
        <w:t xml:space="preserve">ifeguards and now is the time to start applying.  If you are interested come to the office and fill out an application.  </w:t>
      </w:r>
    </w:p>
    <w:p w14:paraId="321D92CD" w14:textId="12A7E5C2" w:rsidR="00F15A29" w:rsidRDefault="00F15A29" w:rsidP="00AF0FB7">
      <w:pPr>
        <w:rPr>
          <w:bCs/>
          <w:sz w:val="24"/>
          <w:szCs w:val="24"/>
        </w:rPr>
      </w:pPr>
      <w:r>
        <w:rPr>
          <w:bCs/>
          <w:sz w:val="24"/>
          <w:szCs w:val="24"/>
        </w:rPr>
        <w:t>Anyone interested in running for the Board your Bio needs to be in the Lake Forest office by February 1, 2024.  No exceptions to this deadline.</w:t>
      </w:r>
    </w:p>
    <w:p w14:paraId="20888B70" w14:textId="5D99F887" w:rsidR="00F15A29" w:rsidRDefault="00F15A29" w:rsidP="00AF0FB7">
      <w:pPr>
        <w:rPr>
          <w:bCs/>
          <w:sz w:val="24"/>
          <w:szCs w:val="24"/>
        </w:rPr>
      </w:pPr>
      <w:r>
        <w:rPr>
          <w:bCs/>
          <w:sz w:val="24"/>
          <w:szCs w:val="24"/>
        </w:rPr>
        <w:t>Entries for the boat slip lottery need to have an entry form and a check for $300 to the office by February 1, 2024.  The forms are available the Lake Forest website. No exceptions to this deadline.  The drawing will be at the February 8</w:t>
      </w:r>
      <w:r w:rsidRPr="00F15A29">
        <w:rPr>
          <w:bCs/>
          <w:sz w:val="24"/>
          <w:szCs w:val="24"/>
          <w:vertAlign w:val="superscript"/>
        </w:rPr>
        <w:t>th</w:t>
      </w:r>
      <w:r>
        <w:rPr>
          <w:bCs/>
          <w:sz w:val="24"/>
          <w:szCs w:val="24"/>
        </w:rPr>
        <w:t xml:space="preserve"> Board meeting.</w:t>
      </w:r>
    </w:p>
    <w:p w14:paraId="38A6766E" w14:textId="0193B917" w:rsidR="00C12540" w:rsidRDefault="00AF0FB7" w:rsidP="00AF0FB7">
      <w:pPr>
        <w:rPr>
          <w:b/>
          <w:sz w:val="24"/>
          <w:szCs w:val="24"/>
        </w:rPr>
      </w:pPr>
      <w:r w:rsidRPr="00037D92">
        <w:rPr>
          <w:b/>
          <w:sz w:val="24"/>
          <w:szCs w:val="24"/>
        </w:rPr>
        <w:t>Open F</w:t>
      </w:r>
      <w:r w:rsidR="000339BD">
        <w:rPr>
          <w:b/>
          <w:sz w:val="24"/>
          <w:szCs w:val="24"/>
        </w:rPr>
        <w:t>o</w:t>
      </w:r>
      <w:r w:rsidRPr="00037D92">
        <w:rPr>
          <w:b/>
          <w:sz w:val="24"/>
          <w:szCs w:val="24"/>
        </w:rPr>
        <w:t>rum:</w:t>
      </w:r>
    </w:p>
    <w:p w14:paraId="153CFCB4" w14:textId="7E5383AD" w:rsidR="00F15A29" w:rsidRPr="000F4093" w:rsidRDefault="000F4093" w:rsidP="00AF0FB7">
      <w:pPr>
        <w:rPr>
          <w:bCs/>
          <w:sz w:val="24"/>
          <w:szCs w:val="24"/>
        </w:rPr>
      </w:pPr>
      <w:r>
        <w:rPr>
          <w:bCs/>
          <w:sz w:val="24"/>
          <w:szCs w:val="24"/>
        </w:rPr>
        <w:t>Nothing was discussed in open forum.</w:t>
      </w:r>
    </w:p>
    <w:p w14:paraId="1A3BA487" w14:textId="76E04827" w:rsidR="00AF0FB7" w:rsidRDefault="00AF0FB7" w:rsidP="00AF0FB7">
      <w:pPr>
        <w:rPr>
          <w:b/>
          <w:sz w:val="24"/>
          <w:szCs w:val="24"/>
        </w:rPr>
      </w:pPr>
      <w:r w:rsidRPr="00037D92">
        <w:rPr>
          <w:b/>
          <w:sz w:val="24"/>
          <w:szCs w:val="24"/>
        </w:rPr>
        <w:t>Busines</w:t>
      </w:r>
      <w:r w:rsidR="0067375B">
        <w:rPr>
          <w:b/>
          <w:sz w:val="24"/>
          <w:szCs w:val="24"/>
        </w:rPr>
        <w:t>s ses</w:t>
      </w:r>
      <w:r w:rsidRPr="00037D92">
        <w:rPr>
          <w:b/>
          <w:sz w:val="24"/>
          <w:szCs w:val="24"/>
        </w:rPr>
        <w:t>sion</w:t>
      </w:r>
    </w:p>
    <w:p w14:paraId="5A2FCD80" w14:textId="1F7FE0E0" w:rsidR="00AF0FB7" w:rsidRDefault="004B3FA0" w:rsidP="00AF0FB7">
      <w:pPr>
        <w:rPr>
          <w:sz w:val="24"/>
          <w:szCs w:val="24"/>
        </w:rPr>
      </w:pPr>
      <w:r>
        <w:rPr>
          <w:b/>
          <w:sz w:val="24"/>
          <w:szCs w:val="24"/>
        </w:rPr>
        <w:t>A</w:t>
      </w:r>
      <w:r w:rsidR="00AF0FB7" w:rsidRPr="00037D92">
        <w:rPr>
          <w:b/>
          <w:sz w:val="24"/>
          <w:szCs w:val="24"/>
        </w:rPr>
        <w:t>pproval of Minutes</w:t>
      </w:r>
      <w:r w:rsidR="001609FC">
        <w:rPr>
          <w:sz w:val="24"/>
          <w:szCs w:val="24"/>
        </w:rPr>
        <w:t>-</w:t>
      </w:r>
    </w:p>
    <w:p w14:paraId="76EB82D6" w14:textId="0C0A4DB0" w:rsidR="00AF0FB7" w:rsidRDefault="00AF0FB7" w:rsidP="00E14B7F">
      <w:pPr>
        <w:rPr>
          <w:sz w:val="24"/>
          <w:szCs w:val="24"/>
        </w:rPr>
      </w:pPr>
      <w:r>
        <w:rPr>
          <w:sz w:val="24"/>
          <w:szCs w:val="24"/>
        </w:rPr>
        <w:t xml:space="preserve">Motion to approve the </w:t>
      </w:r>
      <w:r w:rsidR="000F4093">
        <w:rPr>
          <w:sz w:val="24"/>
          <w:szCs w:val="24"/>
        </w:rPr>
        <w:t xml:space="preserve">December </w:t>
      </w:r>
      <w:r w:rsidR="008A1EFC">
        <w:rPr>
          <w:sz w:val="24"/>
          <w:szCs w:val="24"/>
        </w:rPr>
        <w:t>2023</w:t>
      </w:r>
      <w:r w:rsidR="00D71077">
        <w:rPr>
          <w:sz w:val="24"/>
          <w:szCs w:val="24"/>
        </w:rPr>
        <w:t xml:space="preserve"> </w:t>
      </w:r>
      <w:r w:rsidR="00916F97">
        <w:rPr>
          <w:sz w:val="24"/>
          <w:szCs w:val="24"/>
        </w:rPr>
        <w:t xml:space="preserve">Board Meeting </w:t>
      </w:r>
      <w:r w:rsidR="00C10FD3">
        <w:rPr>
          <w:sz w:val="24"/>
          <w:szCs w:val="24"/>
        </w:rPr>
        <w:t>m</w:t>
      </w:r>
      <w:r w:rsidR="00867330">
        <w:rPr>
          <w:sz w:val="24"/>
          <w:szCs w:val="24"/>
        </w:rPr>
        <w:t xml:space="preserve">inutes </w:t>
      </w:r>
      <w:r w:rsidR="00916F97">
        <w:rPr>
          <w:sz w:val="24"/>
          <w:szCs w:val="24"/>
        </w:rPr>
        <w:t xml:space="preserve">made </w:t>
      </w:r>
      <w:r w:rsidR="0004467C">
        <w:rPr>
          <w:sz w:val="24"/>
          <w:szCs w:val="24"/>
        </w:rPr>
        <w:t>by</w:t>
      </w:r>
      <w:r w:rsidR="00EF7151">
        <w:rPr>
          <w:sz w:val="24"/>
          <w:szCs w:val="24"/>
        </w:rPr>
        <w:t xml:space="preserve"> </w:t>
      </w:r>
      <w:r w:rsidR="008A1EFC">
        <w:rPr>
          <w:sz w:val="24"/>
          <w:szCs w:val="24"/>
        </w:rPr>
        <w:t>Tim Uding</w:t>
      </w:r>
      <w:r w:rsidR="00D479AA">
        <w:rPr>
          <w:sz w:val="24"/>
          <w:szCs w:val="24"/>
        </w:rPr>
        <w:t>.</w:t>
      </w:r>
      <w:r w:rsidR="000A185D">
        <w:rPr>
          <w:sz w:val="24"/>
          <w:szCs w:val="24"/>
        </w:rPr>
        <w:t xml:space="preserve">  </w:t>
      </w:r>
      <w:r w:rsidR="0004467C">
        <w:rPr>
          <w:sz w:val="24"/>
          <w:szCs w:val="24"/>
        </w:rPr>
        <w:t xml:space="preserve">Second by </w:t>
      </w:r>
      <w:r w:rsidR="00D479AA">
        <w:rPr>
          <w:sz w:val="24"/>
          <w:szCs w:val="24"/>
        </w:rPr>
        <w:t>M</w:t>
      </w:r>
      <w:r w:rsidR="008770D6">
        <w:rPr>
          <w:sz w:val="24"/>
          <w:szCs w:val="24"/>
        </w:rPr>
        <w:t>ark</w:t>
      </w:r>
      <w:r w:rsidR="00E65866">
        <w:rPr>
          <w:sz w:val="24"/>
          <w:szCs w:val="24"/>
        </w:rPr>
        <w:t>.</w:t>
      </w:r>
      <w:r w:rsidR="00D479AA">
        <w:rPr>
          <w:sz w:val="24"/>
          <w:szCs w:val="24"/>
        </w:rPr>
        <w:t xml:space="preserve"> Wiegert.  </w:t>
      </w:r>
      <w:r w:rsidR="008F531E">
        <w:rPr>
          <w:sz w:val="24"/>
          <w:szCs w:val="24"/>
        </w:rPr>
        <w:t>Motion passed with all in favor</w:t>
      </w:r>
      <w:r w:rsidR="0070386B">
        <w:rPr>
          <w:sz w:val="24"/>
          <w:szCs w:val="24"/>
        </w:rPr>
        <w:t xml:space="preserve">.  </w:t>
      </w:r>
    </w:p>
    <w:p w14:paraId="3588DAAA" w14:textId="743B00F1" w:rsidR="006C20FF" w:rsidRDefault="00AF0FB7" w:rsidP="00AF0FB7">
      <w:pPr>
        <w:rPr>
          <w:bCs/>
          <w:sz w:val="24"/>
          <w:szCs w:val="24"/>
        </w:rPr>
      </w:pPr>
      <w:r w:rsidRPr="00037D92">
        <w:rPr>
          <w:b/>
          <w:sz w:val="24"/>
          <w:szCs w:val="24"/>
        </w:rPr>
        <w:t>Treasurers Report-</w:t>
      </w:r>
      <w:r w:rsidR="00037D92">
        <w:rPr>
          <w:b/>
          <w:sz w:val="24"/>
          <w:szCs w:val="24"/>
        </w:rPr>
        <w:t xml:space="preserve"> </w:t>
      </w:r>
      <w:r w:rsidR="00655BDD">
        <w:rPr>
          <w:bCs/>
          <w:sz w:val="24"/>
          <w:szCs w:val="24"/>
        </w:rPr>
        <w:t>Rose Kastrup</w:t>
      </w:r>
    </w:p>
    <w:p w14:paraId="2A309884" w14:textId="77777777" w:rsidR="00515EF4" w:rsidRDefault="00515EF4" w:rsidP="00AF0FB7">
      <w:pPr>
        <w:rPr>
          <w:b/>
          <w:sz w:val="24"/>
          <w:szCs w:val="24"/>
        </w:rPr>
      </w:pPr>
    </w:p>
    <w:p w14:paraId="3376B302" w14:textId="77777777" w:rsidR="00515EF4" w:rsidRDefault="00515EF4" w:rsidP="00AF0FB7">
      <w:pPr>
        <w:rPr>
          <w:b/>
          <w:sz w:val="24"/>
          <w:szCs w:val="24"/>
        </w:rPr>
      </w:pPr>
    </w:p>
    <w:p w14:paraId="7A3D2177" w14:textId="77777777" w:rsidR="00515EF4" w:rsidRDefault="00515EF4" w:rsidP="00AF0FB7">
      <w:pPr>
        <w:rPr>
          <w:b/>
          <w:sz w:val="24"/>
          <w:szCs w:val="24"/>
        </w:rPr>
      </w:pPr>
    </w:p>
    <w:p w14:paraId="53D8FFA5" w14:textId="77777777" w:rsidR="00515EF4" w:rsidRDefault="00515EF4" w:rsidP="00AF0FB7">
      <w:pPr>
        <w:rPr>
          <w:b/>
          <w:sz w:val="24"/>
          <w:szCs w:val="24"/>
        </w:rPr>
      </w:pPr>
    </w:p>
    <w:p w14:paraId="41F1CD97" w14:textId="77777777" w:rsidR="00515EF4" w:rsidRDefault="00515EF4" w:rsidP="00AF0FB7">
      <w:pPr>
        <w:rPr>
          <w:b/>
          <w:sz w:val="24"/>
          <w:szCs w:val="24"/>
        </w:rPr>
      </w:pPr>
    </w:p>
    <w:p w14:paraId="27F4BDC8" w14:textId="77777777" w:rsidR="00515EF4" w:rsidRPr="00515EF4" w:rsidRDefault="00515EF4" w:rsidP="00515EF4">
      <w:pPr>
        <w:spacing w:after="0" w:line="240" w:lineRule="auto"/>
        <w:jc w:val="center"/>
        <w:rPr>
          <w:rFonts w:ascii="Times New Roman" w:eastAsiaTheme="minorHAnsi" w:hAnsi="Times New Roman"/>
          <w:b/>
          <w:bCs/>
          <w:kern w:val="2"/>
          <w:sz w:val="24"/>
          <w:szCs w:val="24"/>
          <w14:ligatures w14:val="standardContextual"/>
        </w:rPr>
      </w:pPr>
      <w:r w:rsidRPr="00515EF4">
        <w:rPr>
          <w:rFonts w:ascii="Times New Roman" w:eastAsiaTheme="minorHAnsi" w:hAnsi="Times New Roman"/>
          <w:b/>
          <w:bCs/>
          <w:kern w:val="2"/>
          <w:sz w:val="24"/>
          <w:szCs w:val="24"/>
          <w14:ligatures w14:val="standardContextual"/>
        </w:rPr>
        <w:lastRenderedPageBreak/>
        <w:t>LAKE FOREST ESTATES</w:t>
      </w:r>
    </w:p>
    <w:p w14:paraId="732156C7" w14:textId="77777777" w:rsidR="00515EF4" w:rsidRPr="00515EF4" w:rsidRDefault="00515EF4" w:rsidP="00515EF4">
      <w:pPr>
        <w:spacing w:after="0" w:line="240" w:lineRule="auto"/>
        <w:jc w:val="center"/>
        <w:rPr>
          <w:rFonts w:ascii="Times New Roman" w:eastAsiaTheme="minorHAnsi" w:hAnsi="Times New Roman"/>
          <w:b/>
          <w:bCs/>
          <w:kern w:val="2"/>
          <w:sz w:val="24"/>
          <w:szCs w:val="24"/>
          <w14:ligatures w14:val="standardContextual"/>
        </w:rPr>
      </w:pPr>
      <w:r w:rsidRPr="00515EF4">
        <w:rPr>
          <w:rFonts w:ascii="Times New Roman" w:eastAsiaTheme="minorHAnsi" w:hAnsi="Times New Roman"/>
          <w:b/>
          <w:bCs/>
          <w:kern w:val="2"/>
          <w:sz w:val="24"/>
          <w:szCs w:val="24"/>
          <w14:ligatures w14:val="standardContextual"/>
        </w:rPr>
        <w:t xml:space="preserve">Board Meeting </w:t>
      </w:r>
    </w:p>
    <w:p w14:paraId="610B082D" w14:textId="77777777" w:rsidR="00515EF4" w:rsidRPr="00515EF4" w:rsidRDefault="00515EF4" w:rsidP="00515EF4">
      <w:pPr>
        <w:spacing w:after="0" w:line="240" w:lineRule="auto"/>
        <w:jc w:val="center"/>
        <w:rPr>
          <w:rFonts w:ascii="Times New Roman" w:eastAsiaTheme="minorHAnsi" w:hAnsi="Times New Roman"/>
          <w:b/>
          <w:bCs/>
          <w:kern w:val="2"/>
          <w:sz w:val="24"/>
          <w:szCs w:val="24"/>
          <w14:ligatures w14:val="standardContextual"/>
        </w:rPr>
      </w:pPr>
      <w:r w:rsidRPr="00515EF4">
        <w:rPr>
          <w:rFonts w:ascii="Times New Roman" w:eastAsiaTheme="minorHAnsi" w:hAnsi="Times New Roman"/>
          <w:b/>
          <w:bCs/>
          <w:kern w:val="2"/>
          <w:sz w:val="24"/>
          <w:szCs w:val="24"/>
          <w14:ligatures w14:val="standardContextual"/>
        </w:rPr>
        <w:t>Treasurer’s Report</w:t>
      </w:r>
    </w:p>
    <w:p w14:paraId="7F459829" w14:textId="77777777" w:rsidR="00515EF4" w:rsidRPr="00515EF4" w:rsidRDefault="00515EF4" w:rsidP="00515EF4">
      <w:pPr>
        <w:spacing w:after="0" w:line="240" w:lineRule="auto"/>
        <w:jc w:val="center"/>
        <w:rPr>
          <w:rFonts w:ascii="Times New Roman" w:eastAsiaTheme="minorHAnsi" w:hAnsi="Times New Roman"/>
          <w:b/>
          <w:bCs/>
          <w:kern w:val="2"/>
          <w:sz w:val="24"/>
          <w:szCs w:val="24"/>
          <w14:ligatures w14:val="standardContextual"/>
        </w:rPr>
      </w:pPr>
      <w:r w:rsidRPr="00515EF4">
        <w:rPr>
          <w:rFonts w:ascii="Times New Roman" w:eastAsiaTheme="minorHAnsi" w:hAnsi="Times New Roman"/>
          <w:b/>
          <w:bCs/>
          <w:kern w:val="2"/>
          <w:sz w:val="24"/>
          <w:szCs w:val="24"/>
          <w14:ligatures w14:val="standardContextual"/>
        </w:rPr>
        <w:t>JANUARY 11</w:t>
      </w:r>
      <w:r w:rsidRPr="00515EF4">
        <w:rPr>
          <w:rFonts w:ascii="Times New Roman" w:eastAsiaTheme="minorHAnsi" w:hAnsi="Times New Roman"/>
          <w:b/>
          <w:bCs/>
          <w:kern w:val="2"/>
          <w:sz w:val="24"/>
          <w:szCs w:val="24"/>
          <w:vertAlign w:val="superscript"/>
          <w14:ligatures w14:val="standardContextual"/>
        </w:rPr>
        <w:t>th</w:t>
      </w:r>
      <w:r w:rsidRPr="00515EF4">
        <w:rPr>
          <w:rFonts w:ascii="Times New Roman" w:eastAsiaTheme="minorHAnsi" w:hAnsi="Times New Roman"/>
          <w:b/>
          <w:bCs/>
          <w:kern w:val="2"/>
          <w:sz w:val="24"/>
          <w:szCs w:val="24"/>
          <w14:ligatures w14:val="standardContextual"/>
        </w:rPr>
        <w:t>, 2024</w:t>
      </w:r>
    </w:p>
    <w:p w14:paraId="2BEB59BA" w14:textId="77777777" w:rsidR="00515EF4" w:rsidRPr="00515EF4" w:rsidRDefault="00515EF4" w:rsidP="00515EF4">
      <w:pPr>
        <w:spacing w:after="0" w:line="240" w:lineRule="auto"/>
        <w:jc w:val="center"/>
        <w:rPr>
          <w:rFonts w:ascii="Times New Roman" w:eastAsiaTheme="minorHAnsi" w:hAnsi="Times New Roman"/>
          <w:b/>
          <w:bCs/>
          <w:kern w:val="2"/>
          <w:sz w:val="24"/>
          <w:szCs w:val="24"/>
          <w14:ligatures w14:val="standardContextual"/>
        </w:rPr>
      </w:pPr>
      <w:bookmarkStart w:id="0" w:name="_Hlk132215278"/>
      <w:r w:rsidRPr="00515EF4">
        <w:rPr>
          <w:rFonts w:ascii="Times New Roman" w:eastAsiaTheme="minorHAnsi" w:hAnsi="Times New Roman"/>
          <w:b/>
          <w:bCs/>
          <w:kern w:val="2"/>
          <w:sz w:val="24"/>
          <w:szCs w:val="24"/>
          <w14:ligatures w14:val="standardContextual"/>
        </w:rPr>
        <w:t>______________________________________________________________________________</w:t>
      </w:r>
    </w:p>
    <w:bookmarkEnd w:id="0"/>
    <w:p w14:paraId="7EDDFFB8" w14:textId="77777777" w:rsidR="00515EF4" w:rsidRPr="00515EF4" w:rsidRDefault="00515EF4" w:rsidP="00515EF4">
      <w:pPr>
        <w:spacing w:after="0" w:line="240" w:lineRule="auto"/>
        <w:jc w:val="center"/>
        <w:rPr>
          <w:rFonts w:ascii="Times New Roman" w:eastAsiaTheme="minorHAnsi" w:hAnsi="Times New Roman"/>
          <w:kern w:val="2"/>
          <w:sz w:val="24"/>
          <w:szCs w:val="24"/>
          <w14:ligatures w14:val="standardContextual"/>
        </w:rPr>
      </w:pPr>
    </w:p>
    <w:p w14:paraId="25A83D2B" w14:textId="77777777" w:rsidR="00515EF4" w:rsidRPr="00515EF4" w:rsidRDefault="00515EF4" w:rsidP="00515EF4">
      <w:pPr>
        <w:spacing w:after="0" w:line="240" w:lineRule="auto"/>
        <w:jc w:val="center"/>
        <w:rPr>
          <w:rFonts w:ascii="Times New Roman" w:eastAsiaTheme="minorHAnsi" w:hAnsi="Times New Roman"/>
          <w:b/>
          <w:bCs/>
          <w:kern w:val="2"/>
          <w:sz w:val="24"/>
          <w:szCs w:val="24"/>
          <w14:ligatures w14:val="standardContextual"/>
        </w:rPr>
      </w:pPr>
      <w:r w:rsidRPr="00515EF4">
        <w:rPr>
          <w:rFonts w:ascii="Times New Roman" w:eastAsiaTheme="minorHAnsi" w:hAnsi="Times New Roman"/>
          <w:b/>
          <w:bCs/>
          <w:kern w:val="2"/>
          <w:sz w:val="24"/>
          <w:szCs w:val="24"/>
          <w14:ligatures w14:val="standardContextual"/>
        </w:rPr>
        <w:t>ORDINARY INCOME / EXPENSE</w:t>
      </w:r>
    </w:p>
    <w:p w14:paraId="423F4FE5" w14:textId="77777777" w:rsidR="00515EF4" w:rsidRPr="00515EF4" w:rsidRDefault="00515EF4" w:rsidP="00515EF4">
      <w:pPr>
        <w:spacing w:after="0" w:line="240" w:lineRule="auto"/>
        <w:rPr>
          <w:rFonts w:ascii="Times New Roman" w:eastAsiaTheme="minorHAnsi" w:hAnsi="Times New Roman"/>
          <w:b/>
          <w:bCs/>
          <w:kern w:val="2"/>
          <w:sz w:val="24"/>
          <w:szCs w:val="24"/>
          <w14:ligatures w14:val="standardContextual"/>
        </w:rPr>
      </w:pPr>
      <w:r w:rsidRPr="00515EF4">
        <w:rPr>
          <w:rFonts w:ascii="Times New Roman" w:eastAsiaTheme="minorHAnsi" w:hAnsi="Times New Roman"/>
          <w:b/>
          <w:bCs/>
          <w:kern w:val="2"/>
          <w:sz w:val="24"/>
          <w:szCs w:val="24"/>
          <w14:ligatures w14:val="standardContextual"/>
        </w:rPr>
        <w:t>DECEMBER 1 - 31, 2023</w:t>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t>FISCAL YEAR TO DATE</w:t>
      </w:r>
      <w:r w:rsidRPr="00515EF4">
        <w:rPr>
          <w:rFonts w:ascii="Times New Roman" w:eastAsiaTheme="minorHAnsi" w:hAnsi="Times New Roman"/>
          <w:b/>
          <w:bCs/>
          <w:kern w:val="2"/>
          <w:sz w:val="24"/>
          <w:szCs w:val="24"/>
          <w14:ligatures w14:val="standardContextual"/>
        </w:rPr>
        <w:tab/>
      </w:r>
    </w:p>
    <w:p w14:paraId="11E8E3A7" w14:textId="77777777" w:rsidR="00515EF4" w:rsidRPr="00515EF4" w:rsidRDefault="00515EF4" w:rsidP="00515EF4">
      <w:pPr>
        <w:spacing w:after="0" w:line="240" w:lineRule="auto"/>
        <w:rPr>
          <w:rFonts w:ascii="Times New Roman" w:eastAsiaTheme="minorHAnsi" w:hAnsi="Times New Roman"/>
          <w:kern w:val="2"/>
          <w:sz w:val="24"/>
          <w:szCs w:val="24"/>
          <w14:ligatures w14:val="standardContextual"/>
        </w:rPr>
      </w:pPr>
      <w:r w:rsidRPr="00515EF4">
        <w:rPr>
          <w:rFonts w:ascii="Times New Roman" w:eastAsiaTheme="minorHAnsi" w:hAnsi="Times New Roman"/>
          <w:b/>
          <w:bCs/>
          <w:kern w:val="2"/>
          <w:sz w:val="24"/>
          <w:szCs w:val="24"/>
          <w14:ligatures w14:val="standardContextual"/>
        </w:rPr>
        <w:t>TOTAL INCOME:</w:t>
      </w:r>
      <w:r w:rsidRPr="00515EF4">
        <w:rPr>
          <w:rFonts w:ascii="Times New Roman" w:eastAsiaTheme="minorHAnsi" w:hAnsi="Times New Roman"/>
          <w:kern w:val="2"/>
          <w:sz w:val="24"/>
          <w:szCs w:val="24"/>
          <w14:ligatures w14:val="standardContextual"/>
        </w:rPr>
        <w:t xml:space="preserve">  </w:t>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t xml:space="preserve"> $    </w:t>
      </w:r>
      <w:r w:rsidRPr="00515EF4">
        <w:rPr>
          <w:rFonts w:ascii="Times New Roman" w:eastAsiaTheme="minorHAnsi" w:hAnsi="Times New Roman"/>
          <w:kern w:val="2"/>
          <w:sz w:val="24"/>
          <w:szCs w:val="24"/>
          <w14:ligatures w14:val="standardContextual"/>
        </w:rPr>
        <w:tab/>
        <w:t>11,867.00</w:t>
      </w:r>
      <w:r w:rsidRPr="00515EF4">
        <w:rPr>
          <w:rFonts w:ascii="Times New Roman" w:eastAsiaTheme="minorHAnsi" w:hAnsi="Times New Roman"/>
          <w:kern w:val="2"/>
          <w:sz w:val="24"/>
          <w:szCs w:val="24"/>
          <w14:ligatures w14:val="standardContextual"/>
        </w:rPr>
        <w:tab/>
        <w:t xml:space="preserve">  </w:t>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t>$ 482,945.00</w:t>
      </w:r>
    </w:p>
    <w:p w14:paraId="2E7240E1" w14:textId="77777777" w:rsidR="00515EF4" w:rsidRPr="00515EF4" w:rsidRDefault="00515EF4" w:rsidP="00515EF4">
      <w:pPr>
        <w:spacing w:after="0" w:line="240" w:lineRule="auto"/>
        <w:rPr>
          <w:rFonts w:ascii="Times New Roman" w:eastAsiaTheme="minorHAnsi" w:hAnsi="Times New Roman"/>
          <w:kern w:val="2"/>
          <w:sz w:val="24"/>
          <w:szCs w:val="24"/>
          <w14:ligatures w14:val="standardContextual"/>
        </w:rPr>
      </w:pPr>
      <w:r w:rsidRPr="00515EF4">
        <w:rPr>
          <w:rFonts w:ascii="Times New Roman" w:eastAsiaTheme="minorHAnsi" w:hAnsi="Times New Roman"/>
          <w:b/>
          <w:bCs/>
          <w:kern w:val="2"/>
          <w:sz w:val="24"/>
          <w:szCs w:val="24"/>
          <w14:ligatures w14:val="standardContextual"/>
        </w:rPr>
        <w:t>TOTAL EXPENSES:</w:t>
      </w:r>
      <w:r w:rsidRPr="00515EF4">
        <w:rPr>
          <w:rFonts w:ascii="Times New Roman" w:eastAsiaTheme="minorHAnsi" w:hAnsi="Times New Roman"/>
          <w:kern w:val="2"/>
          <w:sz w:val="24"/>
          <w:szCs w:val="24"/>
          <w14:ligatures w14:val="standardContextual"/>
        </w:rPr>
        <w:t xml:space="preserve">        </w:t>
      </w:r>
      <w:r w:rsidRPr="00515EF4">
        <w:rPr>
          <w:rFonts w:ascii="Times New Roman" w:eastAsiaTheme="minorHAnsi" w:hAnsi="Times New Roman"/>
          <w:kern w:val="2"/>
          <w:sz w:val="24"/>
          <w:szCs w:val="24"/>
          <w14:ligatures w14:val="standardContextual"/>
        </w:rPr>
        <w:tab/>
        <w:t xml:space="preserve"> $    </w:t>
      </w:r>
      <w:r w:rsidRPr="00515EF4">
        <w:rPr>
          <w:rFonts w:ascii="Times New Roman" w:eastAsiaTheme="minorHAnsi" w:hAnsi="Times New Roman"/>
          <w:kern w:val="2"/>
          <w:sz w:val="24"/>
          <w:szCs w:val="24"/>
          <w14:ligatures w14:val="standardContextual"/>
        </w:rPr>
        <w:tab/>
        <w:t>23,105.00</w:t>
      </w:r>
      <w:r w:rsidRPr="00515EF4">
        <w:rPr>
          <w:rFonts w:ascii="Times New Roman" w:eastAsiaTheme="minorHAnsi" w:hAnsi="Times New Roman"/>
          <w:kern w:val="2"/>
          <w:sz w:val="24"/>
          <w:szCs w:val="24"/>
          <w14:ligatures w14:val="standardContextual"/>
        </w:rPr>
        <w:tab/>
        <w:t xml:space="preserve">  </w:t>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t>$ 423,095.00</w:t>
      </w:r>
    </w:p>
    <w:p w14:paraId="702FCEF4" w14:textId="77777777" w:rsidR="00515EF4" w:rsidRPr="00515EF4" w:rsidRDefault="00515EF4" w:rsidP="00515EF4">
      <w:pPr>
        <w:spacing w:after="0" w:line="240" w:lineRule="auto"/>
        <w:rPr>
          <w:rFonts w:ascii="Times New Roman" w:eastAsiaTheme="minorHAnsi" w:hAnsi="Times New Roman"/>
          <w:kern w:val="2"/>
          <w:sz w:val="24"/>
          <w:szCs w:val="24"/>
          <w14:ligatures w14:val="standardContextual"/>
        </w:rPr>
      </w:pPr>
      <w:r w:rsidRPr="00515EF4">
        <w:rPr>
          <w:rFonts w:ascii="Times New Roman" w:eastAsiaTheme="minorHAnsi" w:hAnsi="Times New Roman"/>
          <w:kern w:val="2"/>
          <w:sz w:val="24"/>
          <w:szCs w:val="24"/>
          <w14:ligatures w14:val="standardContextual"/>
        </w:rPr>
        <w:t>________________________________________</w:t>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t>_____________________________</w:t>
      </w:r>
    </w:p>
    <w:p w14:paraId="752350F6" w14:textId="77777777" w:rsidR="00515EF4" w:rsidRPr="00515EF4" w:rsidRDefault="00515EF4" w:rsidP="00515EF4">
      <w:pPr>
        <w:spacing w:after="0" w:line="240" w:lineRule="auto"/>
        <w:rPr>
          <w:rFonts w:ascii="Times New Roman" w:eastAsiaTheme="minorHAnsi" w:hAnsi="Times New Roman"/>
          <w:b/>
          <w:bCs/>
          <w:kern w:val="2"/>
          <w:sz w:val="24"/>
          <w:szCs w:val="24"/>
          <w14:ligatures w14:val="standardContextual"/>
        </w:rPr>
      </w:pPr>
      <w:r w:rsidRPr="00515EF4">
        <w:rPr>
          <w:rFonts w:ascii="Times New Roman" w:eastAsiaTheme="minorHAnsi" w:hAnsi="Times New Roman"/>
          <w:b/>
          <w:bCs/>
          <w:kern w:val="2"/>
          <w:sz w:val="24"/>
          <w:szCs w:val="24"/>
          <w14:ligatures w14:val="standardContextual"/>
        </w:rPr>
        <w:t xml:space="preserve">NET INCOME: </w:t>
      </w:r>
      <w:r w:rsidRPr="00515EF4">
        <w:rPr>
          <w:rFonts w:ascii="Times New Roman" w:eastAsiaTheme="minorHAnsi" w:hAnsi="Times New Roman"/>
          <w:b/>
          <w:bCs/>
          <w:kern w:val="2"/>
          <w:sz w:val="24"/>
          <w:szCs w:val="24"/>
          <w14:ligatures w14:val="standardContextual"/>
        </w:rPr>
        <w:tab/>
        <w:t xml:space="preserve">              $       -11,238.00</w:t>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t>$    59,850.00</w:t>
      </w:r>
    </w:p>
    <w:p w14:paraId="66E5E3FA" w14:textId="77777777" w:rsidR="00515EF4" w:rsidRPr="00515EF4" w:rsidRDefault="00515EF4" w:rsidP="00515EF4">
      <w:pPr>
        <w:spacing w:after="0" w:line="240" w:lineRule="auto"/>
        <w:rPr>
          <w:rFonts w:ascii="Times New Roman" w:eastAsiaTheme="minorHAnsi" w:hAnsi="Times New Roman"/>
          <w:b/>
          <w:bCs/>
          <w:kern w:val="2"/>
          <w:sz w:val="24"/>
          <w:szCs w:val="24"/>
          <w14:ligatures w14:val="standardContextual"/>
        </w:rPr>
      </w:pPr>
    </w:p>
    <w:p w14:paraId="1C67DC58" w14:textId="77777777" w:rsidR="00515EF4" w:rsidRPr="00515EF4" w:rsidRDefault="00515EF4" w:rsidP="00515EF4">
      <w:pPr>
        <w:spacing w:after="0" w:line="240" w:lineRule="auto"/>
        <w:rPr>
          <w:rFonts w:ascii="Times New Roman" w:eastAsiaTheme="minorHAnsi" w:hAnsi="Times New Roman"/>
          <w:b/>
          <w:bCs/>
          <w:kern w:val="2"/>
          <w:sz w:val="24"/>
          <w:szCs w:val="24"/>
          <w14:ligatures w14:val="standardContextual"/>
        </w:rPr>
      </w:pPr>
    </w:p>
    <w:p w14:paraId="577CCC5F" w14:textId="77777777" w:rsidR="00515EF4" w:rsidRPr="00515EF4" w:rsidRDefault="00515EF4" w:rsidP="00515EF4">
      <w:pPr>
        <w:spacing w:after="0" w:line="240" w:lineRule="auto"/>
        <w:jc w:val="center"/>
        <w:rPr>
          <w:rFonts w:ascii="Times New Roman" w:eastAsiaTheme="minorHAnsi" w:hAnsi="Times New Roman"/>
          <w:b/>
          <w:bCs/>
          <w:kern w:val="2"/>
          <w:sz w:val="24"/>
          <w:szCs w:val="24"/>
          <w14:ligatures w14:val="standardContextual"/>
        </w:rPr>
      </w:pPr>
      <w:r w:rsidRPr="00515EF4">
        <w:rPr>
          <w:rFonts w:ascii="Times New Roman" w:eastAsiaTheme="minorHAnsi" w:hAnsi="Times New Roman"/>
          <w:b/>
          <w:bCs/>
          <w:kern w:val="2"/>
          <w:sz w:val="24"/>
          <w:szCs w:val="24"/>
          <w14:ligatures w14:val="standardContextual"/>
        </w:rPr>
        <w:t>PLANNING AND FINANCE</w:t>
      </w:r>
    </w:p>
    <w:p w14:paraId="69B93F63" w14:textId="77777777" w:rsidR="00515EF4" w:rsidRPr="00515EF4" w:rsidRDefault="00515EF4" w:rsidP="00515EF4">
      <w:pPr>
        <w:spacing w:after="0" w:line="240" w:lineRule="auto"/>
        <w:jc w:val="center"/>
        <w:rPr>
          <w:rFonts w:ascii="Times New Roman" w:eastAsiaTheme="minorHAnsi" w:hAnsi="Times New Roman"/>
          <w:b/>
          <w:bCs/>
          <w:kern w:val="2"/>
          <w:sz w:val="24"/>
          <w:szCs w:val="24"/>
          <w14:ligatures w14:val="standardContextual"/>
        </w:rPr>
      </w:pPr>
      <w:r w:rsidRPr="00515EF4">
        <w:rPr>
          <w:rFonts w:ascii="Times New Roman" w:eastAsiaTheme="minorHAnsi" w:hAnsi="Times New Roman"/>
          <w:b/>
          <w:bCs/>
          <w:kern w:val="2"/>
          <w:sz w:val="24"/>
          <w:szCs w:val="24"/>
          <w14:ligatures w14:val="standardContextual"/>
        </w:rPr>
        <w:t>CURRENT ACCOUNTS / CERTIFICATE OF DEPOSITS</w:t>
      </w:r>
    </w:p>
    <w:p w14:paraId="02C1A1DE" w14:textId="77777777" w:rsidR="00515EF4" w:rsidRPr="00515EF4" w:rsidRDefault="00515EF4" w:rsidP="00515EF4">
      <w:pPr>
        <w:spacing w:after="0" w:line="240" w:lineRule="auto"/>
        <w:rPr>
          <w:rFonts w:ascii="Times New Roman" w:eastAsiaTheme="minorHAnsi" w:hAnsi="Times New Roman"/>
          <w:b/>
          <w:bCs/>
          <w:kern w:val="2"/>
          <w:sz w:val="24"/>
          <w:szCs w:val="24"/>
          <w14:ligatures w14:val="standardContextual"/>
        </w:rPr>
      </w:pPr>
      <w:r w:rsidRPr="00515EF4">
        <w:rPr>
          <w:rFonts w:ascii="Times New Roman" w:eastAsiaTheme="minorHAnsi" w:hAnsi="Times New Roman"/>
          <w:b/>
          <w:bCs/>
          <w:kern w:val="2"/>
          <w:sz w:val="24"/>
          <w:szCs w:val="24"/>
          <w14:ligatures w14:val="standardContextual"/>
        </w:rPr>
        <w:t>AS OF DECMBER 31, 2023</w:t>
      </w:r>
      <w:r w:rsidRPr="00515EF4">
        <w:rPr>
          <w:rFonts w:ascii="Times New Roman" w:eastAsiaTheme="minorHAnsi" w:hAnsi="Times New Roman"/>
          <w:kern w:val="2"/>
          <w:sz w:val="24"/>
          <w:szCs w:val="24"/>
          <w14:ligatures w14:val="standardContextual"/>
        </w:rPr>
        <w:tab/>
      </w:r>
    </w:p>
    <w:p w14:paraId="596B8083" w14:textId="77777777" w:rsidR="00515EF4" w:rsidRPr="00515EF4" w:rsidRDefault="00515EF4" w:rsidP="00515EF4">
      <w:pPr>
        <w:spacing w:after="0" w:line="240" w:lineRule="auto"/>
        <w:rPr>
          <w:rFonts w:ascii="Times New Roman" w:eastAsiaTheme="minorHAnsi" w:hAnsi="Times New Roman"/>
          <w:b/>
          <w:bCs/>
          <w:kern w:val="2"/>
          <w:sz w:val="24"/>
          <w:szCs w:val="24"/>
          <w14:ligatures w14:val="standardContextual"/>
        </w:rPr>
      </w:pPr>
      <w:r w:rsidRPr="00515EF4">
        <w:rPr>
          <w:rFonts w:ascii="Times New Roman" w:eastAsiaTheme="minorHAnsi" w:hAnsi="Times New Roman"/>
          <w:b/>
          <w:bCs/>
          <w:kern w:val="2"/>
          <w:sz w:val="24"/>
          <w:szCs w:val="24"/>
          <w14:ligatures w14:val="standardContextual"/>
        </w:rPr>
        <w:t xml:space="preserve">TOTAL CASH: </w:t>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t xml:space="preserve"> </w:t>
      </w:r>
    </w:p>
    <w:p w14:paraId="0C2E0AA5" w14:textId="77777777" w:rsidR="00515EF4" w:rsidRPr="00515EF4" w:rsidRDefault="00515EF4" w:rsidP="00515EF4">
      <w:pPr>
        <w:spacing w:after="0" w:line="240" w:lineRule="auto"/>
        <w:rPr>
          <w:rFonts w:ascii="Times New Roman" w:eastAsiaTheme="minorHAnsi" w:hAnsi="Times New Roman"/>
          <w:kern w:val="2"/>
          <w:sz w:val="24"/>
          <w:szCs w:val="24"/>
          <w14:ligatures w14:val="standardContextual"/>
        </w:rPr>
      </w:pPr>
      <w:r w:rsidRPr="00515EF4">
        <w:rPr>
          <w:rFonts w:ascii="Times New Roman" w:eastAsiaTheme="minorHAnsi" w:hAnsi="Times New Roman"/>
          <w:kern w:val="2"/>
          <w:sz w:val="24"/>
          <w:szCs w:val="24"/>
          <w14:ligatures w14:val="standardContextual"/>
        </w:rPr>
        <w:t xml:space="preserve">4 Money Market Accounts + 1 Regular Checking Account = </w:t>
      </w:r>
      <w:r w:rsidRPr="00515EF4">
        <w:rPr>
          <w:rFonts w:ascii="Times New Roman" w:eastAsiaTheme="minorHAnsi" w:hAnsi="Times New Roman"/>
          <w:kern w:val="2"/>
          <w:sz w:val="24"/>
          <w:szCs w:val="24"/>
          <w14:ligatures w14:val="standardContextual"/>
        </w:rPr>
        <w:tab/>
        <w:t>$ 442,426.51</w:t>
      </w:r>
    </w:p>
    <w:p w14:paraId="5D5B1962" w14:textId="77777777" w:rsidR="00515EF4" w:rsidRPr="00515EF4" w:rsidRDefault="00515EF4" w:rsidP="00515EF4">
      <w:pPr>
        <w:spacing w:after="0" w:line="240" w:lineRule="auto"/>
        <w:rPr>
          <w:rFonts w:ascii="Times New Roman" w:eastAsiaTheme="minorHAnsi" w:hAnsi="Times New Roman"/>
          <w:kern w:val="2"/>
          <w:sz w:val="24"/>
          <w:szCs w:val="24"/>
          <w14:ligatures w14:val="standardContextual"/>
        </w:rPr>
      </w:pPr>
      <w:r w:rsidRPr="00515EF4">
        <w:rPr>
          <w:rFonts w:ascii="Times New Roman" w:eastAsiaTheme="minorHAnsi" w:hAnsi="Times New Roman"/>
          <w:kern w:val="2"/>
          <w:sz w:val="24"/>
          <w:szCs w:val="24"/>
          <w14:ligatures w14:val="standardContextual"/>
        </w:rPr>
        <w:t>3 Certificate of Deposits =</w:t>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t>$ 245,786.21</w:t>
      </w:r>
    </w:p>
    <w:p w14:paraId="0AE99C59" w14:textId="77777777" w:rsidR="00515EF4" w:rsidRPr="00515EF4" w:rsidRDefault="00515EF4" w:rsidP="00515EF4">
      <w:pPr>
        <w:spacing w:after="0" w:line="240" w:lineRule="auto"/>
        <w:rPr>
          <w:rFonts w:ascii="Times New Roman" w:eastAsiaTheme="minorHAnsi" w:hAnsi="Times New Roman"/>
          <w:kern w:val="2"/>
          <w:sz w:val="24"/>
          <w:szCs w:val="24"/>
          <w14:ligatures w14:val="standardContextual"/>
        </w:rPr>
      </w:pPr>
      <w:r w:rsidRPr="00515EF4">
        <w:rPr>
          <w:rFonts w:ascii="Times New Roman" w:eastAsiaTheme="minorHAnsi" w:hAnsi="Times New Roman"/>
          <w:kern w:val="2"/>
          <w:sz w:val="24"/>
          <w:szCs w:val="24"/>
          <w14:ligatures w14:val="standardContextual"/>
        </w:rPr>
        <w:t>(Includes $10,000.00 CD for Boat Shed DDCT)</w:t>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r>
      <w:r w:rsidRPr="00515EF4">
        <w:rPr>
          <w:rFonts w:ascii="Times New Roman" w:eastAsiaTheme="minorHAnsi" w:hAnsi="Times New Roman"/>
          <w:kern w:val="2"/>
          <w:sz w:val="24"/>
          <w:szCs w:val="24"/>
          <w14:ligatures w14:val="standardContextual"/>
        </w:rPr>
        <w:tab/>
      </w:r>
    </w:p>
    <w:p w14:paraId="3F1FAA58" w14:textId="77777777" w:rsidR="00515EF4" w:rsidRPr="00515EF4" w:rsidRDefault="00515EF4" w:rsidP="00515EF4">
      <w:pPr>
        <w:spacing w:after="0" w:line="240" w:lineRule="auto"/>
        <w:rPr>
          <w:rFonts w:ascii="Times New Roman" w:eastAsiaTheme="minorHAnsi" w:hAnsi="Times New Roman"/>
          <w:b/>
          <w:bCs/>
          <w:kern w:val="2"/>
          <w:sz w:val="28"/>
          <w:szCs w:val="28"/>
          <w14:ligatures w14:val="standardContextual"/>
        </w:rPr>
      </w:pPr>
      <w:bookmarkStart w:id="1" w:name="_Hlk132214745"/>
      <w:r w:rsidRPr="00515EF4">
        <w:rPr>
          <w:rFonts w:ascii="Times New Roman" w:eastAsiaTheme="minorHAnsi" w:hAnsi="Times New Roman"/>
          <w:kern w:val="2"/>
          <w:sz w:val="24"/>
          <w:szCs w:val="24"/>
          <w14:ligatures w14:val="standardContextual"/>
        </w:rPr>
        <w:t>_____________________________________________________________________________</w:t>
      </w:r>
      <w:bookmarkEnd w:id="1"/>
      <w:r w:rsidRPr="00515EF4">
        <w:rPr>
          <w:rFonts w:ascii="Times New Roman" w:eastAsiaTheme="minorHAnsi" w:hAnsi="Times New Roman"/>
          <w:b/>
          <w:bCs/>
          <w:kern w:val="2"/>
          <w:sz w:val="24"/>
          <w:szCs w:val="24"/>
          <w14:ligatures w14:val="standardContextual"/>
        </w:rPr>
        <w:t>TOTAL CASH / CDs :</w:t>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kern w:val="2"/>
          <w:sz w:val="24"/>
          <w:szCs w:val="24"/>
          <w14:ligatures w14:val="standardContextual"/>
        </w:rPr>
        <w:tab/>
      </w:r>
      <w:r w:rsidRPr="00515EF4">
        <w:rPr>
          <w:rFonts w:ascii="Times New Roman" w:eastAsiaTheme="minorHAnsi" w:hAnsi="Times New Roman"/>
          <w:b/>
          <w:bCs/>
          <w:color w:val="FF0000"/>
          <w:kern w:val="2"/>
          <w:sz w:val="24"/>
          <w:szCs w:val="24"/>
          <w14:ligatures w14:val="standardContextual"/>
        </w:rPr>
        <w:t xml:space="preserve">          </w:t>
      </w:r>
      <w:r w:rsidRPr="00515EF4">
        <w:rPr>
          <w:rFonts w:ascii="Times New Roman" w:eastAsiaTheme="minorHAnsi" w:hAnsi="Times New Roman"/>
          <w:b/>
          <w:bCs/>
          <w:kern w:val="2"/>
          <w:sz w:val="28"/>
          <w:szCs w:val="28"/>
          <w14:ligatures w14:val="standardContextual"/>
        </w:rPr>
        <w:t>$ 688,212.72</w:t>
      </w:r>
    </w:p>
    <w:p w14:paraId="3CD6CBA9" w14:textId="77777777" w:rsidR="00515EF4" w:rsidRPr="00515EF4" w:rsidRDefault="00515EF4" w:rsidP="00515EF4">
      <w:pPr>
        <w:spacing w:after="0" w:line="240" w:lineRule="auto"/>
        <w:rPr>
          <w:rFonts w:ascii="Times New Roman" w:eastAsiaTheme="minorHAnsi" w:hAnsi="Times New Roman"/>
          <w:b/>
          <w:bCs/>
          <w:kern w:val="2"/>
          <w:sz w:val="28"/>
          <w:szCs w:val="28"/>
          <w14:ligatures w14:val="standardContextual"/>
        </w:rPr>
      </w:pPr>
    </w:p>
    <w:p w14:paraId="79B16338" w14:textId="77777777" w:rsidR="00515EF4" w:rsidRPr="003C24C9" w:rsidRDefault="00515EF4" w:rsidP="00AF0FB7">
      <w:pPr>
        <w:rPr>
          <w:b/>
          <w:sz w:val="24"/>
          <w:szCs w:val="24"/>
        </w:rPr>
      </w:pPr>
    </w:p>
    <w:p w14:paraId="17CD64FF" w14:textId="02531C27" w:rsidR="006C20FF" w:rsidRPr="006C20FF" w:rsidRDefault="006C20FF" w:rsidP="00AF0FB7">
      <w:pPr>
        <w:rPr>
          <w:bCs/>
          <w:sz w:val="24"/>
          <w:szCs w:val="24"/>
        </w:rPr>
      </w:pPr>
      <w:r>
        <w:rPr>
          <w:bCs/>
          <w:sz w:val="24"/>
          <w:szCs w:val="24"/>
        </w:rPr>
        <w:t>Motion</w:t>
      </w:r>
      <w:r w:rsidR="003C24C9">
        <w:rPr>
          <w:bCs/>
          <w:sz w:val="24"/>
          <w:szCs w:val="24"/>
        </w:rPr>
        <w:t xml:space="preserve"> to approve the Treasurers report </w:t>
      </w:r>
      <w:r>
        <w:rPr>
          <w:bCs/>
          <w:sz w:val="24"/>
          <w:szCs w:val="24"/>
        </w:rPr>
        <w:t>by Mar</w:t>
      </w:r>
      <w:r w:rsidR="003C24C9">
        <w:rPr>
          <w:bCs/>
          <w:sz w:val="24"/>
          <w:szCs w:val="24"/>
        </w:rPr>
        <w:t xml:space="preserve">k Wiegert.  Second by </w:t>
      </w:r>
      <w:r>
        <w:rPr>
          <w:bCs/>
          <w:sz w:val="24"/>
          <w:szCs w:val="24"/>
        </w:rPr>
        <w:t xml:space="preserve">Tim Uding.  </w:t>
      </w:r>
      <w:r w:rsidR="003C24C9">
        <w:rPr>
          <w:bCs/>
          <w:sz w:val="24"/>
          <w:szCs w:val="24"/>
        </w:rPr>
        <w:t>Motion p</w:t>
      </w:r>
      <w:r>
        <w:rPr>
          <w:bCs/>
          <w:sz w:val="24"/>
          <w:szCs w:val="24"/>
        </w:rPr>
        <w:t>assed with all in favor.</w:t>
      </w:r>
    </w:p>
    <w:p w14:paraId="79B2E153" w14:textId="1B692259" w:rsidR="00515EF4" w:rsidRDefault="00AF0FB7" w:rsidP="00B76212">
      <w:pPr>
        <w:rPr>
          <w:b/>
          <w:sz w:val="24"/>
          <w:szCs w:val="24"/>
        </w:rPr>
      </w:pPr>
      <w:r w:rsidRPr="00037D92">
        <w:rPr>
          <w:b/>
          <w:sz w:val="24"/>
          <w:szCs w:val="24"/>
        </w:rPr>
        <w:t>Community Managers Report:</w:t>
      </w:r>
      <w:r w:rsidR="004521E6">
        <w:rPr>
          <w:b/>
          <w:sz w:val="24"/>
          <w:szCs w:val="24"/>
        </w:rPr>
        <w:t xml:space="preserve"> </w:t>
      </w:r>
      <w:r w:rsidR="004521E6" w:rsidRPr="00D66BD4">
        <w:rPr>
          <w:sz w:val="24"/>
          <w:szCs w:val="24"/>
        </w:rPr>
        <w:t>Tom Duro</w:t>
      </w:r>
    </w:p>
    <w:p w14:paraId="3493A44F" w14:textId="4DB3BFFD" w:rsidR="00515EF4" w:rsidRDefault="00515EF4" w:rsidP="00B76212">
      <w:pPr>
        <w:rPr>
          <w:bCs/>
          <w:sz w:val="24"/>
          <w:szCs w:val="24"/>
        </w:rPr>
      </w:pPr>
      <w:r>
        <w:rPr>
          <w:bCs/>
          <w:sz w:val="24"/>
          <w:szCs w:val="24"/>
        </w:rPr>
        <w:t xml:space="preserve">Boat Ramp is complete on Lake Marion </w:t>
      </w:r>
    </w:p>
    <w:p w14:paraId="3E5CB227" w14:textId="404C8EA1" w:rsidR="00515EF4" w:rsidRDefault="00515EF4" w:rsidP="00B76212">
      <w:pPr>
        <w:rPr>
          <w:bCs/>
          <w:sz w:val="24"/>
          <w:szCs w:val="24"/>
        </w:rPr>
      </w:pPr>
      <w:proofErr w:type="gramStart"/>
      <w:r>
        <w:rPr>
          <w:bCs/>
          <w:sz w:val="24"/>
          <w:szCs w:val="24"/>
        </w:rPr>
        <w:t>December</w:t>
      </w:r>
      <w:proofErr w:type="gramEnd"/>
      <w:r>
        <w:rPr>
          <w:bCs/>
          <w:sz w:val="24"/>
          <w:szCs w:val="24"/>
        </w:rPr>
        <w:t xml:space="preserve"> we spent time going </w:t>
      </w:r>
      <w:proofErr w:type="gramStart"/>
      <w:r>
        <w:rPr>
          <w:bCs/>
          <w:sz w:val="24"/>
          <w:szCs w:val="24"/>
        </w:rPr>
        <w:t>thru</w:t>
      </w:r>
      <w:proofErr w:type="gramEnd"/>
      <w:r>
        <w:rPr>
          <w:bCs/>
          <w:sz w:val="24"/>
          <w:szCs w:val="24"/>
        </w:rPr>
        <w:t xml:space="preserve"> equipment Setup the snow plow and spreader on the dump truck. Spreader is good. Plow worked but had an electrical issue that we fixed and works fine now. </w:t>
      </w:r>
      <w:proofErr w:type="spellStart"/>
      <w:r>
        <w:rPr>
          <w:bCs/>
          <w:sz w:val="24"/>
          <w:szCs w:val="24"/>
        </w:rPr>
        <w:t>Skagg</w:t>
      </w:r>
      <w:proofErr w:type="spellEnd"/>
      <w:r>
        <w:rPr>
          <w:bCs/>
          <w:sz w:val="24"/>
          <w:szCs w:val="24"/>
        </w:rPr>
        <w:t xml:space="preserve"> mower needed a new water pump which came in along with a rebuild kit for the wheel motor which also </w:t>
      </w:r>
      <w:proofErr w:type="gramStart"/>
      <w:r>
        <w:rPr>
          <w:bCs/>
          <w:sz w:val="24"/>
          <w:szCs w:val="24"/>
        </w:rPr>
        <w:t>leaker</w:t>
      </w:r>
      <w:proofErr w:type="gramEnd"/>
      <w:r>
        <w:rPr>
          <w:bCs/>
          <w:sz w:val="24"/>
          <w:szCs w:val="24"/>
        </w:rPr>
        <w:t xml:space="preserve">. Kubota tractor is in good shape along with the gator and other small equipment. </w:t>
      </w:r>
    </w:p>
    <w:p w14:paraId="64F804B4" w14:textId="77777777" w:rsidR="00515EF4" w:rsidRDefault="00515EF4" w:rsidP="00B76212">
      <w:pPr>
        <w:rPr>
          <w:bCs/>
          <w:sz w:val="24"/>
          <w:szCs w:val="24"/>
        </w:rPr>
      </w:pPr>
    </w:p>
    <w:p w14:paraId="44B01901" w14:textId="431185B1" w:rsidR="00515EF4" w:rsidRPr="00515EF4" w:rsidRDefault="00515EF4" w:rsidP="00B76212">
      <w:pPr>
        <w:rPr>
          <w:bCs/>
          <w:sz w:val="24"/>
          <w:szCs w:val="24"/>
        </w:rPr>
      </w:pPr>
      <w:r>
        <w:rPr>
          <w:bCs/>
          <w:sz w:val="24"/>
          <w:szCs w:val="24"/>
        </w:rPr>
        <w:t xml:space="preserve">Bone Heating &amp; Cooling came out. One of the gas furnaces in the hall wouldn’t cycle. The burners were rusty and needed </w:t>
      </w:r>
      <w:proofErr w:type="gramStart"/>
      <w:r>
        <w:rPr>
          <w:bCs/>
          <w:sz w:val="24"/>
          <w:szCs w:val="24"/>
        </w:rPr>
        <w:t>replaced</w:t>
      </w:r>
      <w:proofErr w:type="gramEnd"/>
      <w:r>
        <w:rPr>
          <w:bCs/>
          <w:sz w:val="24"/>
          <w:szCs w:val="24"/>
        </w:rPr>
        <w:t xml:space="preserve">. Also, I replaced a thermostat on the air conditioner that was broken. </w:t>
      </w:r>
    </w:p>
    <w:p w14:paraId="0197CB38" w14:textId="77777777" w:rsidR="00B23D53" w:rsidRDefault="00B23D53" w:rsidP="008F5491">
      <w:pPr>
        <w:spacing w:after="0"/>
        <w:rPr>
          <w:sz w:val="24"/>
          <w:szCs w:val="24"/>
        </w:rPr>
      </w:pPr>
    </w:p>
    <w:p w14:paraId="57435CF2" w14:textId="77777777" w:rsidR="00515EF4" w:rsidRDefault="00515EF4" w:rsidP="008F5491">
      <w:pPr>
        <w:spacing w:after="0"/>
        <w:rPr>
          <w:sz w:val="24"/>
          <w:szCs w:val="24"/>
        </w:rPr>
      </w:pPr>
    </w:p>
    <w:p w14:paraId="2C321F5A" w14:textId="77777777" w:rsidR="00515EF4" w:rsidRDefault="00515EF4" w:rsidP="008F5491">
      <w:pPr>
        <w:spacing w:after="0"/>
        <w:rPr>
          <w:sz w:val="24"/>
          <w:szCs w:val="24"/>
        </w:rPr>
      </w:pPr>
    </w:p>
    <w:p w14:paraId="2F248BEE" w14:textId="5FA3D50B" w:rsidR="00515EF4" w:rsidRDefault="00515EF4" w:rsidP="008F5491">
      <w:pPr>
        <w:spacing w:after="0"/>
        <w:rPr>
          <w:sz w:val="24"/>
          <w:szCs w:val="24"/>
        </w:rPr>
      </w:pPr>
    </w:p>
    <w:p w14:paraId="106A1E2C" w14:textId="2BA85315" w:rsidR="00515EF4" w:rsidRPr="00515EF4" w:rsidRDefault="00515EF4" w:rsidP="008F5491">
      <w:pPr>
        <w:spacing w:after="0"/>
        <w:rPr>
          <w:b/>
          <w:bCs/>
          <w:sz w:val="24"/>
          <w:szCs w:val="24"/>
        </w:rPr>
      </w:pPr>
      <w:r w:rsidRPr="00515EF4">
        <w:rPr>
          <w:b/>
          <w:bCs/>
          <w:sz w:val="24"/>
          <w:szCs w:val="24"/>
        </w:rPr>
        <w:lastRenderedPageBreak/>
        <w:t xml:space="preserve">Board Approvals </w:t>
      </w:r>
    </w:p>
    <w:p w14:paraId="1E3BF9FE" w14:textId="77777777" w:rsidR="00515EF4" w:rsidRDefault="00515EF4" w:rsidP="008F5491">
      <w:pPr>
        <w:spacing w:after="0"/>
        <w:rPr>
          <w:sz w:val="24"/>
          <w:szCs w:val="24"/>
        </w:rPr>
      </w:pPr>
    </w:p>
    <w:p w14:paraId="2694932B" w14:textId="13A3AD89" w:rsidR="00D71077" w:rsidRDefault="000F4093" w:rsidP="008F5491">
      <w:pPr>
        <w:spacing w:after="0"/>
        <w:rPr>
          <w:sz w:val="24"/>
          <w:szCs w:val="24"/>
        </w:rPr>
      </w:pPr>
      <w:r>
        <w:rPr>
          <w:sz w:val="24"/>
          <w:szCs w:val="24"/>
        </w:rPr>
        <w:t xml:space="preserve">Lindsey Winkler </w:t>
      </w:r>
      <w:r w:rsidR="00BF7608">
        <w:rPr>
          <w:sz w:val="24"/>
          <w:szCs w:val="24"/>
        </w:rPr>
        <w:t>$</w:t>
      </w:r>
      <w:r>
        <w:rPr>
          <w:sz w:val="24"/>
          <w:szCs w:val="24"/>
        </w:rPr>
        <w:t xml:space="preserve">557.24 </w:t>
      </w:r>
    </w:p>
    <w:p w14:paraId="38D9121C" w14:textId="6A668279" w:rsidR="00B23D53" w:rsidRDefault="00D71077" w:rsidP="008F5491">
      <w:pPr>
        <w:spacing w:after="0"/>
        <w:rPr>
          <w:sz w:val="24"/>
          <w:szCs w:val="24"/>
        </w:rPr>
      </w:pPr>
      <w:r>
        <w:rPr>
          <w:sz w:val="24"/>
          <w:szCs w:val="24"/>
        </w:rPr>
        <w:t>Motion</w:t>
      </w:r>
      <w:r w:rsidR="003C24C9">
        <w:rPr>
          <w:sz w:val="24"/>
          <w:szCs w:val="24"/>
        </w:rPr>
        <w:t xml:space="preserve"> to approve </w:t>
      </w:r>
      <w:r>
        <w:rPr>
          <w:sz w:val="24"/>
          <w:szCs w:val="24"/>
        </w:rPr>
        <w:t xml:space="preserve">made by </w:t>
      </w:r>
      <w:r w:rsidR="00F72C8E">
        <w:rPr>
          <w:sz w:val="24"/>
          <w:szCs w:val="24"/>
        </w:rPr>
        <w:t>Mark</w:t>
      </w:r>
      <w:r w:rsidR="003C128B">
        <w:rPr>
          <w:sz w:val="24"/>
          <w:szCs w:val="24"/>
        </w:rPr>
        <w:t xml:space="preserve"> Wiegert.  </w:t>
      </w:r>
      <w:r>
        <w:rPr>
          <w:sz w:val="24"/>
          <w:szCs w:val="24"/>
        </w:rPr>
        <w:t xml:space="preserve">Seconded by </w:t>
      </w:r>
      <w:r w:rsidR="003C128B">
        <w:rPr>
          <w:sz w:val="24"/>
          <w:szCs w:val="24"/>
        </w:rPr>
        <w:t xml:space="preserve">Tim Uding.  </w:t>
      </w:r>
      <w:r>
        <w:rPr>
          <w:sz w:val="24"/>
          <w:szCs w:val="24"/>
        </w:rPr>
        <w:t>Motion passed with all in favor.</w:t>
      </w:r>
    </w:p>
    <w:p w14:paraId="5E6B342E" w14:textId="77777777" w:rsidR="00206AE8" w:rsidRDefault="00206AE8" w:rsidP="008F5491">
      <w:pPr>
        <w:spacing w:after="0"/>
        <w:rPr>
          <w:sz w:val="24"/>
          <w:szCs w:val="24"/>
        </w:rPr>
      </w:pPr>
    </w:p>
    <w:p w14:paraId="6D490E9D" w14:textId="75593767" w:rsidR="004F3394" w:rsidRDefault="000F4093" w:rsidP="006A203D">
      <w:pPr>
        <w:spacing w:after="0"/>
        <w:rPr>
          <w:sz w:val="24"/>
          <w:szCs w:val="24"/>
        </w:rPr>
      </w:pPr>
      <w:r>
        <w:rPr>
          <w:sz w:val="24"/>
          <w:szCs w:val="24"/>
        </w:rPr>
        <w:t>Jokerst Landscaping</w:t>
      </w:r>
      <w:r w:rsidR="00365874">
        <w:rPr>
          <w:sz w:val="24"/>
          <w:szCs w:val="24"/>
        </w:rPr>
        <w:t xml:space="preserve"> </w:t>
      </w:r>
      <w:r w:rsidR="00BF7608">
        <w:rPr>
          <w:sz w:val="24"/>
          <w:szCs w:val="24"/>
        </w:rPr>
        <w:t>$2</w:t>
      </w:r>
      <w:r>
        <w:rPr>
          <w:sz w:val="24"/>
          <w:szCs w:val="24"/>
        </w:rPr>
        <w:t>600.00</w:t>
      </w:r>
    </w:p>
    <w:p w14:paraId="7789A3CC" w14:textId="3D465CF7" w:rsidR="006A203D" w:rsidRDefault="006A203D" w:rsidP="006A203D">
      <w:pPr>
        <w:spacing w:after="0"/>
        <w:rPr>
          <w:sz w:val="24"/>
          <w:szCs w:val="24"/>
        </w:rPr>
      </w:pPr>
      <w:r>
        <w:rPr>
          <w:sz w:val="24"/>
          <w:szCs w:val="24"/>
        </w:rPr>
        <w:t>Motion</w:t>
      </w:r>
      <w:r w:rsidR="003C24C9">
        <w:rPr>
          <w:sz w:val="24"/>
          <w:szCs w:val="24"/>
        </w:rPr>
        <w:t xml:space="preserve"> to approve </w:t>
      </w:r>
      <w:r>
        <w:rPr>
          <w:sz w:val="24"/>
          <w:szCs w:val="24"/>
        </w:rPr>
        <w:t xml:space="preserve">made by </w:t>
      </w:r>
      <w:r w:rsidR="009008A7">
        <w:rPr>
          <w:sz w:val="24"/>
          <w:szCs w:val="24"/>
        </w:rPr>
        <w:t>Kent Orrick</w:t>
      </w:r>
      <w:r>
        <w:rPr>
          <w:sz w:val="24"/>
          <w:szCs w:val="24"/>
        </w:rPr>
        <w:t>. Seconded by</w:t>
      </w:r>
      <w:r w:rsidR="009008A7">
        <w:rPr>
          <w:sz w:val="24"/>
          <w:szCs w:val="24"/>
        </w:rPr>
        <w:t xml:space="preserve"> Mark Wiegert</w:t>
      </w:r>
      <w:r>
        <w:rPr>
          <w:sz w:val="24"/>
          <w:szCs w:val="24"/>
        </w:rPr>
        <w:t>.  Motion passed with all in favor.</w:t>
      </w:r>
    </w:p>
    <w:p w14:paraId="547B0619" w14:textId="77777777" w:rsidR="00365874" w:rsidRDefault="00365874" w:rsidP="006A203D">
      <w:pPr>
        <w:spacing w:after="0"/>
        <w:rPr>
          <w:sz w:val="24"/>
          <w:szCs w:val="24"/>
        </w:rPr>
      </w:pPr>
    </w:p>
    <w:p w14:paraId="3FEDF82C" w14:textId="540DEDB6" w:rsidR="00365874" w:rsidRDefault="000F4093" w:rsidP="00365874">
      <w:pPr>
        <w:spacing w:after="0"/>
        <w:rPr>
          <w:sz w:val="24"/>
          <w:szCs w:val="24"/>
        </w:rPr>
      </w:pPr>
      <w:r>
        <w:rPr>
          <w:sz w:val="24"/>
          <w:szCs w:val="24"/>
        </w:rPr>
        <w:t xml:space="preserve">MWR CPA $1645.00 </w:t>
      </w:r>
    </w:p>
    <w:p w14:paraId="27567E36" w14:textId="241146E9" w:rsidR="00365874" w:rsidRDefault="00365874" w:rsidP="00365874">
      <w:pPr>
        <w:spacing w:after="0"/>
        <w:rPr>
          <w:sz w:val="24"/>
          <w:szCs w:val="24"/>
        </w:rPr>
      </w:pPr>
      <w:r>
        <w:rPr>
          <w:sz w:val="24"/>
          <w:szCs w:val="24"/>
        </w:rPr>
        <w:t>Motion</w:t>
      </w:r>
      <w:r w:rsidR="003C24C9">
        <w:rPr>
          <w:sz w:val="24"/>
          <w:szCs w:val="24"/>
        </w:rPr>
        <w:t xml:space="preserve"> to approve </w:t>
      </w:r>
      <w:r>
        <w:rPr>
          <w:sz w:val="24"/>
          <w:szCs w:val="24"/>
        </w:rPr>
        <w:t xml:space="preserve">made by </w:t>
      </w:r>
      <w:r w:rsidR="00F525B0">
        <w:rPr>
          <w:sz w:val="24"/>
          <w:szCs w:val="24"/>
        </w:rPr>
        <w:t>Tim</w:t>
      </w:r>
      <w:r w:rsidR="003C24C9">
        <w:rPr>
          <w:sz w:val="24"/>
          <w:szCs w:val="24"/>
        </w:rPr>
        <w:t xml:space="preserve"> Uding.  Seconded by </w:t>
      </w:r>
      <w:r w:rsidR="00F525B0">
        <w:rPr>
          <w:sz w:val="24"/>
          <w:szCs w:val="24"/>
        </w:rPr>
        <w:t>Mark</w:t>
      </w:r>
      <w:r w:rsidR="003C24C9">
        <w:rPr>
          <w:sz w:val="24"/>
          <w:szCs w:val="24"/>
        </w:rPr>
        <w:t xml:space="preserve"> Wiegert.  </w:t>
      </w:r>
      <w:r>
        <w:rPr>
          <w:sz w:val="24"/>
          <w:szCs w:val="24"/>
        </w:rPr>
        <w:t>Motion passed with all in favor.</w:t>
      </w:r>
    </w:p>
    <w:p w14:paraId="03B17FA7" w14:textId="77777777" w:rsidR="007F17F1" w:rsidRDefault="007F17F1" w:rsidP="00365874">
      <w:pPr>
        <w:spacing w:after="0"/>
        <w:rPr>
          <w:sz w:val="24"/>
          <w:szCs w:val="24"/>
        </w:rPr>
      </w:pPr>
    </w:p>
    <w:p w14:paraId="5AB0B35A" w14:textId="065ECEEE" w:rsidR="007F17F1" w:rsidRDefault="000F4093" w:rsidP="007F17F1">
      <w:pPr>
        <w:spacing w:after="0"/>
        <w:rPr>
          <w:sz w:val="24"/>
          <w:szCs w:val="24"/>
        </w:rPr>
      </w:pPr>
      <w:r>
        <w:rPr>
          <w:sz w:val="24"/>
          <w:szCs w:val="24"/>
        </w:rPr>
        <w:t xml:space="preserve">B&amp;D Telecom </w:t>
      </w:r>
      <w:r w:rsidR="007F17F1">
        <w:rPr>
          <w:sz w:val="24"/>
          <w:szCs w:val="24"/>
        </w:rPr>
        <w:t>$6</w:t>
      </w:r>
      <w:r>
        <w:rPr>
          <w:sz w:val="24"/>
          <w:szCs w:val="24"/>
        </w:rPr>
        <w:t>13.44</w:t>
      </w:r>
    </w:p>
    <w:p w14:paraId="47DD6926" w14:textId="6979F691" w:rsidR="007F17F1" w:rsidRDefault="007F17F1" w:rsidP="007F17F1">
      <w:pPr>
        <w:spacing w:after="0"/>
        <w:rPr>
          <w:sz w:val="24"/>
          <w:szCs w:val="24"/>
        </w:rPr>
      </w:pPr>
      <w:r>
        <w:rPr>
          <w:sz w:val="24"/>
          <w:szCs w:val="24"/>
        </w:rPr>
        <w:t>Motion</w:t>
      </w:r>
      <w:r w:rsidR="003C24C9">
        <w:rPr>
          <w:sz w:val="24"/>
          <w:szCs w:val="24"/>
        </w:rPr>
        <w:t xml:space="preserve"> to approve </w:t>
      </w:r>
      <w:r>
        <w:rPr>
          <w:sz w:val="24"/>
          <w:szCs w:val="24"/>
        </w:rPr>
        <w:t>made by Mark</w:t>
      </w:r>
      <w:r w:rsidR="003C24C9">
        <w:rPr>
          <w:sz w:val="24"/>
          <w:szCs w:val="24"/>
        </w:rPr>
        <w:t xml:space="preserve"> Wiegert.  Seconded by </w:t>
      </w:r>
      <w:r>
        <w:rPr>
          <w:sz w:val="24"/>
          <w:szCs w:val="24"/>
        </w:rPr>
        <w:t xml:space="preserve">Tim </w:t>
      </w:r>
      <w:r w:rsidR="003C24C9">
        <w:rPr>
          <w:sz w:val="24"/>
          <w:szCs w:val="24"/>
        </w:rPr>
        <w:t xml:space="preserve">Uding.  Motion </w:t>
      </w:r>
      <w:r>
        <w:rPr>
          <w:sz w:val="24"/>
          <w:szCs w:val="24"/>
        </w:rPr>
        <w:t>passed with all in favor.</w:t>
      </w:r>
    </w:p>
    <w:p w14:paraId="42F8B7D1" w14:textId="77777777" w:rsidR="007F17F1" w:rsidRDefault="007F17F1" w:rsidP="00365874">
      <w:pPr>
        <w:spacing w:after="0"/>
        <w:rPr>
          <w:sz w:val="24"/>
          <w:szCs w:val="24"/>
        </w:rPr>
      </w:pPr>
    </w:p>
    <w:p w14:paraId="26CDF30D" w14:textId="41C0B246" w:rsidR="007F17F1" w:rsidRDefault="007F17F1" w:rsidP="007F17F1">
      <w:pPr>
        <w:spacing w:after="0"/>
        <w:rPr>
          <w:sz w:val="24"/>
          <w:szCs w:val="24"/>
        </w:rPr>
      </w:pPr>
      <w:r>
        <w:rPr>
          <w:sz w:val="24"/>
          <w:szCs w:val="24"/>
        </w:rPr>
        <w:t>R</w:t>
      </w:r>
      <w:r w:rsidR="000F4093">
        <w:rPr>
          <w:sz w:val="24"/>
          <w:szCs w:val="24"/>
        </w:rPr>
        <w:t>eady Mix Concrete $1517.42</w:t>
      </w:r>
    </w:p>
    <w:p w14:paraId="45F1F657" w14:textId="568CBDDE" w:rsidR="007F17F1" w:rsidRDefault="007F17F1" w:rsidP="007F17F1">
      <w:pPr>
        <w:spacing w:after="0"/>
        <w:rPr>
          <w:sz w:val="24"/>
          <w:szCs w:val="24"/>
        </w:rPr>
      </w:pPr>
      <w:r>
        <w:rPr>
          <w:sz w:val="24"/>
          <w:szCs w:val="24"/>
        </w:rPr>
        <w:t>Motion</w:t>
      </w:r>
      <w:r w:rsidR="003C24C9">
        <w:rPr>
          <w:sz w:val="24"/>
          <w:szCs w:val="24"/>
        </w:rPr>
        <w:t xml:space="preserve"> to approve </w:t>
      </w:r>
      <w:r>
        <w:rPr>
          <w:sz w:val="24"/>
          <w:szCs w:val="24"/>
        </w:rPr>
        <w:t>made by Tim</w:t>
      </w:r>
      <w:r w:rsidR="003C24C9">
        <w:rPr>
          <w:sz w:val="24"/>
          <w:szCs w:val="24"/>
        </w:rPr>
        <w:t xml:space="preserve"> Uding.  Seconded by </w:t>
      </w:r>
      <w:r w:rsidR="009008A7">
        <w:rPr>
          <w:sz w:val="24"/>
          <w:szCs w:val="24"/>
        </w:rPr>
        <w:t>Mark Wiegert</w:t>
      </w:r>
      <w:r w:rsidR="003C24C9">
        <w:rPr>
          <w:sz w:val="24"/>
          <w:szCs w:val="24"/>
        </w:rPr>
        <w:t xml:space="preserve">.  </w:t>
      </w:r>
      <w:r>
        <w:rPr>
          <w:sz w:val="24"/>
          <w:szCs w:val="24"/>
        </w:rPr>
        <w:t>Motion passed with all in favor.</w:t>
      </w:r>
    </w:p>
    <w:p w14:paraId="1C93657A" w14:textId="77777777" w:rsidR="00F525B0" w:rsidRDefault="00F525B0" w:rsidP="00365874">
      <w:pPr>
        <w:spacing w:after="0"/>
        <w:rPr>
          <w:sz w:val="24"/>
          <w:szCs w:val="24"/>
        </w:rPr>
      </w:pPr>
    </w:p>
    <w:p w14:paraId="0BD4DE80" w14:textId="230D8722" w:rsidR="00AF0FB7" w:rsidRPr="00037D92" w:rsidRDefault="00AF0FB7" w:rsidP="00AF0FB7">
      <w:pPr>
        <w:rPr>
          <w:b/>
          <w:sz w:val="24"/>
          <w:szCs w:val="24"/>
        </w:rPr>
      </w:pPr>
      <w:r w:rsidRPr="00037D92">
        <w:rPr>
          <w:b/>
          <w:sz w:val="24"/>
          <w:szCs w:val="24"/>
        </w:rPr>
        <w:t>Committees:</w:t>
      </w:r>
    </w:p>
    <w:p w14:paraId="00688176" w14:textId="77777777" w:rsidR="00F05AA7" w:rsidRDefault="00AF0FB7" w:rsidP="00AF0FB7">
      <w:pPr>
        <w:rPr>
          <w:sz w:val="24"/>
          <w:szCs w:val="24"/>
        </w:rPr>
      </w:pPr>
      <w:r w:rsidRPr="00037D92">
        <w:rPr>
          <w:b/>
          <w:sz w:val="24"/>
          <w:szCs w:val="24"/>
        </w:rPr>
        <w:t>Public Works:</w:t>
      </w:r>
      <w:r w:rsidR="00037D92">
        <w:rPr>
          <w:b/>
          <w:sz w:val="24"/>
          <w:szCs w:val="24"/>
        </w:rPr>
        <w:t xml:space="preserve">  </w:t>
      </w:r>
      <w:r w:rsidR="004521E6" w:rsidRPr="00F4473A">
        <w:rPr>
          <w:sz w:val="24"/>
          <w:szCs w:val="24"/>
        </w:rPr>
        <w:t>Don Kuehn</w:t>
      </w:r>
    </w:p>
    <w:p w14:paraId="2C9812A0" w14:textId="77777777" w:rsidR="000F4093" w:rsidRDefault="00365874" w:rsidP="00AF0FB7">
      <w:pPr>
        <w:rPr>
          <w:bCs/>
          <w:sz w:val="24"/>
          <w:szCs w:val="24"/>
        </w:rPr>
      </w:pPr>
      <w:r>
        <w:rPr>
          <w:bCs/>
          <w:sz w:val="24"/>
          <w:szCs w:val="24"/>
        </w:rPr>
        <w:t xml:space="preserve">Don </w:t>
      </w:r>
      <w:r w:rsidR="003C24C9">
        <w:rPr>
          <w:bCs/>
          <w:sz w:val="24"/>
          <w:szCs w:val="24"/>
        </w:rPr>
        <w:t xml:space="preserve">said that he </w:t>
      </w:r>
      <w:r w:rsidR="000F4093">
        <w:rPr>
          <w:bCs/>
          <w:sz w:val="24"/>
          <w:szCs w:val="24"/>
        </w:rPr>
        <w:t xml:space="preserve">and Tom discussed the budget.  They also looked at some places that need to be patched with asphalt.  </w:t>
      </w:r>
    </w:p>
    <w:p w14:paraId="6D6AF0DA" w14:textId="027629A6" w:rsidR="00820CB0" w:rsidRDefault="000F4093" w:rsidP="00AF0FB7">
      <w:pPr>
        <w:rPr>
          <w:bCs/>
          <w:sz w:val="24"/>
          <w:szCs w:val="24"/>
        </w:rPr>
      </w:pPr>
      <w:r>
        <w:rPr>
          <w:bCs/>
          <w:sz w:val="24"/>
          <w:szCs w:val="24"/>
        </w:rPr>
        <w:t xml:space="preserve">Don and Tom looked at a resident’s ditch who was under the impression that it was a responsibility of Lake Forest.  After looking at the situation it was determined to be the responsibility of the homeowner.                 </w:t>
      </w:r>
      <w:r w:rsidR="003C128B">
        <w:rPr>
          <w:bCs/>
          <w:sz w:val="24"/>
          <w:szCs w:val="24"/>
        </w:rPr>
        <w:t xml:space="preserve"> </w:t>
      </w:r>
    </w:p>
    <w:p w14:paraId="2E92003B" w14:textId="56A1314A" w:rsidR="0042651D" w:rsidRDefault="00AF0FB7" w:rsidP="00AF0FB7">
      <w:pPr>
        <w:rPr>
          <w:sz w:val="24"/>
          <w:szCs w:val="24"/>
        </w:rPr>
      </w:pPr>
      <w:r w:rsidRPr="0042651D">
        <w:rPr>
          <w:b/>
          <w:sz w:val="24"/>
          <w:szCs w:val="24"/>
        </w:rPr>
        <w:t>Planning and Finance</w:t>
      </w:r>
      <w:r>
        <w:rPr>
          <w:sz w:val="24"/>
          <w:szCs w:val="24"/>
        </w:rPr>
        <w:t>:</w:t>
      </w:r>
      <w:r w:rsidR="00CB2F77">
        <w:rPr>
          <w:sz w:val="24"/>
          <w:szCs w:val="24"/>
        </w:rPr>
        <w:t xml:space="preserve"> </w:t>
      </w:r>
      <w:r w:rsidR="00434556">
        <w:rPr>
          <w:sz w:val="24"/>
          <w:szCs w:val="24"/>
        </w:rPr>
        <w:t>Rose Kastrup</w:t>
      </w:r>
    </w:p>
    <w:p w14:paraId="1FCEF901" w14:textId="7DF23EE4" w:rsidR="00DF2380" w:rsidRDefault="00DF2380" w:rsidP="00AF0FB7">
      <w:pPr>
        <w:rPr>
          <w:bCs/>
          <w:sz w:val="24"/>
          <w:szCs w:val="24"/>
        </w:rPr>
      </w:pPr>
      <w:r>
        <w:rPr>
          <w:bCs/>
          <w:sz w:val="24"/>
          <w:szCs w:val="24"/>
        </w:rPr>
        <w:t>Jim Donze covered some of the highlights of the 2024 budget items for those present.  Most of the increases are just related to inflation.  The truck will need to have the bed repaired its rusted out pretty bad.  The rest of the truck is fine.  Money is being allocated for some community center repairs like the soffits that were not done as part of the roof replacement.  Money was budgeted for swimming pool umbrellas, playground equipment is being replaced, bridge and road repairs, added money for the Octoberfest</w:t>
      </w:r>
      <w:r w:rsidR="009008A7">
        <w:rPr>
          <w:bCs/>
          <w:sz w:val="24"/>
          <w:szCs w:val="24"/>
        </w:rPr>
        <w:t xml:space="preserve"> activity</w:t>
      </w:r>
      <w:r>
        <w:rPr>
          <w:bCs/>
          <w:sz w:val="24"/>
          <w:szCs w:val="24"/>
        </w:rPr>
        <w:t>.  The budget will be discussed during the executive session and voted on then.</w:t>
      </w:r>
    </w:p>
    <w:p w14:paraId="6B280BD1" w14:textId="16C6D8F6" w:rsidR="007A2DE5" w:rsidRDefault="007A2DE5" w:rsidP="00AF0FB7">
      <w:pPr>
        <w:rPr>
          <w:bCs/>
          <w:sz w:val="24"/>
          <w:szCs w:val="24"/>
        </w:rPr>
      </w:pPr>
    </w:p>
    <w:p w14:paraId="01F81D9A" w14:textId="01B07C12" w:rsidR="00AF0FB7" w:rsidRDefault="00AF0FB7" w:rsidP="00AF0FB7">
      <w:pPr>
        <w:rPr>
          <w:sz w:val="24"/>
          <w:szCs w:val="24"/>
        </w:rPr>
      </w:pPr>
      <w:r w:rsidRPr="00037D92">
        <w:rPr>
          <w:b/>
          <w:sz w:val="24"/>
          <w:szCs w:val="24"/>
        </w:rPr>
        <w:t>ACC:</w:t>
      </w:r>
      <w:r>
        <w:rPr>
          <w:sz w:val="24"/>
          <w:szCs w:val="24"/>
        </w:rPr>
        <w:t xml:space="preserve">  </w:t>
      </w:r>
      <w:r w:rsidR="00641B29">
        <w:rPr>
          <w:sz w:val="24"/>
          <w:szCs w:val="24"/>
        </w:rPr>
        <w:t>T</w:t>
      </w:r>
      <w:r w:rsidR="007A2DE5">
        <w:rPr>
          <w:sz w:val="24"/>
          <w:szCs w:val="24"/>
        </w:rPr>
        <w:t>om Duro</w:t>
      </w:r>
    </w:p>
    <w:p w14:paraId="498F616E" w14:textId="3F52CEF7" w:rsidR="00BC7A95" w:rsidRPr="0062666A" w:rsidRDefault="00DF2380" w:rsidP="00AF0FB7">
      <w:pPr>
        <w:rPr>
          <w:bCs/>
          <w:sz w:val="24"/>
          <w:szCs w:val="24"/>
        </w:rPr>
      </w:pPr>
      <w:r>
        <w:rPr>
          <w:bCs/>
          <w:sz w:val="24"/>
          <w:szCs w:val="24"/>
        </w:rPr>
        <w:t xml:space="preserve">No permits have been issued.  The builder </w:t>
      </w:r>
      <w:r w:rsidR="00094B0D">
        <w:rPr>
          <w:bCs/>
          <w:sz w:val="24"/>
          <w:szCs w:val="24"/>
        </w:rPr>
        <w:t xml:space="preserve">who has the lot on </w:t>
      </w:r>
      <w:r>
        <w:rPr>
          <w:bCs/>
          <w:sz w:val="24"/>
          <w:szCs w:val="24"/>
        </w:rPr>
        <w:t>Cedar Circle will be removing his equipment since he will not be building anytime soon.</w:t>
      </w:r>
    </w:p>
    <w:p w14:paraId="6E3D0A6F" w14:textId="4FFC1BF3" w:rsidR="0025136D" w:rsidRDefault="00AF0FB7" w:rsidP="00AF0FB7">
      <w:pPr>
        <w:rPr>
          <w:sz w:val="24"/>
          <w:szCs w:val="24"/>
        </w:rPr>
      </w:pPr>
      <w:r w:rsidRPr="00E059F0">
        <w:rPr>
          <w:b/>
          <w:sz w:val="24"/>
          <w:szCs w:val="24"/>
        </w:rPr>
        <w:lastRenderedPageBreak/>
        <w:t>Lakes:</w:t>
      </w:r>
      <w:r>
        <w:rPr>
          <w:sz w:val="24"/>
          <w:szCs w:val="24"/>
        </w:rPr>
        <w:t xml:space="preserve">  </w:t>
      </w:r>
      <w:r w:rsidR="0025136D">
        <w:rPr>
          <w:sz w:val="24"/>
          <w:szCs w:val="24"/>
        </w:rPr>
        <w:t>Chuck Easley/Ray Joggerst</w:t>
      </w:r>
    </w:p>
    <w:p w14:paraId="34AC3451" w14:textId="77777777" w:rsidR="00C84AB3" w:rsidRPr="00C84AB3" w:rsidRDefault="00C84AB3" w:rsidP="00C84AB3">
      <w:pPr>
        <w:rPr>
          <w:sz w:val="24"/>
          <w:szCs w:val="24"/>
        </w:rPr>
      </w:pPr>
      <w:r w:rsidRPr="00C84AB3">
        <w:rPr>
          <w:sz w:val="24"/>
          <w:szCs w:val="24"/>
        </w:rPr>
        <w:t>The locks at the ramps will change to the new code on or about March 1</w:t>
      </w:r>
      <w:r w:rsidRPr="00C84AB3">
        <w:rPr>
          <w:sz w:val="24"/>
          <w:szCs w:val="24"/>
          <w:vertAlign w:val="superscript"/>
        </w:rPr>
        <w:t>st</w:t>
      </w:r>
      <w:r w:rsidRPr="00C84AB3">
        <w:rPr>
          <w:sz w:val="24"/>
          <w:szCs w:val="24"/>
        </w:rPr>
        <w:t xml:space="preserve">.  The new code will be on the back of your 2024 boat stickers.  The cable gates and locks are to prevent unauthorized access to the lake so please do not share this code with anyone or post it on any social media platform and please lock the gates after you have launched/loaded your boat.   If you forget the code, rather than cut the cable or lock, please call the office or Ray or Chuck.   </w:t>
      </w:r>
    </w:p>
    <w:p w14:paraId="4D5FE35D" w14:textId="77777777" w:rsidR="00C84AB3" w:rsidRPr="00C84AB3" w:rsidRDefault="00C84AB3" w:rsidP="00C84AB3">
      <w:pPr>
        <w:rPr>
          <w:sz w:val="24"/>
          <w:szCs w:val="24"/>
        </w:rPr>
      </w:pPr>
      <w:r w:rsidRPr="00C84AB3">
        <w:rPr>
          <w:sz w:val="24"/>
          <w:szCs w:val="24"/>
        </w:rPr>
        <w:t>The no wake buoys were taken out last month.  They will be put back out once we are out of the serious threats for ice.</w:t>
      </w:r>
    </w:p>
    <w:p w14:paraId="72A23BC0" w14:textId="77777777" w:rsidR="00C84AB3" w:rsidRPr="00C84AB3" w:rsidRDefault="00C84AB3" w:rsidP="00C84AB3">
      <w:pPr>
        <w:rPr>
          <w:sz w:val="24"/>
          <w:szCs w:val="24"/>
        </w:rPr>
      </w:pPr>
      <w:r w:rsidRPr="00C84AB3">
        <w:rPr>
          <w:sz w:val="24"/>
          <w:szCs w:val="24"/>
        </w:rPr>
        <w:t>We will be holding a free will pancake breakfast in support of our annual Kids Fishing Day.  Like last year, we will be holding it in conjunction with the Easter Egg hunt.   Lindsay Winkler will have more info on this combined event.</w:t>
      </w:r>
    </w:p>
    <w:p w14:paraId="54DB3434" w14:textId="77777777" w:rsidR="00C84AB3" w:rsidRPr="00C84AB3" w:rsidRDefault="00C84AB3" w:rsidP="00C84AB3">
      <w:pPr>
        <w:rPr>
          <w:sz w:val="24"/>
          <w:szCs w:val="24"/>
        </w:rPr>
      </w:pPr>
      <w:r w:rsidRPr="00C84AB3">
        <w:rPr>
          <w:sz w:val="24"/>
          <w:szCs w:val="24"/>
        </w:rPr>
        <w:t>We will be holding a spring bass tournament on Lake Anne.</w:t>
      </w:r>
    </w:p>
    <w:p w14:paraId="7654EDDF" w14:textId="6F1DADB3" w:rsidR="007E794D" w:rsidRDefault="00EB5B89" w:rsidP="00AF0FB7">
      <w:pPr>
        <w:rPr>
          <w:sz w:val="24"/>
          <w:szCs w:val="24"/>
        </w:rPr>
      </w:pPr>
      <w:r w:rsidRPr="00EB5B89">
        <w:rPr>
          <w:b/>
          <w:bCs/>
          <w:sz w:val="24"/>
          <w:szCs w:val="24"/>
        </w:rPr>
        <w:t>S</w:t>
      </w:r>
      <w:r w:rsidR="00AF0FB7" w:rsidRPr="00037D92">
        <w:rPr>
          <w:b/>
          <w:sz w:val="24"/>
          <w:szCs w:val="24"/>
        </w:rPr>
        <w:t>ecurity</w:t>
      </w:r>
      <w:r w:rsidR="00CC1575">
        <w:rPr>
          <w:b/>
          <w:sz w:val="24"/>
          <w:szCs w:val="24"/>
        </w:rPr>
        <w:t xml:space="preserve">: </w:t>
      </w:r>
      <w:r w:rsidR="00037D92">
        <w:rPr>
          <w:sz w:val="24"/>
          <w:szCs w:val="24"/>
        </w:rPr>
        <w:t xml:space="preserve"> </w:t>
      </w:r>
      <w:r w:rsidR="008D5459" w:rsidRPr="00F4473A">
        <w:rPr>
          <w:sz w:val="24"/>
          <w:szCs w:val="24"/>
        </w:rPr>
        <w:t>Dave Evelsizer</w:t>
      </w:r>
    </w:p>
    <w:p w14:paraId="039F25AA" w14:textId="113A1554" w:rsidR="00291CFA" w:rsidRDefault="00DF2380" w:rsidP="00AF0FB7">
      <w:pPr>
        <w:rPr>
          <w:bCs/>
          <w:sz w:val="24"/>
          <w:szCs w:val="24"/>
        </w:rPr>
      </w:pPr>
      <w:r>
        <w:rPr>
          <w:bCs/>
          <w:sz w:val="24"/>
          <w:szCs w:val="24"/>
        </w:rPr>
        <w:t xml:space="preserve">All cameras have been upgraded and have </w:t>
      </w:r>
      <w:r w:rsidR="00133D87">
        <w:rPr>
          <w:bCs/>
          <w:sz w:val="24"/>
          <w:szCs w:val="24"/>
        </w:rPr>
        <w:t>Wi-Fi</w:t>
      </w:r>
      <w:r>
        <w:rPr>
          <w:bCs/>
          <w:sz w:val="24"/>
          <w:szCs w:val="24"/>
        </w:rPr>
        <w:t xml:space="preserve"> for easy</w:t>
      </w:r>
      <w:r w:rsidR="00133D87">
        <w:rPr>
          <w:bCs/>
          <w:sz w:val="24"/>
          <w:szCs w:val="24"/>
        </w:rPr>
        <w:t xml:space="preserve"> remote</w:t>
      </w:r>
      <w:r>
        <w:rPr>
          <w:bCs/>
          <w:sz w:val="24"/>
          <w:szCs w:val="24"/>
        </w:rPr>
        <w:t xml:space="preserve"> viewing.  </w:t>
      </w:r>
    </w:p>
    <w:p w14:paraId="4AA9841D" w14:textId="53C9E691" w:rsidR="004A453B" w:rsidRDefault="004A453B" w:rsidP="00AF0FB7">
      <w:pPr>
        <w:rPr>
          <w:b/>
          <w:sz w:val="24"/>
          <w:szCs w:val="24"/>
        </w:rPr>
      </w:pPr>
      <w:r>
        <w:rPr>
          <w:b/>
          <w:sz w:val="24"/>
          <w:szCs w:val="24"/>
        </w:rPr>
        <w:t xml:space="preserve">Rules Committee- </w:t>
      </w:r>
      <w:r w:rsidRPr="004A453B">
        <w:rPr>
          <w:bCs/>
          <w:sz w:val="24"/>
          <w:szCs w:val="24"/>
        </w:rPr>
        <w:t>Dave Evelsizer</w:t>
      </w:r>
    </w:p>
    <w:p w14:paraId="0D889883" w14:textId="5F48BB40" w:rsidR="009E7B37" w:rsidRPr="00B92F15" w:rsidRDefault="00133D87" w:rsidP="00AF0FB7">
      <w:pPr>
        <w:rPr>
          <w:bCs/>
          <w:sz w:val="24"/>
          <w:szCs w:val="24"/>
        </w:rPr>
      </w:pPr>
      <w:r>
        <w:rPr>
          <w:bCs/>
          <w:sz w:val="24"/>
          <w:szCs w:val="24"/>
        </w:rPr>
        <w:t>No report.</w:t>
      </w:r>
    </w:p>
    <w:p w14:paraId="4F6668E5" w14:textId="7458CB9F" w:rsidR="002C1D36" w:rsidRDefault="00891131" w:rsidP="00AF0FB7">
      <w:pPr>
        <w:rPr>
          <w:b/>
          <w:sz w:val="24"/>
          <w:szCs w:val="24"/>
        </w:rPr>
      </w:pPr>
      <w:r>
        <w:rPr>
          <w:b/>
          <w:sz w:val="24"/>
          <w:szCs w:val="24"/>
        </w:rPr>
        <w:t xml:space="preserve">Hall- </w:t>
      </w:r>
      <w:r w:rsidR="002C1D36">
        <w:rPr>
          <w:b/>
          <w:sz w:val="24"/>
          <w:szCs w:val="24"/>
        </w:rPr>
        <w:t>Tom</w:t>
      </w:r>
    </w:p>
    <w:p w14:paraId="064CA629" w14:textId="6106CB4A" w:rsidR="0029600C" w:rsidRPr="00AF2F09" w:rsidRDefault="00515EF4" w:rsidP="00AF0FB7">
      <w:pPr>
        <w:rPr>
          <w:bCs/>
          <w:sz w:val="24"/>
          <w:szCs w:val="24"/>
        </w:rPr>
      </w:pPr>
      <w:r>
        <w:rPr>
          <w:bCs/>
          <w:sz w:val="24"/>
          <w:szCs w:val="24"/>
        </w:rPr>
        <w:t xml:space="preserve">Hall is in good shape. We are seeing good usage of the hall. </w:t>
      </w:r>
    </w:p>
    <w:p w14:paraId="280B2668" w14:textId="3A5728D8" w:rsidR="007E4A82" w:rsidRDefault="00EC5FD3" w:rsidP="00AF0FB7">
      <w:pPr>
        <w:rPr>
          <w:sz w:val="24"/>
          <w:szCs w:val="24"/>
        </w:rPr>
      </w:pPr>
      <w:r>
        <w:rPr>
          <w:b/>
          <w:sz w:val="24"/>
          <w:szCs w:val="24"/>
        </w:rPr>
        <w:t>Entertainment</w:t>
      </w:r>
      <w:r w:rsidR="0059709A">
        <w:rPr>
          <w:b/>
          <w:sz w:val="24"/>
          <w:szCs w:val="24"/>
        </w:rPr>
        <w:t xml:space="preserve">- </w:t>
      </w:r>
      <w:r w:rsidR="00F525B0">
        <w:rPr>
          <w:sz w:val="24"/>
          <w:szCs w:val="24"/>
        </w:rPr>
        <w:t>Lindsey Winkler</w:t>
      </w:r>
    </w:p>
    <w:p w14:paraId="7A1E2755"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March 15 - Farmhouse Food Truck (Lent options available) </w:t>
      </w:r>
    </w:p>
    <w:p w14:paraId="71D7EC5A"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03932F03"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March 29th- Restroom Fundraiser Fish Fry</w:t>
      </w:r>
    </w:p>
    <w:p w14:paraId="407F325F"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 </w:t>
      </w:r>
    </w:p>
    <w:p w14:paraId="6ABC4DC3"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March 30th- Pancake Breakfast/ Easter Egg Hunt 8-11am (egg hunt starts at 10) </w:t>
      </w:r>
    </w:p>
    <w:p w14:paraId="55001738"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7F878FF7"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May 4 - Bocce Ball tournament</w:t>
      </w:r>
    </w:p>
    <w:p w14:paraId="0EAAE1A8"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4C9FA54D"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May 18 - Cornhole Tournament- 2pm </w:t>
      </w:r>
    </w:p>
    <w:p w14:paraId="23954873"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Belle On Wheels food truck will be serving food</w:t>
      </w:r>
    </w:p>
    <w:p w14:paraId="31093693"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497F743A"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June 22 - Wings of Eagles 6-10pm </w:t>
      </w:r>
    </w:p>
    <w:p w14:paraId="399AB235"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 - Karl’s Kitchen Food Truck</w:t>
      </w:r>
    </w:p>
    <w:p w14:paraId="7EB36C9F"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445B1A01"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June 29- Kid's 4th of July parade</w:t>
      </w:r>
    </w:p>
    <w:p w14:paraId="76017725"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3144BE07" w14:textId="7FBFD73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lastRenderedPageBreak/>
        <w:t>July 20 - Dave Caputo 7-10pm</w:t>
      </w:r>
    </w:p>
    <w:p w14:paraId="353AE87D"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2FF5C400" w14:textId="7DB04D7E"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August 24 - Crossroads 6-9pm</w:t>
      </w:r>
    </w:p>
    <w:p w14:paraId="026CFD82"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2A461EF9"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September 14 - Dockside Happy Hour or Poker Run (depending on lake being lowered) </w:t>
      </w:r>
    </w:p>
    <w:p w14:paraId="5F1EF985"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42574399"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September 28- Oktoberfest </w:t>
      </w:r>
    </w:p>
    <w:p w14:paraId="28C92E15"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48F9ABE0" w14:textId="77777777" w:rsid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October 26 - Haunted Hall/Halloween Party</w:t>
      </w:r>
    </w:p>
    <w:p w14:paraId="794D9EC6"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2D439ED2"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December 14 - Frosty the Snowman Kid’s Christmas party</w:t>
      </w:r>
    </w:p>
    <w:p w14:paraId="1630AE17"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64936CFD"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December 22 - Santa parade</w:t>
      </w:r>
    </w:p>
    <w:p w14:paraId="06C90E70"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6A3BA112" w14:textId="77777777" w:rsid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r w:rsidRPr="00133D87">
        <w:rPr>
          <w:rFonts w:asciiTheme="minorHAnsi" w:hAnsiTheme="minorHAnsi" w:cstheme="minorHAnsi"/>
          <w:color w:val="222222"/>
        </w:rPr>
        <w:t>December 31- New Year’s Eve Party - 6-11pm</w:t>
      </w:r>
    </w:p>
    <w:p w14:paraId="7CE828AA" w14:textId="77777777" w:rsidR="00133D87" w:rsidRPr="00133D87" w:rsidRDefault="00133D87" w:rsidP="00133D87">
      <w:pPr>
        <w:pStyle w:val="NormalWeb"/>
        <w:shd w:val="clear" w:color="auto" w:fill="FFFFFF"/>
        <w:spacing w:before="0" w:beforeAutospacing="0" w:after="0" w:afterAutospacing="0"/>
        <w:rPr>
          <w:rFonts w:asciiTheme="minorHAnsi" w:hAnsiTheme="minorHAnsi" w:cstheme="minorHAnsi"/>
          <w:color w:val="222222"/>
        </w:rPr>
      </w:pPr>
    </w:p>
    <w:p w14:paraId="3CC6BB23" w14:textId="661824BB" w:rsidR="002559BF" w:rsidRDefault="002559BF" w:rsidP="002559BF">
      <w:pPr>
        <w:rPr>
          <w:rFonts w:asciiTheme="minorHAnsi" w:hAnsiTheme="minorHAnsi" w:cstheme="minorHAnsi"/>
          <w:sz w:val="24"/>
          <w:szCs w:val="24"/>
        </w:rPr>
      </w:pPr>
      <w:r w:rsidRPr="00133D87">
        <w:rPr>
          <w:rFonts w:asciiTheme="minorHAnsi" w:hAnsiTheme="minorHAnsi" w:cstheme="minorHAnsi"/>
          <w:sz w:val="24"/>
          <w:szCs w:val="24"/>
        </w:rPr>
        <w:t>Please remember all events are for Lake Forest residents and their guests only! Events not to be shared publicly!</w:t>
      </w:r>
    </w:p>
    <w:p w14:paraId="7CB0568B" w14:textId="4B088060" w:rsidR="00243F19" w:rsidRPr="00133D87" w:rsidRDefault="00243F19" w:rsidP="002559BF">
      <w:pPr>
        <w:rPr>
          <w:rFonts w:asciiTheme="minorHAnsi" w:hAnsiTheme="minorHAnsi" w:cstheme="minorHAnsi"/>
          <w:sz w:val="24"/>
          <w:szCs w:val="24"/>
        </w:rPr>
      </w:pPr>
      <w:r>
        <w:rPr>
          <w:rFonts w:asciiTheme="minorHAnsi" w:hAnsiTheme="minorHAnsi" w:cstheme="minorHAnsi"/>
          <w:sz w:val="24"/>
          <w:szCs w:val="24"/>
        </w:rPr>
        <w:t>There are pavers still for sale that will help with the bathroom by the All Purpose Courts!  Contact Kate Pepin if you are interested!</w:t>
      </w:r>
    </w:p>
    <w:p w14:paraId="54E919D1" w14:textId="4C7539FE" w:rsidR="00D27091" w:rsidRDefault="00E14B7F" w:rsidP="00AF0FB7">
      <w:pPr>
        <w:rPr>
          <w:sz w:val="24"/>
          <w:szCs w:val="24"/>
        </w:rPr>
      </w:pPr>
      <w:r w:rsidRPr="0059709A">
        <w:rPr>
          <w:b/>
          <w:sz w:val="24"/>
          <w:szCs w:val="24"/>
        </w:rPr>
        <w:t>Curb Appeal</w:t>
      </w:r>
      <w:r>
        <w:rPr>
          <w:sz w:val="24"/>
          <w:szCs w:val="24"/>
        </w:rPr>
        <w:t xml:space="preserve"> – </w:t>
      </w:r>
      <w:r w:rsidR="00CD1AF3">
        <w:rPr>
          <w:sz w:val="24"/>
          <w:szCs w:val="24"/>
        </w:rPr>
        <w:t>Open</w:t>
      </w:r>
    </w:p>
    <w:p w14:paraId="483EA987" w14:textId="21BCD69B" w:rsidR="00E91BCD" w:rsidRDefault="00E91BCD" w:rsidP="00AF0FB7">
      <w:pPr>
        <w:rPr>
          <w:sz w:val="24"/>
          <w:szCs w:val="24"/>
        </w:rPr>
      </w:pPr>
      <w:r>
        <w:rPr>
          <w:sz w:val="24"/>
          <w:szCs w:val="24"/>
        </w:rPr>
        <w:t>No report</w:t>
      </w:r>
      <w:r w:rsidR="008D3EF2">
        <w:rPr>
          <w:sz w:val="24"/>
          <w:szCs w:val="24"/>
        </w:rPr>
        <w:t>.</w:t>
      </w:r>
    </w:p>
    <w:p w14:paraId="45D58132" w14:textId="7F5F9B4F" w:rsidR="00853F78" w:rsidRDefault="00AF0FB7" w:rsidP="00AF0FB7">
      <w:pPr>
        <w:rPr>
          <w:bCs/>
          <w:sz w:val="24"/>
          <w:szCs w:val="24"/>
        </w:rPr>
      </w:pPr>
      <w:r w:rsidRPr="00456772">
        <w:rPr>
          <w:b/>
          <w:sz w:val="24"/>
          <w:szCs w:val="24"/>
        </w:rPr>
        <w:t>Boatsheds</w:t>
      </w:r>
      <w:r w:rsidR="004B2C00">
        <w:rPr>
          <w:b/>
          <w:sz w:val="24"/>
          <w:szCs w:val="24"/>
        </w:rPr>
        <w:t>:</w:t>
      </w:r>
      <w:r w:rsidR="00D85BE2">
        <w:rPr>
          <w:b/>
          <w:sz w:val="24"/>
          <w:szCs w:val="24"/>
        </w:rPr>
        <w:t xml:space="preserve"> </w:t>
      </w:r>
      <w:r w:rsidR="002559BF">
        <w:rPr>
          <w:bCs/>
          <w:sz w:val="24"/>
          <w:szCs w:val="24"/>
        </w:rPr>
        <w:t>Robert Wolk</w:t>
      </w:r>
    </w:p>
    <w:p w14:paraId="64ECC183" w14:textId="6D81A5A7" w:rsidR="005C02AE" w:rsidRPr="00960297" w:rsidRDefault="008D3EF2" w:rsidP="00AF0FB7">
      <w:pPr>
        <w:rPr>
          <w:bCs/>
          <w:sz w:val="24"/>
          <w:szCs w:val="24"/>
        </w:rPr>
      </w:pPr>
      <w:r>
        <w:rPr>
          <w:bCs/>
          <w:sz w:val="24"/>
          <w:szCs w:val="24"/>
        </w:rPr>
        <w:t>No report.</w:t>
      </w:r>
    </w:p>
    <w:p w14:paraId="2CBBDDE1" w14:textId="0EA4D785" w:rsidR="004B2873" w:rsidRDefault="00AF0FB7" w:rsidP="00AF0FB7">
      <w:pPr>
        <w:rPr>
          <w:sz w:val="24"/>
          <w:szCs w:val="24"/>
        </w:rPr>
      </w:pPr>
      <w:r w:rsidRPr="00456772">
        <w:rPr>
          <w:b/>
          <w:sz w:val="24"/>
          <w:szCs w:val="24"/>
        </w:rPr>
        <w:t>Pool</w:t>
      </w:r>
      <w:r w:rsidR="007A327D">
        <w:rPr>
          <w:b/>
          <w:sz w:val="24"/>
          <w:szCs w:val="24"/>
        </w:rPr>
        <w:t>-</w:t>
      </w:r>
      <w:r w:rsidR="001D3561">
        <w:rPr>
          <w:b/>
          <w:sz w:val="24"/>
          <w:szCs w:val="24"/>
        </w:rPr>
        <w:t xml:space="preserve"> </w:t>
      </w:r>
      <w:r w:rsidR="00517671">
        <w:rPr>
          <w:sz w:val="24"/>
          <w:szCs w:val="24"/>
        </w:rPr>
        <w:t xml:space="preserve">Tom Duro </w:t>
      </w:r>
    </w:p>
    <w:p w14:paraId="21847E80" w14:textId="5E2C2E9E" w:rsidR="002410CF" w:rsidRDefault="002410CF" w:rsidP="00AF0FB7">
      <w:pPr>
        <w:rPr>
          <w:bCs/>
          <w:sz w:val="24"/>
          <w:szCs w:val="24"/>
        </w:rPr>
      </w:pPr>
      <w:r>
        <w:rPr>
          <w:bCs/>
          <w:sz w:val="24"/>
          <w:szCs w:val="24"/>
        </w:rPr>
        <w:t>Pool Closed 9/9/202</w:t>
      </w:r>
      <w:r w:rsidR="009008A7">
        <w:rPr>
          <w:bCs/>
          <w:sz w:val="24"/>
          <w:szCs w:val="24"/>
        </w:rPr>
        <w:t>3</w:t>
      </w:r>
      <w:r w:rsidR="00337A08">
        <w:rPr>
          <w:bCs/>
          <w:sz w:val="24"/>
          <w:szCs w:val="24"/>
        </w:rPr>
        <w:t xml:space="preserve"> and winterized</w:t>
      </w:r>
      <w:r w:rsidR="002559BF">
        <w:rPr>
          <w:bCs/>
          <w:sz w:val="24"/>
          <w:szCs w:val="24"/>
        </w:rPr>
        <w:t xml:space="preserve">.  </w:t>
      </w:r>
      <w:r w:rsidR="00515EF4">
        <w:rPr>
          <w:bCs/>
          <w:sz w:val="24"/>
          <w:szCs w:val="24"/>
        </w:rPr>
        <w:t xml:space="preserve">We are looking for lifeguards. Call the office or email @ </w:t>
      </w:r>
      <w:hyperlink r:id="rId11" w:history="1">
        <w:r w:rsidR="00515EF4" w:rsidRPr="008D4431">
          <w:rPr>
            <w:rStyle w:val="Hyperlink"/>
            <w:bCs/>
            <w:sz w:val="24"/>
            <w:szCs w:val="24"/>
          </w:rPr>
          <w:t>lakeforest63670@gmail.com</w:t>
        </w:r>
      </w:hyperlink>
      <w:r w:rsidR="00515EF4">
        <w:rPr>
          <w:bCs/>
          <w:sz w:val="24"/>
          <w:szCs w:val="24"/>
        </w:rPr>
        <w:t xml:space="preserve"> for more info or to get an application. </w:t>
      </w:r>
    </w:p>
    <w:p w14:paraId="15F5D734" w14:textId="29A5F7FD" w:rsidR="006F7F18" w:rsidRDefault="006F7F18" w:rsidP="00AF0FB7">
      <w:pPr>
        <w:rPr>
          <w:sz w:val="24"/>
          <w:szCs w:val="24"/>
        </w:rPr>
      </w:pPr>
      <w:r>
        <w:rPr>
          <w:b/>
          <w:sz w:val="24"/>
          <w:szCs w:val="24"/>
        </w:rPr>
        <w:t xml:space="preserve">ATV </w:t>
      </w:r>
      <w:r w:rsidR="00EA377C">
        <w:rPr>
          <w:b/>
          <w:sz w:val="24"/>
          <w:szCs w:val="24"/>
        </w:rPr>
        <w:t>–</w:t>
      </w:r>
      <w:r>
        <w:rPr>
          <w:b/>
          <w:sz w:val="24"/>
          <w:szCs w:val="24"/>
        </w:rPr>
        <w:t xml:space="preserve"> </w:t>
      </w:r>
      <w:r w:rsidR="00645D43">
        <w:rPr>
          <w:sz w:val="24"/>
          <w:szCs w:val="24"/>
        </w:rPr>
        <w:t>Greg Stephenson</w:t>
      </w:r>
    </w:p>
    <w:p w14:paraId="134DA702" w14:textId="6481B12D" w:rsidR="005D3B92" w:rsidRDefault="009B123E" w:rsidP="00AF0FB7">
      <w:pPr>
        <w:rPr>
          <w:sz w:val="24"/>
          <w:szCs w:val="24"/>
        </w:rPr>
      </w:pPr>
      <w:r>
        <w:rPr>
          <w:sz w:val="24"/>
          <w:szCs w:val="24"/>
        </w:rPr>
        <w:t>No Report</w:t>
      </w:r>
      <w:r w:rsidR="008D3EF2">
        <w:rPr>
          <w:sz w:val="24"/>
          <w:szCs w:val="24"/>
        </w:rPr>
        <w:t>.</w:t>
      </w:r>
    </w:p>
    <w:p w14:paraId="712DA5C7" w14:textId="003FE043" w:rsidR="00983715" w:rsidRDefault="0027579E" w:rsidP="00AF0FB7">
      <w:pPr>
        <w:rPr>
          <w:b/>
          <w:sz w:val="24"/>
          <w:szCs w:val="24"/>
        </w:rPr>
      </w:pPr>
      <w:r>
        <w:rPr>
          <w:b/>
          <w:sz w:val="24"/>
          <w:szCs w:val="24"/>
        </w:rPr>
        <w:t>Web</w:t>
      </w:r>
      <w:r w:rsidR="00983715">
        <w:rPr>
          <w:b/>
          <w:sz w:val="24"/>
          <w:szCs w:val="24"/>
        </w:rPr>
        <w:t>master –</w:t>
      </w:r>
      <w:r w:rsidR="0043411E">
        <w:rPr>
          <w:b/>
          <w:sz w:val="24"/>
          <w:szCs w:val="24"/>
        </w:rPr>
        <w:t xml:space="preserve"> </w:t>
      </w:r>
      <w:r w:rsidR="002559BF">
        <w:rPr>
          <w:bCs/>
          <w:sz w:val="24"/>
          <w:szCs w:val="24"/>
        </w:rPr>
        <w:t>Megan</w:t>
      </w:r>
      <w:r w:rsidR="008D3EF2">
        <w:rPr>
          <w:bCs/>
          <w:sz w:val="24"/>
          <w:szCs w:val="24"/>
        </w:rPr>
        <w:t xml:space="preserve"> Jokerst </w:t>
      </w:r>
    </w:p>
    <w:p w14:paraId="7F3DAF56" w14:textId="478675C2" w:rsidR="00F766DD" w:rsidRDefault="00B52BCF" w:rsidP="00AF0FB7">
      <w:pPr>
        <w:rPr>
          <w:sz w:val="24"/>
          <w:szCs w:val="24"/>
        </w:rPr>
      </w:pPr>
      <w:r>
        <w:rPr>
          <w:sz w:val="24"/>
          <w:szCs w:val="24"/>
        </w:rPr>
        <w:t xml:space="preserve">Please use the Website there is a lot of information there.  </w:t>
      </w:r>
      <w:r w:rsidR="00746453">
        <w:rPr>
          <w:sz w:val="24"/>
          <w:szCs w:val="24"/>
        </w:rPr>
        <w:t xml:space="preserve">Please send photos to </w:t>
      </w:r>
      <w:r w:rsidR="009D41D6">
        <w:rPr>
          <w:sz w:val="24"/>
          <w:szCs w:val="24"/>
        </w:rPr>
        <w:t xml:space="preserve">Megan </w:t>
      </w:r>
      <w:r w:rsidR="00865BF1">
        <w:rPr>
          <w:sz w:val="24"/>
          <w:szCs w:val="24"/>
        </w:rPr>
        <w:t xml:space="preserve">at </w:t>
      </w:r>
      <w:hyperlink r:id="rId12" w:history="1">
        <w:r w:rsidR="00865BF1" w:rsidRPr="00377AEF">
          <w:rPr>
            <w:rStyle w:val="Hyperlink"/>
            <w:sz w:val="24"/>
            <w:szCs w:val="24"/>
          </w:rPr>
          <w:t>lakeforest63670@gmail.com</w:t>
        </w:r>
      </w:hyperlink>
      <w:r w:rsidR="00865BF1">
        <w:rPr>
          <w:sz w:val="24"/>
          <w:szCs w:val="24"/>
        </w:rPr>
        <w:t xml:space="preserve"> </w:t>
      </w:r>
      <w:hyperlink r:id="rId13" w:history="1"/>
    </w:p>
    <w:p w14:paraId="4D7149D1" w14:textId="1834022F" w:rsidR="00456772" w:rsidRDefault="00AF0FB7" w:rsidP="00AF0FB7">
      <w:pPr>
        <w:rPr>
          <w:b/>
          <w:sz w:val="24"/>
          <w:szCs w:val="24"/>
        </w:rPr>
      </w:pPr>
      <w:r w:rsidRPr="00456772">
        <w:rPr>
          <w:b/>
          <w:sz w:val="24"/>
          <w:szCs w:val="24"/>
        </w:rPr>
        <w:t>Old Business</w:t>
      </w:r>
      <w:r w:rsidR="004C09E4">
        <w:rPr>
          <w:b/>
          <w:sz w:val="24"/>
          <w:szCs w:val="24"/>
        </w:rPr>
        <w:t>:</w:t>
      </w:r>
    </w:p>
    <w:p w14:paraId="173C9AD2" w14:textId="5119DD24" w:rsidR="008D3EF2" w:rsidRPr="008D3EF2" w:rsidRDefault="008D3EF2" w:rsidP="00AF0FB7">
      <w:pPr>
        <w:rPr>
          <w:bCs/>
          <w:sz w:val="24"/>
          <w:szCs w:val="24"/>
        </w:rPr>
      </w:pPr>
      <w:r>
        <w:rPr>
          <w:bCs/>
          <w:sz w:val="24"/>
          <w:szCs w:val="24"/>
        </w:rPr>
        <w:t>None.</w:t>
      </w:r>
    </w:p>
    <w:p w14:paraId="0FCD5095" w14:textId="74717832" w:rsidR="00C14DF7" w:rsidRDefault="00BC3AE4" w:rsidP="00AF0FB7">
      <w:pPr>
        <w:rPr>
          <w:b/>
          <w:sz w:val="24"/>
          <w:szCs w:val="24"/>
        </w:rPr>
      </w:pPr>
      <w:r>
        <w:rPr>
          <w:b/>
          <w:sz w:val="24"/>
          <w:szCs w:val="24"/>
        </w:rPr>
        <w:lastRenderedPageBreak/>
        <w:t>New</w:t>
      </w:r>
      <w:r w:rsidR="00AF0FB7" w:rsidRPr="00456772">
        <w:rPr>
          <w:b/>
          <w:sz w:val="24"/>
          <w:szCs w:val="24"/>
        </w:rPr>
        <w:t xml:space="preserve"> Business:</w:t>
      </w:r>
    </w:p>
    <w:p w14:paraId="401D0CAA" w14:textId="04A56343" w:rsidR="00722254" w:rsidRPr="00722254" w:rsidRDefault="008D3EF2" w:rsidP="00AF0FB7">
      <w:pPr>
        <w:rPr>
          <w:bCs/>
          <w:sz w:val="24"/>
          <w:szCs w:val="24"/>
        </w:rPr>
      </w:pPr>
      <w:r>
        <w:rPr>
          <w:bCs/>
          <w:sz w:val="24"/>
          <w:szCs w:val="24"/>
        </w:rPr>
        <w:t>None.</w:t>
      </w:r>
    </w:p>
    <w:p w14:paraId="17402E7B" w14:textId="0BD657AD" w:rsidR="00102500" w:rsidRDefault="00AF0FB7" w:rsidP="00AF0FB7">
      <w:pPr>
        <w:rPr>
          <w:b/>
          <w:sz w:val="24"/>
          <w:szCs w:val="24"/>
        </w:rPr>
      </w:pPr>
      <w:r w:rsidRPr="00456772">
        <w:rPr>
          <w:b/>
          <w:sz w:val="24"/>
          <w:szCs w:val="24"/>
        </w:rPr>
        <w:t>Motio</w:t>
      </w:r>
      <w:r w:rsidR="00456772" w:rsidRPr="00456772">
        <w:rPr>
          <w:b/>
          <w:sz w:val="24"/>
          <w:szCs w:val="24"/>
        </w:rPr>
        <w:t>n to A</w:t>
      </w:r>
      <w:r w:rsidRPr="00456772">
        <w:rPr>
          <w:b/>
          <w:sz w:val="24"/>
          <w:szCs w:val="24"/>
        </w:rPr>
        <w:t>djourn</w:t>
      </w:r>
    </w:p>
    <w:p w14:paraId="1443DEAE" w14:textId="0C4715E5" w:rsidR="00E629AC" w:rsidRDefault="00E629AC" w:rsidP="00AF0FB7">
      <w:pPr>
        <w:rPr>
          <w:sz w:val="24"/>
          <w:szCs w:val="24"/>
        </w:rPr>
      </w:pPr>
      <w:r>
        <w:rPr>
          <w:sz w:val="24"/>
          <w:szCs w:val="24"/>
        </w:rPr>
        <w:t xml:space="preserve">Motion to adjourn by </w:t>
      </w:r>
      <w:r w:rsidR="008D3EF2">
        <w:rPr>
          <w:sz w:val="24"/>
          <w:szCs w:val="24"/>
        </w:rPr>
        <w:t>Kent Orrick</w:t>
      </w:r>
      <w:r w:rsidR="009A1D67">
        <w:rPr>
          <w:sz w:val="24"/>
          <w:szCs w:val="24"/>
        </w:rPr>
        <w:t xml:space="preserve">.  </w:t>
      </w:r>
      <w:r w:rsidR="00BF27F0">
        <w:rPr>
          <w:sz w:val="24"/>
          <w:szCs w:val="24"/>
        </w:rPr>
        <w:t xml:space="preserve">Seconded by </w:t>
      </w:r>
      <w:r w:rsidR="008D3EF2">
        <w:rPr>
          <w:sz w:val="24"/>
          <w:szCs w:val="24"/>
        </w:rPr>
        <w:t>Mark Wiegert.</w:t>
      </w:r>
      <w:r w:rsidR="002559BF">
        <w:rPr>
          <w:sz w:val="24"/>
          <w:szCs w:val="24"/>
        </w:rPr>
        <w:t xml:space="preserve">  M</w:t>
      </w:r>
      <w:r>
        <w:rPr>
          <w:sz w:val="24"/>
          <w:szCs w:val="24"/>
        </w:rPr>
        <w:t>otion passed with all in favor.</w:t>
      </w:r>
    </w:p>
    <w:sectPr w:rsidR="00E629AC" w:rsidSect="009857D3">
      <w:headerReference w:type="even" r:id="rId14"/>
      <w:footerReference w:type="even" r:id="rId15"/>
      <w:pgSz w:w="12240" w:h="15840"/>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ECB1" w14:textId="77777777" w:rsidR="009857D3" w:rsidRDefault="009857D3" w:rsidP="00D85BE2">
      <w:pPr>
        <w:spacing w:after="0" w:line="240" w:lineRule="auto"/>
      </w:pPr>
      <w:r>
        <w:separator/>
      </w:r>
    </w:p>
  </w:endnote>
  <w:endnote w:type="continuationSeparator" w:id="0">
    <w:p w14:paraId="037ED6CD" w14:textId="77777777" w:rsidR="009857D3" w:rsidRDefault="009857D3" w:rsidP="00D8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2CD3" w14:textId="5434CC02" w:rsidR="00A2450E" w:rsidRDefault="00A2450E">
    <w:pPr>
      <w:pStyle w:val="Footer"/>
    </w:pPr>
    <w:r>
      <w:rPr>
        <w:noProof/>
      </w:rPr>
      <mc:AlternateContent>
        <mc:Choice Requires="wps">
          <w:drawing>
            <wp:anchor distT="0" distB="0" distL="0" distR="0" simplePos="0" relativeHeight="251662336" behindDoc="0" locked="0" layoutInCell="1" allowOverlap="1" wp14:anchorId="08835AB2" wp14:editId="6E5A0F28">
              <wp:simplePos x="635" y="635"/>
              <wp:positionH relativeFrom="page">
                <wp:align>left</wp:align>
              </wp:positionH>
              <wp:positionV relativeFrom="page">
                <wp:align>bottom</wp:align>
              </wp:positionV>
              <wp:extent cx="443865" cy="443865"/>
              <wp:effectExtent l="0" t="0" r="15240" b="0"/>
              <wp:wrapNone/>
              <wp:docPr id="5" name="Text Box 5"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EB1B9" w14:textId="6C34E2E4" w:rsidR="00A2450E" w:rsidRPr="00A2450E" w:rsidRDefault="00A2450E" w:rsidP="00A2450E">
                          <w:pPr>
                            <w:spacing w:after="0"/>
                            <w:rPr>
                              <w:rFonts w:cs="Calibri"/>
                              <w:noProof/>
                              <w:color w:val="000000"/>
                              <w:sz w:val="24"/>
                              <w:szCs w:val="24"/>
                            </w:rPr>
                          </w:pPr>
                          <w:r w:rsidRPr="00A2450E">
                            <w:rPr>
                              <w:rFonts w:cs="Calibri"/>
                              <w:noProof/>
                              <w:color w:val="000000"/>
                              <w:sz w:val="24"/>
                              <w:szCs w:val="24"/>
                            </w:rPr>
                            <w:t>Classification: 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835AB2" id="_x0000_t202" coordsize="21600,21600" o:spt="202" path="m,l,21600r21600,l21600,xe">
              <v:stroke joinstyle="miter"/>
              <v:path gradientshapeok="t" o:connecttype="rect"/>
            </v:shapetype>
            <v:shape id="Text Box 5" o:spid="_x0000_s1027" type="#_x0000_t202" alt="Classification: UNCLASSIFIED"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C3EB1B9" w14:textId="6C34E2E4" w:rsidR="00A2450E" w:rsidRPr="00A2450E" w:rsidRDefault="00A2450E" w:rsidP="00A2450E">
                    <w:pPr>
                      <w:spacing w:after="0"/>
                      <w:rPr>
                        <w:rFonts w:cs="Calibri"/>
                        <w:noProof/>
                        <w:color w:val="000000"/>
                        <w:sz w:val="24"/>
                        <w:szCs w:val="24"/>
                      </w:rPr>
                    </w:pPr>
                    <w:r w:rsidRPr="00A2450E">
                      <w:rPr>
                        <w:rFonts w:cs="Calibri"/>
                        <w:noProof/>
                        <w:color w:val="000000"/>
                        <w:sz w:val="24"/>
                        <w:szCs w:val="24"/>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CD61" w14:textId="77777777" w:rsidR="009857D3" w:rsidRDefault="009857D3" w:rsidP="00D85BE2">
      <w:pPr>
        <w:spacing w:after="0" w:line="240" w:lineRule="auto"/>
      </w:pPr>
      <w:r>
        <w:separator/>
      </w:r>
    </w:p>
  </w:footnote>
  <w:footnote w:type="continuationSeparator" w:id="0">
    <w:p w14:paraId="217EF5C9" w14:textId="77777777" w:rsidR="009857D3" w:rsidRDefault="009857D3" w:rsidP="00D85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3D16" w14:textId="47B9EB7E" w:rsidR="00A2450E" w:rsidRDefault="00A2450E">
    <w:pPr>
      <w:pStyle w:val="Header"/>
    </w:pPr>
    <w:r>
      <w:rPr>
        <w:noProof/>
      </w:rPr>
      <mc:AlternateContent>
        <mc:Choice Requires="wps">
          <w:drawing>
            <wp:anchor distT="0" distB="0" distL="0" distR="0" simplePos="0" relativeHeight="251659264" behindDoc="0" locked="0" layoutInCell="1" allowOverlap="1" wp14:anchorId="428C20C2" wp14:editId="6C862AC8">
              <wp:simplePos x="635" y="635"/>
              <wp:positionH relativeFrom="page">
                <wp:align>left</wp:align>
              </wp:positionH>
              <wp:positionV relativeFrom="page">
                <wp:align>top</wp:align>
              </wp:positionV>
              <wp:extent cx="443865" cy="443865"/>
              <wp:effectExtent l="0" t="0" r="15240" b="14605"/>
              <wp:wrapNone/>
              <wp:docPr id="2" name="Text Box 2" descr="Classification: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D194A" w14:textId="4D103021" w:rsidR="00A2450E" w:rsidRPr="00A2450E" w:rsidRDefault="00A2450E" w:rsidP="00A2450E">
                          <w:pPr>
                            <w:spacing w:after="0"/>
                            <w:rPr>
                              <w:rFonts w:cs="Calibri"/>
                              <w:noProof/>
                              <w:color w:val="000000"/>
                              <w:sz w:val="24"/>
                              <w:szCs w:val="24"/>
                            </w:rPr>
                          </w:pPr>
                          <w:r w:rsidRPr="00A2450E">
                            <w:rPr>
                              <w:rFonts w:cs="Calibri"/>
                              <w:noProof/>
                              <w:color w:val="000000"/>
                              <w:sz w:val="24"/>
                              <w:szCs w:val="24"/>
                            </w:rPr>
                            <w:t>Classification: UN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8C20C2" id="_x0000_t202" coordsize="21600,21600" o:spt="202" path="m,l,21600r21600,l21600,xe">
              <v:stroke joinstyle="miter"/>
              <v:path gradientshapeok="t" o:connecttype="rect"/>
            </v:shapetype>
            <v:shape id="Text Box 2" o:spid="_x0000_s1026" type="#_x0000_t202" alt="Classification: UN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18D194A" w14:textId="4D103021" w:rsidR="00A2450E" w:rsidRPr="00A2450E" w:rsidRDefault="00A2450E" w:rsidP="00A2450E">
                    <w:pPr>
                      <w:spacing w:after="0"/>
                      <w:rPr>
                        <w:rFonts w:cs="Calibri"/>
                        <w:noProof/>
                        <w:color w:val="000000"/>
                        <w:sz w:val="24"/>
                        <w:szCs w:val="24"/>
                      </w:rPr>
                    </w:pPr>
                    <w:r w:rsidRPr="00A2450E">
                      <w:rPr>
                        <w:rFonts w:cs="Calibri"/>
                        <w:noProof/>
                        <w:color w:val="000000"/>
                        <w:sz w:val="24"/>
                        <w:szCs w:val="24"/>
                      </w:rPr>
                      <w:t>Classification: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27E4A"/>
    <w:multiLevelType w:val="hybridMultilevel"/>
    <w:tmpl w:val="DBE8DAC4"/>
    <w:lvl w:ilvl="0" w:tplc="DC0C4B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41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6"/>
    <w:rsid w:val="00002247"/>
    <w:rsid w:val="00002CAB"/>
    <w:rsid w:val="00002E13"/>
    <w:rsid w:val="00006A33"/>
    <w:rsid w:val="00006A62"/>
    <w:rsid w:val="00007122"/>
    <w:rsid w:val="00007174"/>
    <w:rsid w:val="00007842"/>
    <w:rsid w:val="00007C27"/>
    <w:rsid w:val="00007E18"/>
    <w:rsid w:val="00010538"/>
    <w:rsid w:val="00011D9B"/>
    <w:rsid w:val="00012CD3"/>
    <w:rsid w:val="0001303B"/>
    <w:rsid w:val="000135DF"/>
    <w:rsid w:val="00014D6F"/>
    <w:rsid w:val="0001560C"/>
    <w:rsid w:val="00016115"/>
    <w:rsid w:val="00016E4B"/>
    <w:rsid w:val="00017446"/>
    <w:rsid w:val="0001754B"/>
    <w:rsid w:val="00020B2D"/>
    <w:rsid w:val="000211F0"/>
    <w:rsid w:val="000212AF"/>
    <w:rsid w:val="00021A3B"/>
    <w:rsid w:val="0002205B"/>
    <w:rsid w:val="00022AE4"/>
    <w:rsid w:val="00022BB8"/>
    <w:rsid w:val="000230D2"/>
    <w:rsid w:val="0002317D"/>
    <w:rsid w:val="00023228"/>
    <w:rsid w:val="0002534D"/>
    <w:rsid w:val="000256DE"/>
    <w:rsid w:val="0002585F"/>
    <w:rsid w:val="00025993"/>
    <w:rsid w:val="000268BA"/>
    <w:rsid w:val="00026AB4"/>
    <w:rsid w:val="00026AEF"/>
    <w:rsid w:val="00027FF0"/>
    <w:rsid w:val="000316E0"/>
    <w:rsid w:val="00031731"/>
    <w:rsid w:val="0003209B"/>
    <w:rsid w:val="000338BD"/>
    <w:rsid w:val="0003394F"/>
    <w:rsid w:val="000339BD"/>
    <w:rsid w:val="00033C46"/>
    <w:rsid w:val="00033E54"/>
    <w:rsid w:val="00034A3A"/>
    <w:rsid w:val="000352E4"/>
    <w:rsid w:val="00035CF2"/>
    <w:rsid w:val="00036FB3"/>
    <w:rsid w:val="00037552"/>
    <w:rsid w:val="00037D92"/>
    <w:rsid w:val="00037FC8"/>
    <w:rsid w:val="0004077A"/>
    <w:rsid w:val="00040F32"/>
    <w:rsid w:val="00043368"/>
    <w:rsid w:val="000443E0"/>
    <w:rsid w:val="0004467C"/>
    <w:rsid w:val="0004499F"/>
    <w:rsid w:val="00044F67"/>
    <w:rsid w:val="0004628F"/>
    <w:rsid w:val="00051984"/>
    <w:rsid w:val="00051D2B"/>
    <w:rsid w:val="00052E6D"/>
    <w:rsid w:val="00053064"/>
    <w:rsid w:val="0005374E"/>
    <w:rsid w:val="00053E99"/>
    <w:rsid w:val="00053F2B"/>
    <w:rsid w:val="000542EC"/>
    <w:rsid w:val="00054491"/>
    <w:rsid w:val="0005689A"/>
    <w:rsid w:val="00056A25"/>
    <w:rsid w:val="000573CD"/>
    <w:rsid w:val="000604C2"/>
    <w:rsid w:val="00060A6A"/>
    <w:rsid w:val="000620F6"/>
    <w:rsid w:val="00062302"/>
    <w:rsid w:val="000650A9"/>
    <w:rsid w:val="000650EE"/>
    <w:rsid w:val="00065F2F"/>
    <w:rsid w:val="000662DE"/>
    <w:rsid w:val="0006791F"/>
    <w:rsid w:val="00067936"/>
    <w:rsid w:val="00067A74"/>
    <w:rsid w:val="00070435"/>
    <w:rsid w:val="00071886"/>
    <w:rsid w:val="00071F38"/>
    <w:rsid w:val="00072ADC"/>
    <w:rsid w:val="00072CAA"/>
    <w:rsid w:val="000741B8"/>
    <w:rsid w:val="00074D55"/>
    <w:rsid w:val="00075E55"/>
    <w:rsid w:val="000816E1"/>
    <w:rsid w:val="00081C41"/>
    <w:rsid w:val="00083568"/>
    <w:rsid w:val="00083C30"/>
    <w:rsid w:val="000860E9"/>
    <w:rsid w:val="00086D67"/>
    <w:rsid w:val="000877AC"/>
    <w:rsid w:val="00087881"/>
    <w:rsid w:val="00090140"/>
    <w:rsid w:val="00090D88"/>
    <w:rsid w:val="00091867"/>
    <w:rsid w:val="00092933"/>
    <w:rsid w:val="00093137"/>
    <w:rsid w:val="00093588"/>
    <w:rsid w:val="00094620"/>
    <w:rsid w:val="00094B0D"/>
    <w:rsid w:val="0009547E"/>
    <w:rsid w:val="00096241"/>
    <w:rsid w:val="0009651C"/>
    <w:rsid w:val="0009669B"/>
    <w:rsid w:val="00096935"/>
    <w:rsid w:val="000969F0"/>
    <w:rsid w:val="00096A32"/>
    <w:rsid w:val="00096BF2"/>
    <w:rsid w:val="000A08E0"/>
    <w:rsid w:val="000A16C5"/>
    <w:rsid w:val="000A185D"/>
    <w:rsid w:val="000A1E0D"/>
    <w:rsid w:val="000A2906"/>
    <w:rsid w:val="000A5860"/>
    <w:rsid w:val="000A689E"/>
    <w:rsid w:val="000A6944"/>
    <w:rsid w:val="000A72E8"/>
    <w:rsid w:val="000B101E"/>
    <w:rsid w:val="000B1219"/>
    <w:rsid w:val="000B1A33"/>
    <w:rsid w:val="000B1EDF"/>
    <w:rsid w:val="000B2C1F"/>
    <w:rsid w:val="000B4246"/>
    <w:rsid w:val="000B6043"/>
    <w:rsid w:val="000B61F1"/>
    <w:rsid w:val="000B64FA"/>
    <w:rsid w:val="000B76C6"/>
    <w:rsid w:val="000B77EF"/>
    <w:rsid w:val="000C0BBE"/>
    <w:rsid w:val="000C2674"/>
    <w:rsid w:val="000C3820"/>
    <w:rsid w:val="000C48D9"/>
    <w:rsid w:val="000C5229"/>
    <w:rsid w:val="000C56AB"/>
    <w:rsid w:val="000C594C"/>
    <w:rsid w:val="000C6387"/>
    <w:rsid w:val="000C6A40"/>
    <w:rsid w:val="000C6BAB"/>
    <w:rsid w:val="000C75CD"/>
    <w:rsid w:val="000C7CAA"/>
    <w:rsid w:val="000D101E"/>
    <w:rsid w:val="000D14C5"/>
    <w:rsid w:val="000D1677"/>
    <w:rsid w:val="000D1B95"/>
    <w:rsid w:val="000D1E8F"/>
    <w:rsid w:val="000D22CB"/>
    <w:rsid w:val="000D25B8"/>
    <w:rsid w:val="000D3061"/>
    <w:rsid w:val="000D37C3"/>
    <w:rsid w:val="000D3D32"/>
    <w:rsid w:val="000D4092"/>
    <w:rsid w:val="000D5040"/>
    <w:rsid w:val="000D55D2"/>
    <w:rsid w:val="000D6874"/>
    <w:rsid w:val="000D6983"/>
    <w:rsid w:val="000D78C6"/>
    <w:rsid w:val="000D7BE7"/>
    <w:rsid w:val="000E01C9"/>
    <w:rsid w:val="000E173A"/>
    <w:rsid w:val="000E175D"/>
    <w:rsid w:val="000E175E"/>
    <w:rsid w:val="000E19F5"/>
    <w:rsid w:val="000E30EF"/>
    <w:rsid w:val="000E3462"/>
    <w:rsid w:val="000E4413"/>
    <w:rsid w:val="000E4911"/>
    <w:rsid w:val="000E4A81"/>
    <w:rsid w:val="000E55F9"/>
    <w:rsid w:val="000E78B8"/>
    <w:rsid w:val="000E78F2"/>
    <w:rsid w:val="000E7D5D"/>
    <w:rsid w:val="000F09B1"/>
    <w:rsid w:val="000F0D1F"/>
    <w:rsid w:val="000F0F9C"/>
    <w:rsid w:val="000F228C"/>
    <w:rsid w:val="000F25F9"/>
    <w:rsid w:val="000F26A8"/>
    <w:rsid w:val="000F2DD1"/>
    <w:rsid w:val="000F3FA5"/>
    <w:rsid w:val="000F4093"/>
    <w:rsid w:val="000F411D"/>
    <w:rsid w:val="000F53DD"/>
    <w:rsid w:val="000F6645"/>
    <w:rsid w:val="000F756F"/>
    <w:rsid w:val="000F7694"/>
    <w:rsid w:val="00100425"/>
    <w:rsid w:val="001005F2"/>
    <w:rsid w:val="00100ED2"/>
    <w:rsid w:val="00102500"/>
    <w:rsid w:val="00102580"/>
    <w:rsid w:val="001038B5"/>
    <w:rsid w:val="00103C33"/>
    <w:rsid w:val="00104004"/>
    <w:rsid w:val="00104AD1"/>
    <w:rsid w:val="00105190"/>
    <w:rsid w:val="00111F78"/>
    <w:rsid w:val="00112320"/>
    <w:rsid w:val="00112BA2"/>
    <w:rsid w:val="00113562"/>
    <w:rsid w:val="00113944"/>
    <w:rsid w:val="0011481A"/>
    <w:rsid w:val="00115AC4"/>
    <w:rsid w:val="00115D7D"/>
    <w:rsid w:val="00115DB0"/>
    <w:rsid w:val="00116338"/>
    <w:rsid w:val="001173D6"/>
    <w:rsid w:val="00120299"/>
    <w:rsid w:val="00121D89"/>
    <w:rsid w:val="00123203"/>
    <w:rsid w:val="001235C5"/>
    <w:rsid w:val="00125077"/>
    <w:rsid w:val="00125227"/>
    <w:rsid w:val="00125F18"/>
    <w:rsid w:val="00127121"/>
    <w:rsid w:val="00127336"/>
    <w:rsid w:val="00127337"/>
    <w:rsid w:val="001308EA"/>
    <w:rsid w:val="0013126D"/>
    <w:rsid w:val="001313FB"/>
    <w:rsid w:val="0013148D"/>
    <w:rsid w:val="00132D85"/>
    <w:rsid w:val="00133193"/>
    <w:rsid w:val="00133D87"/>
    <w:rsid w:val="00134011"/>
    <w:rsid w:val="00134937"/>
    <w:rsid w:val="00135DFE"/>
    <w:rsid w:val="00136118"/>
    <w:rsid w:val="00136406"/>
    <w:rsid w:val="00137D0A"/>
    <w:rsid w:val="00137F33"/>
    <w:rsid w:val="0014000A"/>
    <w:rsid w:val="0014092E"/>
    <w:rsid w:val="00141B41"/>
    <w:rsid w:val="00142DC5"/>
    <w:rsid w:val="00144670"/>
    <w:rsid w:val="001446A3"/>
    <w:rsid w:val="00145180"/>
    <w:rsid w:val="001469AF"/>
    <w:rsid w:val="00146B8C"/>
    <w:rsid w:val="001477F9"/>
    <w:rsid w:val="0015069B"/>
    <w:rsid w:val="001510DE"/>
    <w:rsid w:val="001511A0"/>
    <w:rsid w:val="00151B4D"/>
    <w:rsid w:val="00156C3D"/>
    <w:rsid w:val="00157371"/>
    <w:rsid w:val="001574CC"/>
    <w:rsid w:val="001578AC"/>
    <w:rsid w:val="001609FC"/>
    <w:rsid w:val="00160AB6"/>
    <w:rsid w:val="00160E79"/>
    <w:rsid w:val="00161359"/>
    <w:rsid w:val="00161430"/>
    <w:rsid w:val="00162656"/>
    <w:rsid w:val="00162804"/>
    <w:rsid w:val="001647EC"/>
    <w:rsid w:val="00165F7A"/>
    <w:rsid w:val="0016617C"/>
    <w:rsid w:val="001666D7"/>
    <w:rsid w:val="001676C6"/>
    <w:rsid w:val="00170ECF"/>
    <w:rsid w:val="00171FA1"/>
    <w:rsid w:val="001726D2"/>
    <w:rsid w:val="00173035"/>
    <w:rsid w:val="00173CB3"/>
    <w:rsid w:val="00173F62"/>
    <w:rsid w:val="00174197"/>
    <w:rsid w:val="00174962"/>
    <w:rsid w:val="001756AD"/>
    <w:rsid w:val="00175B22"/>
    <w:rsid w:val="00176733"/>
    <w:rsid w:val="00176E55"/>
    <w:rsid w:val="00177B4E"/>
    <w:rsid w:val="001815CE"/>
    <w:rsid w:val="0018199A"/>
    <w:rsid w:val="0018393B"/>
    <w:rsid w:val="00184FA2"/>
    <w:rsid w:val="00185701"/>
    <w:rsid w:val="0018613E"/>
    <w:rsid w:val="00186C57"/>
    <w:rsid w:val="001932BF"/>
    <w:rsid w:val="001936BA"/>
    <w:rsid w:val="00193EDD"/>
    <w:rsid w:val="00194198"/>
    <w:rsid w:val="00194687"/>
    <w:rsid w:val="00194FB6"/>
    <w:rsid w:val="0019547C"/>
    <w:rsid w:val="00195843"/>
    <w:rsid w:val="00196993"/>
    <w:rsid w:val="00197058"/>
    <w:rsid w:val="001974AA"/>
    <w:rsid w:val="0019789F"/>
    <w:rsid w:val="001979ED"/>
    <w:rsid w:val="00197AFA"/>
    <w:rsid w:val="001A0D38"/>
    <w:rsid w:val="001A16C8"/>
    <w:rsid w:val="001A1D90"/>
    <w:rsid w:val="001A3BB3"/>
    <w:rsid w:val="001A48ED"/>
    <w:rsid w:val="001A51FC"/>
    <w:rsid w:val="001A5766"/>
    <w:rsid w:val="001A6AAE"/>
    <w:rsid w:val="001A6F4B"/>
    <w:rsid w:val="001A7458"/>
    <w:rsid w:val="001B07FE"/>
    <w:rsid w:val="001B0DD4"/>
    <w:rsid w:val="001B1673"/>
    <w:rsid w:val="001B2BC4"/>
    <w:rsid w:val="001B30AB"/>
    <w:rsid w:val="001B33E0"/>
    <w:rsid w:val="001B581B"/>
    <w:rsid w:val="001B65E6"/>
    <w:rsid w:val="001B774F"/>
    <w:rsid w:val="001B7964"/>
    <w:rsid w:val="001C0DB8"/>
    <w:rsid w:val="001C28DB"/>
    <w:rsid w:val="001C2E75"/>
    <w:rsid w:val="001C328D"/>
    <w:rsid w:val="001C5756"/>
    <w:rsid w:val="001C6282"/>
    <w:rsid w:val="001C6E57"/>
    <w:rsid w:val="001C7352"/>
    <w:rsid w:val="001D0547"/>
    <w:rsid w:val="001D0BF7"/>
    <w:rsid w:val="001D29B5"/>
    <w:rsid w:val="001D3561"/>
    <w:rsid w:val="001D3C1D"/>
    <w:rsid w:val="001D4823"/>
    <w:rsid w:val="001D5D57"/>
    <w:rsid w:val="001D6068"/>
    <w:rsid w:val="001D79C4"/>
    <w:rsid w:val="001E0257"/>
    <w:rsid w:val="001E02B9"/>
    <w:rsid w:val="001E030B"/>
    <w:rsid w:val="001E0CCD"/>
    <w:rsid w:val="001E0EC6"/>
    <w:rsid w:val="001E147C"/>
    <w:rsid w:val="001E1C28"/>
    <w:rsid w:val="001E2078"/>
    <w:rsid w:val="001E2106"/>
    <w:rsid w:val="001E2A9E"/>
    <w:rsid w:val="001E3D36"/>
    <w:rsid w:val="001E3E46"/>
    <w:rsid w:val="001E47C5"/>
    <w:rsid w:val="001E6369"/>
    <w:rsid w:val="001E6B2A"/>
    <w:rsid w:val="001F0345"/>
    <w:rsid w:val="001F037E"/>
    <w:rsid w:val="001F209B"/>
    <w:rsid w:val="001F281B"/>
    <w:rsid w:val="001F3108"/>
    <w:rsid w:val="001F3812"/>
    <w:rsid w:val="001F3C06"/>
    <w:rsid w:val="001F4553"/>
    <w:rsid w:val="001F55AB"/>
    <w:rsid w:val="001F60AA"/>
    <w:rsid w:val="001F64A5"/>
    <w:rsid w:val="00201BD0"/>
    <w:rsid w:val="0020223A"/>
    <w:rsid w:val="0020236C"/>
    <w:rsid w:val="00202C89"/>
    <w:rsid w:val="00203569"/>
    <w:rsid w:val="0020391E"/>
    <w:rsid w:val="00204D8B"/>
    <w:rsid w:val="002051B3"/>
    <w:rsid w:val="002053C6"/>
    <w:rsid w:val="002060B2"/>
    <w:rsid w:val="0020612A"/>
    <w:rsid w:val="0020636B"/>
    <w:rsid w:val="00206AE8"/>
    <w:rsid w:val="00210699"/>
    <w:rsid w:val="00210DE1"/>
    <w:rsid w:val="002115A9"/>
    <w:rsid w:val="002126A6"/>
    <w:rsid w:val="002136AB"/>
    <w:rsid w:val="00214BA3"/>
    <w:rsid w:val="002158EA"/>
    <w:rsid w:val="00215D48"/>
    <w:rsid w:val="00216436"/>
    <w:rsid w:val="002165AE"/>
    <w:rsid w:val="002175DA"/>
    <w:rsid w:val="00217944"/>
    <w:rsid w:val="00217C4A"/>
    <w:rsid w:val="0022058F"/>
    <w:rsid w:val="00221B42"/>
    <w:rsid w:val="00221C5D"/>
    <w:rsid w:val="00222C78"/>
    <w:rsid w:val="0022512F"/>
    <w:rsid w:val="00225425"/>
    <w:rsid w:val="0023010F"/>
    <w:rsid w:val="00231BFE"/>
    <w:rsid w:val="00232BD0"/>
    <w:rsid w:val="00232BD3"/>
    <w:rsid w:val="00233AE8"/>
    <w:rsid w:val="002342AE"/>
    <w:rsid w:val="002363B4"/>
    <w:rsid w:val="00236CA9"/>
    <w:rsid w:val="00236F1E"/>
    <w:rsid w:val="0024023A"/>
    <w:rsid w:val="00240764"/>
    <w:rsid w:val="002410CF"/>
    <w:rsid w:val="002415B2"/>
    <w:rsid w:val="00242879"/>
    <w:rsid w:val="0024315D"/>
    <w:rsid w:val="00243E01"/>
    <w:rsid w:val="00243F19"/>
    <w:rsid w:val="00247147"/>
    <w:rsid w:val="00247FDC"/>
    <w:rsid w:val="00250F94"/>
    <w:rsid w:val="0025136D"/>
    <w:rsid w:val="00253557"/>
    <w:rsid w:val="00253ACE"/>
    <w:rsid w:val="002542C1"/>
    <w:rsid w:val="00254506"/>
    <w:rsid w:val="00254872"/>
    <w:rsid w:val="00254FAB"/>
    <w:rsid w:val="002559BF"/>
    <w:rsid w:val="0025653D"/>
    <w:rsid w:val="002569A2"/>
    <w:rsid w:val="00256BCC"/>
    <w:rsid w:val="00257175"/>
    <w:rsid w:val="0025751E"/>
    <w:rsid w:val="00257911"/>
    <w:rsid w:val="00262F47"/>
    <w:rsid w:val="002638F2"/>
    <w:rsid w:val="00263EA5"/>
    <w:rsid w:val="0026485D"/>
    <w:rsid w:val="0026496F"/>
    <w:rsid w:val="00264C26"/>
    <w:rsid w:val="0026525B"/>
    <w:rsid w:val="0026535A"/>
    <w:rsid w:val="0026535F"/>
    <w:rsid w:val="00270249"/>
    <w:rsid w:val="0027051F"/>
    <w:rsid w:val="00270A25"/>
    <w:rsid w:val="00273B00"/>
    <w:rsid w:val="00273E03"/>
    <w:rsid w:val="002743D9"/>
    <w:rsid w:val="002747EF"/>
    <w:rsid w:val="0027529A"/>
    <w:rsid w:val="00275591"/>
    <w:rsid w:val="0027579E"/>
    <w:rsid w:val="0027611A"/>
    <w:rsid w:val="0027750A"/>
    <w:rsid w:val="00277834"/>
    <w:rsid w:val="00277958"/>
    <w:rsid w:val="002807E0"/>
    <w:rsid w:val="00281F85"/>
    <w:rsid w:val="00282F87"/>
    <w:rsid w:val="00283852"/>
    <w:rsid w:val="00283DAA"/>
    <w:rsid w:val="002848B5"/>
    <w:rsid w:val="00284BF8"/>
    <w:rsid w:val="00285028"/>
    <w:rsid w:val="0028613D"/>
    <w:rsid w:val="002865DB"/>
    <w:rsid w:val="002869E2"/>
    <w:rsid w:val="0028786A"/>
    <w:rsid w:val="002904F0"/>
    <w:rsid w:val="00290B37"/>
    <w:rsid w:val="00290C5D"/>
    <w:rsid w:val="00291707"/>
    <w:rsid w:val="00291A97"/>
    <w:rsid w:val="00291CFA"/>
    <w:rsid w:val="00292256"/>
    <w:rsid w:val="00294660"/>
    <w:rsid w:val="00294857"/>
    <w:rsid w:val="00294D16"/>
    <w:rsid w:val="0029567A"/>
    <w:rsid w:val="0029600C"/>
    <w:rsid w:val="00296DE7"/>
    <w:rsid w:val="002A0710"/>
    <w:rsid w:val="002A189A"/>
    <w:rsid w:val="002A237C"/>
    <w:rsid w:val="002A3666"/>
    <w:rsid w:val="002A42CD"/>
    <w:rsid w:val="002A4681"/>
    <w:rsid w:val="002A47A0"/>
    <w:rsid w:val="002A4AB2"/>
    <w:rsid w:val="002A5352"/>
    <w:rsid w:val="002A5AD0"/>
    <w:rsid w:val="002A5C16"/>
    <w:rsid w:val="002A6944"/>
    <w:rsid w:val="002A7F5E"/>
    <w:rsid w:val="002B24B2"/>
    <w:rsid w:val="002B2709"/>
    <w:rsid w:val="002B2E16"/>
    <w:rsid w:val="002B35E8"/>
    <w:rsid w:val="002B388C"/>
    <w:rsid w:val="002B3A95"/>
    <w:rsid w:val="002B3BF3"/>
    <w:rsid w:val="002B3FFC"/>
    <w:rsid w:val="002B4A3E"/>
    <w:rsid w:val="002B4B3B"/>
    <w:rsid w:val="002B5E16"/>
    <w:rsid w:val="002B6771"/>
    <w:rsid w:val="002B684F"/>
    <w:rsid w:val="002B6E53"/>
    <w:rsid w:val="002B705C"/>
    <w:rsid w:val="002B7CBA"/>
    <w:rsid w:val="002C04AE"/>
    <w:rsid w:val="002C0812"/>
    <w:rsid w:val="002C0B19"/>
    <w:rsid w:val="002C16A1"/>
    <w:rsid w:val="002C1741"/>
    <w:rsid w:val="002C1D36"/>
    <w:rsid w:val="002C2D95"/>
    <w:rsid w:val="002C2D9D"/>
    <w:rsid w:val="002C373F"/>
    <w:rsid w:val="002C3C37"/>
    <w:rsid w:val="002C41F3"/>
    <w:rsid w:val="002C4C70"/>
    <w:rsid w:val="002C513C"/>
    <w:rsid w:val="002C5DF6"/>
    <w:rsid w:val="002D05ED"/>
    <w:rsid w:val="002D1BA8"/>
    <w:rsid w:val="002D2968"/>
    <w:rsid w:val="002D3A0F"/>
    <w:rsid w:val="002D3B29"/>
    <w:rsid w:val="002D4354"/>
    <w:rsid w:val="002D6CD9"/>
    <w:rsid w:val="002D78BD"/>
    <w:rsid w:val="002E0011"/>
    <w:rsid w:val="002E02CA"/>
    <w:rsid w:val="002E08F5"/>
    <w:rsid w:val="002E13EA"/>
    <w:rsid w:val="002E1A02"/>
    <w:rsid w:val="002E231F"/>
    <w:rsid w:val="002E2386"/>
    <w:rsid w:val="002E39C5"/>
    <w:rsid w:val="002E3CEB"/>
    <w:rsid w:val="002E4269"/>
    <w:rsid w:val="002E4776"/>
    <w:rsid w:val="002E6D04"/>
    <w:rsid w:val="002E7A71"/>
    <w:rsid w:val="002F0915"/>
    <w:rsid w:val="002F112C"/>
    <w:rsid w:val="002F14A0"/>
    <w:rsid w:val="002F14A9"/>
    <w:rsid w:val="002F2BCF"/>
    <w:rsid w:val="002F2F74"/>
    <w:rsid w:val="002F4C00"/>
    <w:rsid w:val="002F50DC"/>
    <w:rsid w:val="002F50F0"/>
    <w:rsid w:val="002F51CE"/>
    <w:rsid w:val="002F5836"/>
    <w:rsid w:val="002F6337"/>
    <w:rsid w:val="002F7466"/>
    <w:rsid w:val="002F7F85"/>
    <w:rsid w:val="00300326"/>
    <w:rsid w:val="003007B5"/>
    <w:rsid w:val="00302A40"/>
    <w:rsid w:val="003030B3"/>
    <w:rsid w:val="00303598"/>
    <w:rsid w:val="003035B9"/>
    <w:rsid w:val="0030396E"/>
    <w:rsid w:val="0030583E"/>
    <w:rsid w:val="00305D5A"/>
    <w:rsid w:val="00305E5B"/>
    <w:rsid w:val="00306C51"/>
    <w:rsid w:val="00307DCD"/>
    <w:rsid w:val="0031239D"/>
    <w:rsid w:val="00312D0B"/>
    <w:rsid w:val="003130A3"/>
    <w:rsid w:val="00313555"/>
    <w:rsid w:val="003140C9"/>
    <w:rsid w:val="0031517C"/>
    <w:rsid w:val="00315EB9"/>
    <w:rsid w:val="003160B4"/>
    <w:rsid w:val="00316661"/>
    <w:rsid w:val="00317452"/>
    <w:rsid w:val="00317B12"/>
    <w:rsid w:val="00320491"/>
    <w:rsid w:val="00320593"/>
    <w:rsid w:val="00320D28"/>
    <w:rsid w:val="00320FBA"/>
    <w:rsid w:val="00321102"/>
    <w:rsid w:val="003219E8"/>
    <w:rsid w:val="00321D3A"/>
    <w:rsid w:val="00322D68"/>
    <w:rsid w:val="00324414"/>
    <w:rsid w:val="003248C0"/>
    <w:rsid w:val="00324AA4"/>
    <w:rsid w:val="00325B91"/>
    <w:rsid w:val="0032621D"/>
    <w:rsid w:val="003274BA"/>
    <w:rsid w:val="00327A58"/>
    <w:rsid w:val="003308E3"/>
    <w:rsid w:val="00330B10"/>
    <w:rsid w:val="0033121B"/>
    <w:rsid w:val="00331393"/>
    <w:rsid w:val="0033197A"/>
    <w:rsid w:val="00331B51"/>
    <w:rsid w:val="00332240"/>
    <w:rsid w:val="0033265F"/>
    <w:rsid w:val="00333E29"/>
    <w:rsid w:val="00334F5A"/>
    <w:rsid w:val="003361DC"/>
    <w:rsid w:val="00336263"/>
    <w:rsid w:val="00336B31"/>
    <w:rsid w:val="00336DAD"/>
    <w:rsid w:val="00337819"/>
    <w:rsid w:val="00337A08"/>
    <w:rsid w:val="00337B1C"/>
    <w:rsid w:val="00337D19"/>
    <w:rsid w:val="00337E49"/>
    <w:rsid w:val="0034011A"/>
    <w:rsid w:val="00341244"/>
    <w:rsid w:val="003414BF"/>
    <w:rsid w:val="00341519"/>
    <w:rsid w:val="00341F8F"/>
    <w:rsid w:val="00343613"/>
    <w:rsid w:val="00344F6D"/>
    <w:rsid w:val="00346210"/>
    <w:rsid w:val="00346E7B"/>
    <w:rsid w:val="00347D9B"/>
    <w:rsid w:val="00353533"/>
    <w:rsid w:val="00354DA6"/>
    <w:rsid w:val="00355163"/>
    <w:rsid w:val="00356086"/>
    <w:rsid w:val="0035614C"/>
    <w:rsid w:val="0036039D"/>
    <w:rsid w:val="003608B8"/>
    <w:rsid w:val="00362AF7"/>
    <w:rsid w:val="00363163"/>
    <w:rsid w:val="0036400C"/>
    <w:rsid w:val="00364B0C"/>
    <w:rsid w:val="00365577"/>
    <w:rsid w:val="00365874"/>
    <w:rsid w:val="00365C01"/>
    <w:rsid w:val="003662EB"/>
    <w:rsid w:val="003664C8"/>
    <w:rsid w:val="0036665D"/>
    <w:rsid w:val="00367AA9"/>
    <w:rsid w:val="003700A8"/>
    <w:rsid w:val="0037064A"/>
    <w:rsid w:val="00371EEB"/>
    <w:rsid w:val="003724D3"/>
    <w:rsid w:val="00374849"/>
    <w:rsid w:val="00376584"/>
    <w:rsid w:val="00381814"/>
    <w:rsid w:val="0038235A"/>
    <w:rsid w:val="00382448"/>
    <w:rsid w:val="00382545"/>
    <w:rsid w:val="00383EC6"/>
    <w:rsid w:val="00385EE7"/>
    <w:rsid w:val="00390212"/>
    <w:rsid w:val="00390D00"/>
    <w:rsid w:val="00391414"/>
    <w:rsid w:val="0039165E"/>
    <w:rsid w:val="003920AD"/>
    <w:rsid w:val="0039288A"/>
    <w:rsid w:val="003936CA"/>
    <w:rsid w:val="00393CA8"/>
    <w:rsid w:val="00393F64"/>
    <w:rsid w:val="00394170"/>
    <w:rsid w:val="003948DF"/>
    <w:rsid w:val="00397954"/>
    <w:rsid w:val="00397D98"/>
    <w:rsid w:val="003A0B73"/>
    <w:rsid w:val="003A0F85"/>
    <w:rsid w:val="003A16AC"/>
    <w:rsid w:val="003A228A"/>
    <w:rsid w:val="003A29E4"/>
    <w:rsid w:val="003A3CAE"/>
    <w:rsid w:val="003A4C71"/>
    <w:rsid w:val="003A52EA"/>
    <w:rsid w:val="003A5714"/>
    <w:rsid w:val="003A6F08"/>
    <w:rsid w:val="003B2573"/>
    <w:rsid w:val="003B668D"/>
    <w:rsid w:val="003B7D74"/>
    <w:rsid w:val="003C06E0"/>
    <w:rsid w:val="003C0D39"/>
    <w:rsid w:val="003C128B"/>
    <w:rsid w:val="003C1629"/>
    <w:rsid w:val="003C1A23"/>
    <w:rsid w:val="003C1BF1"/>
    <w:rsid w:val="003C205B"/>
    <w:rsid w:val="003C24C9"/>
    <w:rsid w:val="003C340C"/>
    <w:rsid w:val="003C40A4"/>
    <w:rsid w:val="003C50DD"/>
    <w:rsid w:val="003C653B"/>
    <w:rsid w:val="003C74AF"/>
    <w:rsid w:val="003C76AB"/>
    <w:rsid w:val="003C7B5F"/>
    <w:rsid w:val="003D08CB"/>
    <w:rsid w:val="003D0A92"/>
    <w:rsid w:val="003D1687"/>
    <w:rsid w:val="003D2B0F"/>
    <w:rsid w:val="003D2C43"/>
    <w:rsid w:val="003D344D"/>
    <w:rsid w:val="003D4597"/>
    <w:rsid w:val="003D76F7"/>
    <w:rsid w:val="003D7ABE"/>
    <w:rsid w:val="003E0565"/>
    <w:rsid w:val="003E105A"/>
    <w:rsid w:val="003E1A3E"/>
    <w:rsid w:val="003E2033"/>
    <w:rsid w:val="003E4709"/>
    <w:rsid w:val="003E4D94"/>
    <w:rsid w:val="003E7A29"/>
    <w:rsid w:val="003F041D"/>
    <w:rsid w:val="003F047F"/>
    <w:rsid w:val="003F0E15"/>
    <w:rsid w:val="003F1853"/>
    <w:rsid w:val="003F1A04"/>
    <w:rsid w:val="003F2520"/>
    <w:rsid w:val="003F2605"/>
    <w:rsid w:val="003F2B6F"/>
    <w:rsid w:val="003F3913"/>
    <w:rsid w:val="003F4AB5"/>
    <w:rsid w:val="003F4F4F"/>
    <w:rsid w:val="003F5486"/>
    <w:rsid w:val="003F56B3"/>
    <w:rsid w:val="003F7672"/>
    <w:rsid w:val="003F7B0A"/>
    <w:rsid w:val="00400ED1"/>
    <w:rsid w:val="00401AA9"/>
    <w:rsid w:val="004023FB"/>
    <w:rsid w:val="00403BDD"/>
    <w:rsid w:val="00403F8B"/>
    <w:rsid w:val="004043C3"/>
    <w:rsid w:val="00405349"/>
    <w:rsid w:val="0040539C"/>
    <w:rsid w:val="00406F2D"/>
    <w:rsid w:val="0040723C"/>
    <w:rsid w:val="00407F15"/>
    <w:rsid w:val="00410C3B"/>
    <w:rsid w:val="00411A70"/>
    <w:rsid w:val="0041272F"/>
    <w:rsid w:val="00413D7F"/>
    <w:rsid w:val="00415515"/>
    <w:rsid w:val="004167EC"/>
    <w:rsid w:val="00421D41"/>
    <w:rsid w:val="004221B9"/>
    <w:rsid w:val="00422F6D"/>
    <w:rsid w:val="00423302"/>
    <w:rsid w:val="00424BAF"/>
    <w:rsid w:val="0042509C"/>
    <w:rsid w:val="0042651D"/>
    <w:rsid w:val="00427229"/>
    <w:rsid w:val="00427B87"/>
    <w:rsid w:val="0043050E"/>
    <w:rsid w:val="004305C3"/>
    <w:rsid w:val="00430F1E"/>
    <w:rsid w:val="0043158B"/>
    <w:rsid w:val="00432431"/>
    <w:rsid w:val="004332CC"/>
    <w:rsid w:val="00433A40"/>
    <w:rsid w:val="0043411E"/>
    <w:rsid w:val="004344BE"/>
    <w:rsid w:val="00434556"/>
    <w:rsid w:val="00437466"/>
    <w:rsid w:val="004377EA"/>
    <w:rsid w:val="00437B9F"/>
    <w:rsid w:val="004400BD"/>
    <w:rsid w:val="00440840"/>
    <w:rsid w:val="00441309"/>
    <w:rsid w:val="00441C02"/>
    <w:rsid w:val="004445B4"/>
    <w:rsid w:val="00445368"/>
    <w:rsid w:val="0044579C"/>
    <w:rsid w:val="00446504"/>
    <w:rsid w:val="00446671"/>
    <w:rsid w:val="00447A8D"/>
    <w:rsid w:val="00447BFE"/>
    <w:rsid w:val="00450183"/>
    <w:rsid w:val="00450350"/>
    <w:rsid w:val="004503E3"/>
    <w:rsid w:val="00450DFC"/>
    <w:rsid w:val="0045110F"/>
    <w:rsid w:val="004521E6"/>
    <w:rsid w:val="004522F3"/>
    <w:rsid w:val="00453780"/>
    <w:rsid w:val="00453F5A"/>
    <w:rsid w:val="00454C86"/>
    <w:rsid w:val="0045573C"/>
    <w:rsid w:val="004558A5"/>
    <w:rsid w:val="00455BFC"/>
    <w:rsid w:val="00455D50"/>
    <w:rsid w:val="00455EDA"/>
    <w:rsid w:val="00456772"/>
    <w:rsid w:val="00457ACF"/>
    <w:rsid w:val="00460B3A"/>
    <w:rsid w:val="0046125E"/>
    <w:rsid w:val="00461991"/>
    <w:rsid w:val="00461A60"/>
    <w:rsid w:val="00461FDB"/>
    <w:rsid w:val="00462E60"/>
    <w:rsid w:val="00463014"/>
    <w:rsid w:val="00463298"/>
    <w:rsid w:val="004639AB"/>
    <w:rsid w:val="00463B1D"/>
    <w:rsid w:val="004643B0"/>
    <w:rsid w:val="0046678C"/>
    <w:rsid w:val="0046776F"/>
    <w:rsid w:val="00470069"/>
    <w:rsid w:val="004700F8"/>
    <w:rsid w:val="00470DFC"/>
    <w:rsid w:val="0047103C"/>
    <w:rsid w:val="0047104B"/>
    <w:rsid w:val="00471F63"/>
    <w:rsid w:val="00472301"/>
    <w:rsid w:val="00472CC7"/>
    <w:rsid w:val="00473941"/>
    <w:rsid w:val="00473F9A"/>
    <w:rsid w:val="004748E8"/>
    <w:rsid w:val="0047543B"/>
    <w:rsid w:val="0047575D"/>
    <w:rsid w:val="00475D16"/>
    <w:rsid w:val="004767A2"/>
    <w:rsid w:val="004771A8"/>
    <w:rsid w:val="0047776A"/>
    <w:rsid w:val="004801D3"/>
    <w:rsid w:val="004805BE"/>
    <w:rsid w:val="0048164F"/>
    <w:rsid w:val="00481D02"/>
    <w:rsid w:val="004823BD"/>
    <w:rsid w:val="00483570"/>
    <w:rsid w:val="00484E9D"/>
    <w:rsid w:val="00486E37"/>
    <w:rsid w:val="004870CD"/>
    <w:rsid w:val="0048712B"/>
    <w:rsid w:val="00487766"/>
    <w:rsid w:val="004878FA"/>
    <w:rsid w:val="004914A5"/>
    <w:rsid w:val="00492DC6"/>
    <w:rsid w:val="0049500E"/>
    <w:rsid w:val="00495147"/>
    <w:rsid w:val="00495FEE"/>
    <w:rsid w:val="00496399"/>
    <w:rsid w:val="00497863"/>
    <w:rsid w:val="0049796E"/>
    <w:rsid w:val="004A08DA"/>
    <w:rsid w:val="004A21DC"/>
    <w:rsid w:val="004A296D"/>
    <w:rsid w:val="004A2E2D"/>
    <w:rsid w:val="004A2F2B"/>
    <w:rsid w:val="004A3785"/>
    <w:rsid w:val="004A388C"/>
    <w:rsid w:val="004A453B"/>
    <w:rsid w:val="004A709C"/>
    <w:rsid w:val="004B029F"/>
    <w:rsid w:val="004B0894"/>
    <w:rsid w:val="004B2873"/>
    <w:rsid w:val="004B2AE2"/>
    <w:rsid w:val="004B2C00"/>
    <w:rsid w:val="004B3CF2"/>
    <w:rsid w:val="004B3FA0"/>
    <w:rsid w:val="004B49B0"/>
    <w:rsid w:val="004B50C5"/>
    <w:rsid w:val="004B5D6E"/>
    <w:rsid w:val="004B60A2"/>
    <w:rsid w:val="004B61B3"/>
    <w:rsid w:val="004B6C17"/>
    <w:rsid w:val="004B6DED"/>
    <w:rsid w:val="004B70C2"/>
    <w:rsid w:val="004B777E"/>
    <w:rsid w:val="004C09E4"/>
    <w:rsid w:val="004C0A2F"/>
    <w:rsid w:val="004C0BB8"/>
    <w:rsid w:val="004C0E92"/>
    <w:rsid w:val="004C3F6F"/>
    <w:rsid w:val="004C6164"/>
    <w:rsid w:val="004C7C9D"/>
    <w:rsid w:val="004D1096"/>
    <w:rsid w:val="004D3250"/>
    <w:rsid w:val="004D3A97"/>
    <w:rsid w:val="004D6DDB"/>
    <w:rsid w:val="004E0B52"/>
    <w:rsid w:val="004E0F76"/>
    <w:rsid w:val="004E1D1E"/>
    <w:rsid w:val="004E537F"/>
    <w:rsid w:val="004E5693"/>
    <w:rsid w:val="004E5B59"/>
    <w:rsid w:val="004E7408"/>
    <w:rsid w:val="004F1969"/>
    <w:rsid w:val="004F1D88"/>
    <w:rsid w:val="004F3394"/>
    <w:rsid w:val="004F491B"/>
    <w:rsid w:val="004F4D60"/>
    <w:rsid w:val="004F5F41"/>
    <w:rsid w:val="005001EE"/>
    <w:rsid w:val="00501E65"/>
    <w:rsid w:val="00502312"/>
    <w:rsid w:val="005024AB"/>
    <w:rsid w:val="005027C6"/>
    <w:rsid w:val="00505683"/>
    <w:rsid w:val="00506810"/>
    <w:rsid w:val="00506847"/>
    <w:rsid w:val="005070F9"/>
    <w:rsid w:val="005071E9"/>
    <w:rsid w:val="00507448"/>
    <w:rsid w:val="00510492"/>
    <w:rsid w:val="0051156F"/>
    <w:rsid w:val="005119F8"/>
    <w:rsid w:val="00512180"/>
    <w:rsid w:val="00512F6D"/>
    <w:rsid w:val="00514A57"/>
    <w:rsid w:val="00515EF4"/>
    <w:rsid w:val="0051697F"/>
    <w:rsid w:val="00516B3D"/>
    <w:rsid w:val="00517591"/>
    <w:rsid w:val="00517671"/>
    <w:rsid w:val="005200D2"/>
    <w:rsid w:val="005200D6"/>
    <w:rsid w:val="00521204"/>
    <w:rsid w:val="0052280C"/>
    <w:rsid w:val="00523094"/>
    <w:rsid w:val="00523E20"/>
    <w:rsid w:val="005249C1"/>
    <w:rsid w:val="005255D6"/>
    <w:rsid w:val="00525E85"/>
    <w:rsid w:val="00525F75"/>
    <w:rsid w:val="005263A3"/>
    <w:rsid w:val="005265B8"/>
    <w:rsid w:val="00527016"/>
    <w:rsid w:val="00527B5A"/>
    <w:rsid w:val="00533A98"/>
    <w:rsid w:val="005346F1"/>
    <w:rsid w:val="0053582E"/>
    <w:rsid w:val="00537170"/>
    <w:rsid w:val="005402B5"/>
    <w:rsid w:val="00543783"/>
    <w:rsid w:val="00543CB7"/>
    <w:rsid w:val="005456CA"/>
    <w:rsid w:val="00545A9B"/>
    <w:rsid w:val="00545ADC"/>
    <w:rsid w:val="00550FCB"/>
    <w:rsid w:val="005510EC"/>
    <w:rsid w:val="005519DF"/>
    <w:rsid w:val="00551A8D"/>
    <w:rsid w:val="00551E50"/>
    <w:rsid w:val="0055452E"/>
    <w:rsid w:val="00554F4C"/>
    <w:rsid w:val="00554F9B"/>
    <w:rsid w:val="005560FB"/>
    <w:rsid w:val="00556889"/>
    <w:rsid w:val="00557C76"/>
    <w:rsid w:val="0056081D"/>
    <w:rsid w:val="0056198A"/>
    <w:rsid w:val="00562133"/>
    <w:rsid w:val="00562946"/>
    <w:rsid w:val="00562E08"/>
    <w:rsid w:val="005632FB"/>
    <w:rsid w:val="0056349D"/>
    <w:rsid w:val="005637F7"/>
    <w:rsid w:val="005643D6"/>
    <w:rsid w:val="005650C6"/>
    <w:rsid w:val="005666CC"/>
    <w:rsid w:val="00566F74"/>
    <w:rsid w:val="00571FD2"/>
    <w:rsid w:val="0057278E"/>
    <w:rsid w:val="00572878"/>
    <w:rsid w:val="00572DCF"/>
    <w:rsid w:val="005733F5"/>
    <w:rsid w:val="00573833"/>
    <w:rsid w:val="00573956"/>
    <w:rsid w:val="00573984"/>
    <w:rsid w:val="00573DF4"/>
    <w:rsid w:val="00573E70"/>
    <w:rsid w:val="00574124"/>
    <w:rsid w:val="00575AF7"/>
    <w:rsid w:val="00575BFE"/>
    <w:rsid w:val="00576418"/>
    <w:rsid w:val="00577CDC"/>
    <w:rsid w:val="005805DF"/>
    <w:rsid w:val="00580761"/>
    <w:rsid w:val="00581BAE"/>
    <w:rsid w:val="00581F68"/>
    <w:rsid w:val="00582557"/>
    <w:rsid w:val="00582F18"/>
    <w:rsid w:val="0058307B"/>
    <w:rsid w:val="005842DB"/>
    <w:rsid w:val="0058525F"/>
    <w:rsid w:val="0058544D"/>
    <w:rsid w:val="00585736"/>
    <w:rsid w:val="00586538"/>
    <w:rsid w:val="005865FE"/>
    <w:rsid w:val="00586923"/>
    <w:rsid w:val="00586D43"/>
    <w:rsid w:val="0058735D"/>
    <w:rsid w:val="00590126"/>
    <w:rsid w:val="00590127"/>
    <w:rsid w:val="00590284"/>
    <w:rsid w:val="00591182"/>
    <w:rsid w:val="00591F37"/>
    <w:rsid w:val="00592347"/>
    <w:rsid w:val="00593307"/>
    <w:rsid w:val="00594A9D"/>
    <w:rsid w:val="005955C1"/>
    <w:rsid w:val="0059709A"/>
    <w:rsid w:val="00597A6B"/>
    <w:rsid w:val="005A278E"/>
    <w:rsid w:val="005A2A72"/>
    <w:rsid w:val="005A2EDD"/>
    <w:rsid w:val="005A32FD"/>
    <w:rsid w:val="005A3FA1"/>
    <w:rsid w:val="005A6594"/>
    <w:rsid w:val="005A67E6"/>
    <w:rsid w:val="005A7048"/>
    <w:rsid w:val="005B084F"/>
    <w:rsid w:val="005B17D6"/>
    <w:rsid w:val="005B31F8"/>
    <w:rsid w:val="005B32C3"/>
    <w:rsid w:val="005B42AD"/>
    <w:rsid w:val="005B4579"/>
    <w:rsid w:val="005B5B6D"/>
    <w:rsid w:val="005B7412"/>
    <w:rsid w:val="005C02AE"/>
    <w:rsid w:val="005C142B"/>
    <w:rsid w:val="005C1BA6"/>
    <w:rsid w:val="005C3C84"/>
    <w:rsid w:val="005C4667"/>
    <w:rsid w:val="005C6B3F"/>
    <w:rsid w:val="005C6B59"/>
    <w:rsid w:val="005C736B"/>
    <w:rsid w:val="005C73DF"/>
    <w:rsid w:val="005D01B8"/>
    <w:rsid w:val="005D0433"/>
    <w:rsid w:val="005D1152"/>
    <w:rsid w:val="005D2331"/>
    <w:rsid w:val="005D2D28"/>
    <w:rsid w:val="005D3854"/>
    <w:rsid w:val="005D3B92"/>
    <w:rsid w:val="005D4137"/>
    <w:rsid w:val="005D489C"/>
    <w:rsid w:val="005D4921"/>
    <w:rsid w:val="005D4BB8"/>
    <w:rsid w:val="005D5C6A"/>
    <w:rsid w:val="005D66BB"/>
    <w:rsid w:val="005E0B2E"/>
    <w:rsid w:val="005E1385"/>
    <w:rsid w:val="005E3513"/>
    <w:rsid w:val="005E5DB6"/>
    <w:rsid w:val="005E6095"/>
    <w:rsid w:val="005E6EA4"/>
    <w:rsid w:val="005E72A3"/>
    <w:rsid w:val="005E72BB"/>
    <w:rsid w:val="005F0AFE"/>
    <w:rsid w:val="005F724F"/>
    <w:rsid w:val="0060148D"/>
    <w:rsid w:val="006026CE"/>
    <w:rsid w:val="00604141"/>
    <w:rsid w:val="00604E41"/>
    <w:rsid w:val="00605E4D"/>
    <w:rsid w:val="00606A12"/>
    <w:rsid w:val="00607331"/>
    <w:rsid w:val="00607C7D"/>
    <w:rsid w:val="006105A9"/>
    <w:rsid w:val="00612107"/>
    <w:rsid w:val="0061405B"/>
    <w:rsid w:val="0061620D"/>
    <w:rsid w:val="006162F0"/>
    <w:rsid w:val="00616D43"/>
    <w:rsid w:val="00617251"/>
    <w:rsid w:val="00617E23"/>
    <w:rsid w:val="006217AE"/>
    <w:rsid w:val="00622A33"/>
    <w:rsid w:val="00622F3C"/>
    <w:rsid w:val="00625923"/>
    <w:rsid w:val="006259E5"/>
    <w:rsid w:val="00625A5A"/>
    <w:rsid w:val="00625F92"/>
    <w:rsid w:val="0062666A"/>
    <w:rsid w:val="00626F7C"/>
    <w:rsid w:val="00627039"/>
    <w:rsid w:val="0062716E"/>
    <w:rsid w:val="00627406"/>
    <w:rsid w:val="00627C8A"/>
    <w:rsid w:val="00630D81"/>
    <w:rsid w:val="006310D6"/>
    <w:rsid w:val="00631492"/>
    <w:rsid w:val="0063214A"/>
    <w:rsid w:val="00632AE6"/>
    <w:rsid w:val="00633468"/>
    <w:rsid w:val="00633848"/>
    <w:rsid w:val="006352AF"/>
    <w:rsid w:val="006378E7"/>
    <w:rsid w:val="006408D8"/>
    <w:rsid w:val="006411B3"/>
    <w:rsid w:val="00641936"/>
    <w:rsid w:val="00641B29"/>
    <w:rsid w:val="006420DC"/>
    <w:rsid w:val="00642503"/>
    <w:rsid w:val="00643B88"/>
    <w:rsid w:val="0064445E"/>
    <w:rsid w:val="00645D43"/>
    <w:rsid w:val="00645E08"/>
    <w:rsid w:val="00647620"/>
    <w:rsid w:val="00647E96"/>
    <w:rsid w:val="00651575"/>
    <w:rsid w:val="006516AB"/>
    <w:rsid w:val="0065303E"/>
    <w:rsid w:val="0065436E"/>
    <w:rsid w:val="00655BDD"/>
    <w:rsid w:val="00660AD8"/>
    <w:rsid w:val="006612FE"/>
    <w:rsid w:val="006615E9"/>
    <w:rsid w:val="00661F5B"/>
    <w:rsid w:val="00662878"/>
    <w:rsid w:val="0066306B"/>
    <w:rsid w:val="00663A01"/>
    <w:rsid w:val="00664928"/>
    <w:rsid w:val="00664B61"/>
    <w:rsid w:val="00664D5C"/>
    <w:rsid w:val="00665093"/>
    <w:rsid w:val="0066540A"/>
    <w:rsid w:val="00665A53"/>
    <w:rsid w:val="00665A64"/>
    <w:rsid w:val="0066666E"/>
    <w:rsid w:val="00670621"/>
    <w:rsid w:val="00671D74"/>
    <w:rsid w:val="006723CA"/>
    <w:rsid w:val="00672CA3"/>
    <w:rsid w:val="00672FCC"/>
    <w:rsid w:val="0067375B"/>
    <w:rsid w:val="00673846"/>
    <w:rsid w:val="00674144"/>
    <w:rsid w:val="006767C4"/>
    <w:rsid w:val="00677781"/>
    <w:rsid w:val="00683F79"/>
    <w:rsid w:val="00684512"/>
    <w:rsid w:val="00684BEE"/>
    <w:rsid w:val="006852D3"/>
    <w:rsid w:val="006856D3"/>
    <w:rsid w:val="00685716"/>
    <w:rsid w:val="00685C15"/>
    <w:rsid w:val="00686832"/>
    <w:rsid w:val="00686D5D"/>
    <w:rsid w:val="00686E82"/>
    <w:rsid w:val="00690D56"/>
    <w:rsid w:val="00693D13"/>
    <w:rsid w:val="0069411A"/>
    <w:rsid w:val="00694489"/>
    <w:rsid w:val="006953FE"/>
    <w:rsid w:val="00695CB7"/>
    <w:rsid w:val="006964A8"/>
    <w:rsid w:val="006968F2"/>
    <w:rsid w:val="006968F9"/>
    <w:rsid w:val="0069739B"/>
    <w:rsid w:val="006976FE"/>
    <w:rsid w:val="006A05C8"/>
    <w:rsid w:val="006A0FCD"/>
    <w:rsid w:val="006A17F4"/>
    <w:rsid w:val="006A1953"/>
    <w:rsid w:val="006A1BE9"/>
    <w:rsid w:val="006A203D"/>
    <w:rsid w:val="006A20BD"/>
    <w:rsid w:val="006A27DA"/>
    <w:rsid w:val="006A6037"/>
    <w:rsid w:val="006A6B49"/>
    <w:rsid w:val="006A757B"/>
    <w:rsid w:val="006B339D"/>
    <w:rsid w:val="006B53E9"/>
    <w:rsid w:val="006B5F3C"/>
    <w:rsid w:val="006B68DD"/>
    <w:rsid w:val="006B6A41"/>
    <w:rsid w:val="006C17F6"/>
    <w:rsid w:val="006C20FF"/>
    <w:rsid w:val="006C2596"/>
    <w:rsid w:val="006C3954"/>
    <w:rsid w:val="006C4223"/>
    <w:rsid w:val="006C44FF"/>
    <w:rsid w:val="006C5843"/>
    <w:rsid w:val="006C585E"/>
    <w:rsid w:val="006C605D"/>
    <w:rsid w:val="006C7E74"/>
    <w:rsid w:val="006D014F"/>
    <w:rsid w:val="006D0545"/>
    <w:rsid w:val="006D1ECB"/>
    <w:rsid w:val="006D2438"/>
    <w:rsid w:val="006D2730"/>
    <w:rsid w:val="006D3B90"/>
    <w:rsid w:val="006D3D99"/>
    <w:rsid w:val="006D3DBD"/>
    <w:rsid w:val="006D68CC"/>
    <w:rsid w:val="006D6E15"/>
    <w:rsid w:val="006D74D1"/>
    <w:rsid w:val="006E055A"/>
    <w:rsid w:val="006E1760"/>
    <w:rsid w:val="006E2901"/>
    <w:rsid w:val="006E298D"/>
    <w:rsid w:val="006E2F68"/>
    <w:rsid w:val="006E37F1"/>
    <w:rsid w:val="006E4159"/>
    <w:rsid w:val="006E5485"/>
    <w:rsid w:val="006E56A6"/>
    <w:rsid w:val="006E6682"/>
    <w:rsid w:val="006E75D2"/>
    <w:rsid w:val="006E7746"/>
    <w:rsid w:val="006F0B0C"/>
    <w:rsid w:val="006F22B0"/>
    <w:rsid w:val="006F427C"/>
    <w:rsid w:val="006F4477"/>
    <w:rsid w:val="006F4C42"/>
    <w:rsid w:val="006F51F7"/>
    <w:rsid w:val="006F586C"/>
    <w:rsid w:val="006F5D8A"/>
    <w:rsid w:val="006F5EDD"/>
    <w:rsid w:val="006F73F7"/>
    <w:rsid w:val="006F7A33"/>
    <w:rsid w:val="006F7DBC"/>
    <w:rsid w:val="006F7F18"/>
    <w:rsid w:val="00701167"/>
    <w:rsid w:val="007019C4"/>
    <w:rsid w:val="00701E7B"/>
    <w:rsid w:val="00702A11"/>
    <w:rsid w:val="00702DD9"/>
    <w:rsid w:val="0070377C"/>
    <w:rsid w:val="0070386B"/>
    <w:rsid w:val="00703BAF"/>
    <w:rsid w:val="00703E21"/>
    <w:rsid w:val="00704355"/>
    <w:rsid w:val="007055FB"/>
    <w:rsid w:val="00707BE3"/>
    <w:rsid w:val="007104B4"/>
    <w:rsid w:val="00710A25"/>
    <w:rsid w:val="00710C7C"/>
    <w:rsid w:val="0071316F"/>
    <w:rsid w:val="00713888"/>
    <w:rsid w:val="007138F9"/>
    <w:rsid w:val="00714627"/>
    <w:rsid w:val="00714AFB"/>
    <w:rsid w:val="00714B6C"/>
    <w:rsid w:val="00715158"/>
    <w:rsid w:val="007153C2"/>
    <w:rsid w:val="0071574A"/>
    <w:rsid w:val="007173B1"/>
    <w:rsid w:val="00717852"/>
    <w:rsid w:val="00717E07"/>
    <w:rsid w:val="00720244"/>
    <w:rsid w:val="007211A4"/>
    <w:rsid w:val="007213AB"/>
    <w:rsid w:val="007214AA"/>
    <w:rsid w:val="0072179D"/>
    <w:rsid w:val="00722254"/>
    <w:rsid w:val="007222A2"/>
    <w:rsid w:val="00722F15"/>
    <w:rsid w:val="00723A9B"/>
    <w:rsid w:val="00725549"/>
    <w:rsid w:val="00725E46"/>
    <w:rsid w:val="007260DB"/>
    <w:rsid w:val="0072646D"/>
    <w:rsid w:val="0072682D"/>
    <w:rsid w:val="007273DE"/>
    <w:rsid w:val="0073388F"/>
    <w:rsid w:val="00734D1C"/>
    <w:rsid w:val="00734D31"/>
    <w:rsid w:val="00734F0F"/>
    <w:rsid w:val="0073534A"/>
    <w:rsid w:val="00736341"/>
    <w:rsid w:val="007363E7"/>
    <w:rsid w:val="0073640D"/>
    <w:rsid w:val="00736865"/>
    <w:rsid w:val="00736980"/>
    <w:rsid w:val="00736D27"/>
    <w:rsid w:val="0073744B"/>
    <w:rsid w:val="00737A3A"/>
    <w:rsid w:val="00737E70"/>
    <w:rsid w:val="0074078B"/>
    <w:rsid w:val="00740F1D"/>
    <w:rsid w:val="00743484"/>
    <w:rsid w:val="007434D9"/>
    <w:rsid w:val="00743513"/>
    <w:rsid w:val="007437A5"/>
    <w:rsid w:val="0074594A"/>
    <w:rsid w:val="00746453"/>
    <w:rsid w:val="00746C06"/>
    <w:rsid w:val="00750349"/>
    <w:rsid w:val="0075137C"/>
    <w:rsid w:val="00751407"/>
    <w:rsid w:val="0075280A"/>
    <w:rsid w:val="00752ACC"/>
    <w:rsid w:val="007538E3"/>
    <w:rsid w:val="00754065"/>
    <w:rsid w:val="00754362"/>
    <w:rsid w:val="00755088"/>
    <w:rsid w:val="00756945"/>
    <w:rsid w:val="00757F4B"/>
    <w:rsid w:val="007601DF"/>
    <w:rsid w:val="00760894"/>
    <w:rsid w:val="00760F3E"/>
    <w:rsid w:val="00761043"/>
    <w:rsid w:val="007615B4"/>
    <w:rsid w:val="007616B7"/>
    <w:rsid w:val="00762A9F"/>
    <w:rsid w:val="007637D0"/>
    <w:rsid w:val="00766ECD"/>
    <w:rsid w:val="0077131D"/>
    <w:rsid w:val="00772048"/>
    <w:rsid w:val="00772277"/>
    <w:rsid w:val="00772A8A"/>
    <w:rsid w:val="00772C2D"/>
    <w:rsid w:val="00775180"/>
    <w:rsid w:val="0078175A"/>
    <w:rsid w:val="0078184E"/>
    <w:rsid w:val="007847FD"/>
    <w:rsid w:val="0078574F"/>
    <w:rsid w:val="00786B49"/>
    <w:rsid w:val="00790B18"/>
    <w:rsid w:val="00791BD6"/>
    <w:rsid w:val="00792F63"/>
    <w:rsid w:val="007949B2"/>
    <w:rsid w:val="00795A65"/>
    <w:rsid w:val="00796D62"/>
    <w:rsid w:val="00796E19"/>
    <w:rsid w:val="00796F9B"/>
    <w:rsid w:val="007979E0"/>
    <w:rsid w:val="00797C0D"/>
    <w:rsid w:val="007A0056"/>
    <w:rsid w:val="007A0346"/>
    <w:rsid w:val="007A0FF8"/>
    <w:rsid w:val="007A2553"/>
    <w:rsid w:val="007A2DE5"/>
    <w:rsid w:val="007A327D"/>
    <w:rsid w:val="007A3474"/>
    <w:rsid w:val="007A5917"/>
    <w:rsid w:val="007A6F9D"/>
    <w:rsid w:val="007A786A"/>
    <w:rsid w:val="007B0A05"/>
    <w:rsid w:val="007B1A1D"/>
    <w:rsid w:val="007B1BC5"/>
    <w:rsid w:val="007B1D58"/>
    <w:rsid w:val="007B2B29"/>
    <w:rsid w:val="007B363D"/>
    <w:rsid w:val="007B3C43"/>
    <w:rsid w:val="007B449E"/>
    <w:rsid w:val="007B5046"/>
    <w:rsid w:val="007B50F5"/>
    <w:rsid w:val="007B51F8"/>
    <w:rsid w:val="007B5E32"/>
    <w:rsid w:val="007B61C0"/>
    <w:rsid w:val="007B67B1"/>
    <w:rsid w:val="007B6E59"/>
    <w:rsid w:val="007C02DA"/>
    <w:rsid w:val="007C07BA"/>
    <w:rsid w:val="007C13C8"/>
    <w:rsid w:val="007C18B5"/>
    <w:rsid w:val="007C1C1B"/>
    <w:rsid w:val="007C3CC0"/>
    <w:rsid w:val="007C587A"/>
    <w:rsid w:val="007C5980"/>
    <w:rsid w:val="007C5A11"/>
    <w:rsid w:val="007C7387"/>
    <w:rsid w:val="007C7E2B"/>
    <w:rsid w:val="007D2A14"/>
    <w:rsid w:val="007D2EB9"/>
    <w:rsid w:val="007D3AE5"/>
    <w:rsid w:val="007D48AD"/>
    <w:rsid w:val="007D5063"/>
    <w:rsid w:val="007D55B2"/>
    <w:rsid w:val="007D5674"/>
    <w:rsid w:val="007D5E59"/>
    <w:rsid w:val="007D5E81"/>
    <w:rsid w:val="007D644D"/>
    <w:rsid w:val="007E0464"/>
    <w:rsid w:val="007E0C4D"/>
    <w:rsid w:val="007E159C"/>
    <w:rsid w:val="007E1BBA"/>
    <w:rsid w:val="007E285C"/>
    <w:rsid w:val="007E3717"/>
    <w:rsid w:val="007E38B9"/>
    <w:rsid w:val="007E4A82"/>
    <w:rsid w:val="007E5F0E"/>
    <w:rsid w:val="007E6098"/>
    <w:rsid w:val="007E7177"/>
    <w:rsid w:val="007E794D"/>
    <w:rsid w:val="007F067C"/>
    <w:rsid w:val="007F17F1"/>
    <w:rsid w:val="007F1BAC"/>
    <w:rsid w:val="007F236C"/>
    <w:rsid w:val="007F24C3"/>
    <w:rsid w:val="007F3D08"/>
    <w:rsid w:val="007F43AE"/>
    <w:rsid w:val="007F43BD"/>
    <w:rsid w:val="007F4459"/>
    <w:rsid w:val="007F4CB5"/>
    <w:rsid w:val="007F5879"/>
    <w:rsid w:val="007F6257"/>
    <w:rsid w:val="00801826"/>
    <w:rsid w:val="008019FB"/>
    <w:rsid w:val="008021EA"/>
    <w:rsid w:val="00802D88"/>
    <w:rsid w:val="00804C37"/>
    <w:rsid w:val="008126DA"/>
    <w:rsid w:val="008127A6"/>
    <w:rsid w:val="00813658"/>
    <w:rsid w:val="00815AD5"/>
    <w:rsid w:val="00815B30"/>
    <w:rsid w:val="008163F6"/>
    <w:rsid w:val="00816979"/>
    <w:rsid w:val="008171A2"/>
    <w:rsid w:val="008171D7"/>
    <w:rsid w:val="00817341"/>
    <w:rsid w:val="00820207"/>
    <w:rsid w:val="00820BDA"/>
    <w:rsid w:val="00820CB0"/>
    <w:rsid w:val="00821108"/>
    <w:rsid w:val="00821294"/>
    <w:rsid w:val="0082232B"/>
    <w:rsid w:val="008233DE"/>
    <w:rsid w:val="00823646"/>
    <w:rsid w:val="00823E50"/>
    <w:rsid w:val="0082428F"/>
    <w:rsid w:val="008243CF"/>
    <w:rsid w:val="00825D89"/>
    <w:rsid w:val="00826216"/>
    <w:rsid w:val="00827EC6"/>
    <w:rsid w:val="00827FCF"/>
    <w:rsid w:val="0083197B"/>
    <w:rsid w:val="00831DBF"/>
    <w:rsid w:val="00833EF3"/>
    <w:rsid w:val="00834008"/>
    <w:rsid w:val="00834374"/>
    <w:rsid w:val="00835EBB"/>
    <w:rsid w:val="008377A0"/>
    <w:rsid w:val="008406B7"/>
    <w:rsid w:val="00840AB0"/>
    <w:rsid w:val="008425A8"/>
    <w:rsid w:val="00842DD0"/>
    <w:rsid w:val="008432E9"/>
    <w:rsid w:val="00843808"/>
    <w:rsid w:val="00843879"/>
    <w:rsid w:val="00845629"/>
    <w:rsid w:val="00847199"/>
    <w:rsid w:val="00847811"/>
    <w:rsid w:val="00851358"/>
    <w:rsid w:val="00851A29"/>
    <w:rsid w:val="00852486"/>
    <w:rsid w:val="00852792"/>
    <w:rsid w:val="008532C2"/>
    <w:rsid w:val="00853F78"/>
    <w:rsid w:val="00854368"/>
    <w:rsid w:val="008547B3"/>
    <w:rsid w:val="00854868"/>
    <w:rsid w:val="00855DDF"/>
    <w:rsid w:val="0085687F"/>
    <w:rsid w:val="00857AEC"/>
    <w:rsid w:val="00860131"/>
    <w:rsid w:val="0086026F"/>
    <w:rsid w:val="00861F76"/>
    <w:rsid w:val="00862615"/>
    <w:rsid w:val="008639F7"/>
    <w:rsid w:val="0086439F"/>
    <w:rsid w:val="00864BF6"/>
    <w:rsid w:val="0086551D"/>
    <w:rsid w:val="00865BF1"/>
    <w:rsid w:val="0086615E"/>
    <w:rsid w:val="008671F9"/>
    <w:rsid w:val="00867330"/>
    <w:rsid w:val="00870E01"/>
    <w:rsid w:val="00870F98"/>
    <w:rsid w:val="008724ED"/>
    <w:rsid w:val="00872F2C"/>
    <w:rsid w:val="008736B1"/>
    <w:rsid w:val="00873F1F"/>
    <w:rsid w:val="008740D0"/>
    <w:rsid w:val="008740F5"/>
    <w:rsid w:val="00874194"/>
    <w:rsid w:val="00874DC5"/>
    <w:rsid w:val="008755EF"/>
    <w:rsid w:val="00875B12"/>
    <w:rsid w:val="008770D6"/>
    <w:rsid w:val="00880CE9"/>
    <w:rsid w:val="00881288"/>
    <w:rsid w:val="00881D3D"/>
    <w:rsid w:val="0088211A"/>
    <w:rsid w:val="00882214"/>
    <w:rsid w:val="00882B1E"/>
    <w:rsid w:val="00883551"/>
    <w:rsid w:val="00883C6E"/>
    <w:rsid w:val="00883DAE"/>
    <w:rsid w:val="00885121"/>
    <w:rsid w:val="00886089"/>
    <w:rsid w:val="0088647F"/>
    <w:rsid w:val="00886996"/>
    <w:rsid w:val="00887102"/>
    <w:rsid w:val="008873D0"/>
    <w:rsid w:val="00887EBE"/>
    <w:rsid w:val="00891131"/>
    <w:rsid w:val="00891DBA"/>
    <w:rsid w:val="00891FBA"/>
    <w:rsid w:val="008921FE"/>
    <w:rsid w:val="00892BB4"/>
    <w:rsid w:val="008932DF"/>
    <w:rsid w:val="00894BCA"/>
    <w:rsid w:val="0089629D"/>
    <w:rsid w:val="00896D5B"/>
    <w:rsid w:val="008973EB"/>
    <w:rsid w:val="00897BC7"/>
    <w:rsid w:val="00897F29"/>
    <w:rsid w:val="008A1EEA"/>
    <w:rsid w:val="008A1EFC"/>
    <w:rsid w:val="008A1FE3"/>
    <w:rsid w:val="008A1FEB"/>
    <w:rsid w:val="008A260A"/>
    <w:rsid w:val="008A46C4"/>
    <w:rsid w:val="008A51DA"/>
    <w:rsid w:val="008A5FC4"/>
    <w:rsid w:val="008A6575"/>
    <w:rsid w:val="008A7701"/>
    <w:rsid w:val="008A7E74"/>
    <w:rsid w:val="008B0B02"/>
    <w:rsid w:val="008B2B02"/>
    <w:rsid w:val="008B4E84"/>
    <w:rsid w:val="008B51DC"/>
    <w:rsid w:val="008B63BA"/>
    <w:rsid w:val="008B640D"/>
    <w:rsid w:val="008B73D7"/>
    <w:rsid w:val="008B76B5"/>
    <w:rsid w:val="008B7726"/>
    <w:rsid w:val="008B7D72"/>
    <w:rsid w:val="008C0358"/>
    <w:rsid w:val="008C14D3"/>
    <w:rsid w:val="008C1E7A"/>
    <w:rsid w:val="008C2561"/>
    <w:rsid w:val="008C26FD"/>
    <w:rsid w:val="008C308C"/>
    <w:rsid w:val="008C39D2"/>
    <w:rsid w:val="008C6A53"/>
    <w:rsid w:val="008C6D0B"/>
    <w:rsid w:val="008C6E14"/>
    <w:rsid w:val="008D00D3"/>
    <w:rsid w:val="008D0855"/>
    <w:rsid w:val="008D0E3D"/>
    <w:rsid w:val="008D2BD3"/>
    <w:rsid w:val="008D304F"/>
    <w:rsid w:val="008D3202"/>
    <w:rsid w:val="008D351F"/>
    <w:rsid w:val="008D3EF2"/>
    <w:rsid w:val="008D5459"/>
    <w:rsid w:val="008D61CA"/>
    <w:rsid w:val="008D621C"/>
    <w:rsid w:val="008D7F62"/>
    <w:rsid w:val="008E0063"/>
    <w:rsid w:val="008E0A62"/>
    <w:rsid w:val="008E0CC4"/>
    <w:rsid w:val="008E1D51"/>
    <w:rsid w:val="008E1F2F"/>
    <w:rsid w:val="008E2A26"/>
    <w:rsid w:val="008E33FC"/>
    <w:rsid w:val="008E39B3"/>
    <w:rsid w:val="008E5140"/>
    <w:rsid w:val="008E538B"/>
    <w:rsid w:val="008E6024"/>
    <w:rsid w:val="008E77B7"/>
    <w:rsid w:val="008F124F"/>
    <w:rsid w:val="008F2521"/>
    <w:rsid w:val="008F264D"/>
    <w:rsid w:val="008F2655"/>
    <w:rsid w:val="008F4DB4"/>
    <w:rsid w:val="008F52E6"/>
    <w:rsid w:val="008F531E"/>
    <w:rsid w:val="008F5491"/>
    <w:rsid w:val="009001C8"/>
    <w:rsid w:val="00900823"/>
    <w:rsid w:val="009008A7"/>
    <w:rsid w:val="00901F29"/>
    <w:rsid w:val="0090234C"/>
    <w:rsid w:val="009026F0"/>
    <w:rsid w:val="00902836"/>
    <w:rsid w:val="00902D3D"/>
    <w:rsid w:val="00902D65"/>
    <w:rsid w:val="009033AB"/>
    <w:rsid w:val="00903A18"/>
    <w:rsid w:val="00906026"/>
    <w:rsid w:val="009075B8"/>
    <w:rsid w:val="00910658"/>
    <w:rsid w:val="00911015"/>
    <w:rsid w:val="00911210"/>
    <w:rsid w:val="009115A1"/>
    <w:rsid w:val="00911978"/>
    <w:rsid w:val="00911E98"/>
    <w:rsid w:val="00912D15"/>
    <w:rsid w:val="009137CA"/>
    <w:rsid w:val="00913BCA"/>
    <w:rsid w:val="00915A16"/>
    <w:rsid w:val="00915E8B"/>
    <w:rsid w:val="00916F97"/>
    <w:rsid w:val="00920865"/>
    <w:rsid w:val="00920DBF"/>
    <w:rsid w:val="009222FC"/>
    <w:rsid w:val="00922DAC"/>
    <w:rsid w:val="0092378D"/>
    <w:rsid w:val="00923CD9"/>
    <w:rsid w:val="00924374"/>
    <w:rsid w:val="009247FD"/>
    <w:rsid w:val="0092641D"/>
    <w:rsid w:val="00926E58"/>
    <w:rsid w:val="009318BE"/>
    <w:rsid w:val="00933BFA"/>
    <w:rsid w:val="0093446C"/>
    <w:rsid w:val="00934546"/>
    <w:rsid w:val="0093585F"/>
    <w:rsid w:val="00935980"/>
    <w:rsid w:val="00935E5C"/>
    <w:rsid w:val="00936436"/>
    <w:rsid w:val="00936EFE"/>
    <w:rsid w:val="00937F16"/>
    <w:rsid w:val="00940412"/>
    <w:rsid w:val="00941896"/>
    <w:rsid w:val="00942E30"/>
    <w:rsid w:val="00944609"/>
    <w:rsid w:val="00944B96"/>
    <w:rsid w:val="00944BE2"/>
    <w:rsid w:val="00947296"/>
    <w:rsid w:val="009477BC"/>
    <w:rsid w:val="00947934"/>
    <w:rsid w:val="00947E24"/>
    <w:rsid w:val="009505BD"/>
    <w:rsid w:val="0095190D"/>
    <w:rsid w:val="00951FB5"/>
    <w:rsid w:val="009524EE"/>
    <w:rsid w:val="009564B3"/>
    <w:rsid w:val="009579FD"/>
    <w:rsid w:val="00957CA7"/>
    <w:rsid w:val="00960297"/>
    <w:rsid w:val="0096124A"/>
    <w:rsid w:val="009628DC"/>
    <w:rsid w:val="00962ABB"/>
    <w:rsid w:val="00963BCB"/>
    <w:rsid w:val="00963CC2"/>
    <w:rsid w:val="0096427E"/>
    <w:rsid w:val="009652DD"/>
    <w:rsid w:val="0096531B"/>
    <w:rsid w:val="009658AE"/>
    <w:rsid w:val="009664E6"/>
    <w:rsid w:val="009671CC"/>
    <w:rsid w:val="0097007F"/>
    <w:rsid w:val="0097033F"/>
    <w:rsid w:val="00970A42"/>
    <w:rsid w:val="00970DD5"/>
    <w:rsid w:val="009713F9"/>
    <w:rsid w:val="00971BF8"/>
    <w:rsid w:val="0097243B"/>
    <w:rsid w:val="00972C68"/>
    <w:rsid w:val="009733BF"/>
    <w:rsid w:val="00973C65"/>
    <w:rsid w:val="009741E6"/>
    <w:rsid w:val="00974812"/>
    <w:rsid w:val="00974B61"/>
    <w:rsid w:val="00975572"/>
    <w:rsid w:val="009758E2"/>
    <w:rsid w:val="00980578"/>
    <w:rsid w:val="00981884"/>
    <w:rsid w:val="00981C88"/>
    <w:rsid w:val="00982584"/>
    <w:rsid w:val="00983715"/>
    <w:rsid w:val="00983C50"/>
    <w:rsid w:val="00983F29"/>
    <w:rsid w:val="0098410D"/>
    <w:rsid w:val="00984128"/>
    <w:rsid w:val="009842F5"/>
    <w:rsid w:val="009857D3"/>
    <w:rsid w:val="00987EC7"/>
    <w:rsid w:val="00990122"/>
    <w:rsid w:val="00990B02"/>
    <w:rsid w:val="00992246"/>
    <w:rsid w:val="009931D6"/>
    <w:rsid w:val="00993F49"/>
    <w:rsid w:val="00994245"/>
    <w:rsid w:val="009945BE"/>
    <w:rsid w:val="00994EF7"/>
    <w:rsid w:val="0099535C"/>
    <w:rsid w:val="009968D1"/>
    <w:rsid w:val="00996B85"/>
    <w:rsid w:val="00996D3A"/>
    <w:rsid w:val="00997DC5"/>
    <w:rsid w:val="009A0CC8"/>
    <w:rsid w:val="009A0D20"/>
    <w:rsid w:val="009A1627"/>
    <w:rsid w:val="009A18F4"/>
    <w:rsid w:val="009A1D67"/>
    <w:rsid w:val="009A2EEF"/>
    <w:rsid w:val="009A3496"/>
    <w:rsid w:val="009A3567"/>
    <w:rsid w:val="009A482C"/>
    <w:rsid w:val="009A4986"/>
    <w:rsid w:val="009A64FD"/>
    <w:rsid w:val="009A666B"/>
    <w:rsid w:val="009A7503"/>
    <w:rsid w:val="009A7841"/>
    <w:rsid w:val="009A7C5F"/>
    <w:rsid w:val="009B0C3D"/>
    <w:rsid w:val="009B123E"/>
    <w:rsid w:val="009B134F"/>
    <w:rsid w:val="009B1CF4"/>
    <w:rsid w:val="009B26CA"/>
    <w:rsid w:val="009B29DF"/>
    <w:rsid w:val="009B376B"/>
    <w:rsid w:val="009B3822"/>
    <w:rsid w:val="009B6548"/>
    <w:rsid w:val="009B6AE0"/>
    <w:rsid w:val="009B76CE"/>
    <w:rsid w:val="009B7A39"/>
    <w:rsid w:val="009C2A18"/>
    <w:rsid w:val="009C2FEA"/>
    <w:rsid w:val="009C43E8"/>
    <w:rsid w:val="009C4764"/>
    <w:rsid w:val="009C5258"/>
    <w:rsid w:val="009C6B88"/>
    <w:rsid w:val="009C6F3C"/>
    <w:rsid w:val="009D08E4"/>
    <w:rsid w:val="009D1EE8"/>
    <w:rsid w:val="009D31C6"/>
    <w:rsid w:val="009D3F8A"/>
    <w:rsid w:val="009D41D6"/>
    <w:rsid w:val="009D44A0"/>
    <w:rsid w:val="009D4509"/>
    <w:rsid w:val="009D6BAD"/>
    <w:rsid w:val="009E1051"/>
    <w:rsid w:val="009E35E4"/>
    <w:rsid w:val="009E4629"/>
    <w:rsid w:val="009E560D"/>
    <w:rsid w:val="009E5828"/>
    <w:rsid w:val="009E5DE0"/>
    <w:rsid w:val="009E7B37"/>
    <w:rsid w:val="009F1CCD"/>
    <w:rsid w:val="009F289D"/>
    <w:rsid w:val="009F28FB"/>
    <w:rsid w:val="009F2AB1"/>
    <w:rsid w:val="009F334E"/>
    <w:rsid w:val="009F39A7"/>
    <w:rsid w:val="009F4556"/>
    <w:rsid w:val="009F4F4A"/>
    <w:rsid w:val="009F5AD2"/>
    <w:rsid w:val="009F6E07"/>
    <w:rsid w:val="00A0169A"/>
    <w:rsid w:val="00A020B2"/>
    <w:rsid w:val="00A03906"/>
    <w:rsid w:val="00A04080"/>
    <w:rsid w:val="00A04866"/>
    <w:rsid w:val="00A04F27"/>
    <w:rsid w:val="00A04FB2"/>
    <w:rsid w:val="00A052B9"/>
    <w:rsid w:val="00A0560F"/>
    <w:rsid w:val="00A077C0"/>
    <w:rsid w:val="00A11178"/>
    <w:rsid w:val="00A1276E"/>
    <w:rsid w:val="00A129EC"/>
    <w:rsid w:val="00A13084"/>
    <w:rsid w:val="00A17153"/>
    <w:rsid w:val="00A20625"/>
    <w:rsid w:val="00A20B1F"/>
    <w:rsid w:val="00A21E33"/>
    <w:rsid w:val="00A23E02"/>
    <w:rsid w:val="00A2450E"/>
    <w:rsid w:val="00A24546"/>
    <w:rsid w:val="00A25C76"/>
    <w:rsid w:val="00A264E6"/>
    <w:rsid w:val="00A2694D"/>
    <w:rsid w:val="00A27C4E"/>
    <w:rsid w:val="00A27D81"/>
    <w:rsid w:val="00A31647"/>
    <w:rsid w:val="00A35629"/>
    <w:rsid w:val="00A35BB9"/>
    <w:rsid w:val="00A36318"/>
    <w:rsid w:val="00A36C5D"/>
    <w:rsid w:val="00A376A3"/>
    <w:rsid w:val="00A41446"/>
    <w:rsid w:val="00A4215B"/>
    <w:rsid w:val="00A42602"/>
    <w:rsid w:val="00A42C27"/>
    <w:rsid w:val="00A42D51"/>
    <w:rsid w:val="00A43B0F"/>
    <w:rsid w:val="00A43BE1"/>
    <w:rsid w:val="00A447CD"/>
    <w:rsid w:val="00A44AC2"/>
    <w:rsid w:val="00A45743"/>
    <w:rsid w:val="00A457B4"/>
    <w:rsid w:val="00A4593E"/>
    <w:rsid w:val="00A4694A"/>
    <w:rsid w:val="00A46B82"/>
    <w:rsid w:val="00A47E32"/>
    <w:rsid w:val="00A50008"/>
    <w:rsid w:val="00A50A49"/>
    <w:rsid w:val="00A5191B"/>
    <w:rsid w:val="00A51A27"/>
    <w:rsid w:val="00A52253"/>
    <w:rsid w:val="00A52BA9"/>
    <w:rsid w:val="00A52E3A"/>
    <w:rsid w:val="00A53D85"/>
    <w:rsid w:val="00A56623"/>
    <w:rsid w:val="00A57140"/>
    <w:rsid w:val="00A57578"/>
    <w:rsid w:val="00A601CB"/>
    <w:rsid w:val="00A60960"/>
    <w:rsid w:val="00A62810"/>
    <w:rsid w:val="00A63CC7"/>
    <w:rsid w:val="00A672B3"/>
    <w:rsid w:val="00A67882"/>
    <w:rsid w:val="00A67E02"/>
    <w:rsid w:val="00A701D6"/>
    <w:rsid w:val="00A710F7"/>
    <w:rsid w:val="00A74334"/>
    <w:rsid w:val="00A74759"/>
    <w:rsid w:val="00A75A1A"/>
    <w:rsid w:val="00A76CF2"/>
    <w:rsid w:val="00A771DB"/>
    <w:rsid w:val="00A772D9"/>
    <w:rsid w:val="00A7774A"/>
    <w:rsid w:val="00A77C1F"/>
    <w:rsid w:val="00A81029"/>
    <w:rsid w:val="00A810F1"/>
    <w:rsid w:val="00A81FEF"/>
    <w:rsid w:val="00A857D1"/>
    <w:rsid w:val="00A86898"/>
    <w:rsid w:val="00A86C45"/>
    <w:rsid w:val="00A876EC"/>
    <w:rsid w:val="00A90386"/>
    <w:rsid w:val="00A903EB"/>
    <w:rsid w:val="00A90B98"/>
    <w:rsid w:val="00A90D39"/>
    <w:rsid w:val="00A91BCB"/>
    <w:rsid w:val="00A94AC5"/>
    <w:rsid w:val="00A94EAE"/>
    <w:rsid w:val="00A9733A"/>
    <w:rsid w:val="00A974D5"/>
    <w:rsid w:val="00AA0296"/>
    <w:rsid w:val="00AA0532"/>
    <w:rsid w:val="00AA0C02"/>
    <w:rsid w:val="00AA0C65"/>
    <w:rsid w:val="00AA1CC4"/>
    <w:rsid w:val="00AA4266"/>
    <w:rsid w:val="00AA54EB"/>
    <w:rsid w:val="00AA62A4"/>
    <w:rsid w:val="00AA6794"/>
    <w:rsid w:val="00AA6E55"/>
    <w:rsid w:val="00AB134D"/>
    <w:rsid w:val="00AB369A"/>
    <w:rsid w:val="00AB3B22"/>
    <w:rsid w:val="00AB3DDF"/>
    <w:rsid w:val="00AB3E6D"/>
    <w:rsid w:val="00AB4C7D"/>
    <w:rsid w:val="00AB4E06"/>
    <w:rsid w:val="00AB54B4"/>
    <w:rsid w:val="00AB5CC8"/>
    <w:rsid w:val="00AB7686"/>
    <w:rsid w:val="00AB79D4"/>
    <w:rsid w:val="00AB7E12"/>
    <w:rsid w:val="00AC02BF"/>
    <w:rsid w:val="00AC2A73"/>
    <w:rsid w:val="00AC46C9"/>
    <w:rsid w:val="00AC5851"/>
    <w:rsid w:val="00AC585F"/>
    <w:rsid w:val="00AC61E0"/>
    <w:rsid w:val="00AC712D"/>
    <w:rsid w:val="00AC717B"/>
    <w:rsid w:val="00AC7446"/>
    <w:rsid w:val="00AD00C1"/>
    <w:rsid w:val="00AD0A32"/>
    <w:rsid w:val="00AD0A87"/>
    <w:rsid w:val="00AD0BED"/>
    <w:rsid w:val="00AD1939"/>
    <w:rsid w:val="00AD36D3"/>
    <w:rsid w:val="00AD430B"/>
    <w:rsid w:val="00AD4431"/>
    <w:rsid w:val="00AD50DB"/>
    <w:rsid w:val="00AD558D"/>
    <w:rsid w:val="00AD5EFA"/>
    <w:rsid w:val="00AD6D78"/>
    <w:rsid w:val="00AD716A"/>
    <w:rsid w:val="00AD7474"/>
    <w:rsid w:val="00AE0790"/>
    <w:rsid w:val="00AE1C92"/>
    <w:rsid w:val="00AE23F2"/>
    <w:rsid w:val="00AE5881"/>
    <w:rsid w:val="00AE656D"/>
    <w:rsid w:val="00AE7ADE"/>
    <w:rsid w:val="00AE7CD5"/>
    <w:rsid w:val="00AF036C"/>
    <w:rsid w:val="00AF0FB7"/>
    <w:rsid w:val="00AF2147"/>
    <w:rsid w:val="00AF2162"/>
    <w:rsid w:val="00AF2F09"/>
    <w:rsid w:val="00AF45B6"/>
    <w:rsid w:val="00AF4F84"/>
    <w:rsid w:val="00AF5680"/>
    <w:rsid w:val="00AF5C65"/>
    <w:rsid w:val="00AF6CF9"/>
    <w:rsid w:val="00B013F6"/>
    <w:rsid w:val="00B01E03"/>
    <w:rsid w:val="00B0224F"/>
    <w:rsid w:val="00B02F28"/>
    <w:rsid w:val="00B035D2"/>
    <w:rsid w:val="00B03C59"/>
    <w:rsid w:val="00B03F6D"/>
    <w:rsid w:val="00B04F49"/>
    <w:rsid w:val="00B051D0"/>
    <w:rsid w:val="00B054A3"/>
    <w:rsid w:val="00B05746"/>
    <w:rsid w:val="00B05D0E"/>
    <w:rsid w:val="00B063F1"/>
    <w:rsid w:val="00B064DE"/>
    <w:rsid w:val="00B10247"/>
    <w:rsid w:val="00B10DA6"/>
    <w:rsid w:val="00B11C9A"/>
    <w:rsid w:val="00B11F92"/>
    <w:rsid w:val="00B132EA"/>
    <w:rsid w:val="00B151B8"/>
    <w:rsid w:val="00B1584D"/>
    <w:rsid w:val="00B15E6E"/>
    <w:rsid w:val="00B16533"/>
    <w:rsid w:val="00B17770"/>
    <w:rsid w:val="00B17924"/>
    <w:rsid w:val="00B206D4"/>
    <w:rsid w:val="00B222C5"/>
    <w:rsid w:val="00B22970"/>
    <w:rsid w:val="00B237D5"/>
    <w:rsid w:val="00B23D53"/>
    <w:rsid w:val="00B27DFE"/>
    <w:rsid w:val="00B302FE"/>
    <w:rsid w:val="00B3530E"/>
    <w:rsid w:val="00B35F4E"/>
    <w:rsid w:val="00B364C7"/>
    <w:rsid w:val="00B377C5"/>
    <w:rsid w:val="00B37AD2"/>
    <w:rsid w:val="00B40A9E"/>
    <w:rsid w:val="00B41D86"/>
    <w:rsid w:val="00B42F53"/>
    <w:rsid w:val="00B437C5"/>
    <w:rsid w:val="00B43C2E"/>
    <w:rsid w:val="00B44170"/>
    <w:rsid w:val="00B44CFD"/>
    <w:rsid w:val="00B4539C"/>
    <w:rsid w:val="00B45ADC"/>
    <w:rsid w:val="00B45CAE"/>
    <w:rsid w:val="00B46FC1"/>
    <w:rsid w:val="00B4760A"/>
    <w:rsid w:val="00B516D2"/>
    <w:rsid w:val="00B51801"/>
    <w:rsid w:val="00B52183"/>
    <w:rsid w:val="00B52225"/>
    <w:rsid w:val="00B52BCF"/>
    <w:rsid w:val="00B54062"/>
    <w:rsid w:val="00B54483"/>
    <w:rsid w:val="00B54AED"/>
    <w:rsid w:val="00B55FBC"/>
    <w:rsid w:val="00B5650D"/>
    <w:rsid w:val="00B57C53"/>
    <w:rsid w:val="00B60893"/>
    <w:rsid w:val="00B61DA1"/>
    <w:rsid w:val="00B62545"/>
    <w:rsid w:val="00B626E8"/>
    <w:rsid w:val="00B62A49"/>
    <w:rsid w:val="00B649B9"/>
    <w:rsid w:val="00B64E9B"/>
    <w:rsid w:val="00B65357"/>
    <w:rsid w:val="00B6612C"/>
    <w:rsid w:val="00B66AA8"/>
    <w:rsid w:val="00B7236B"/>
    <w:rsid w:val="00B72EA6"/>
    <w:rsid w:val="00B76212"/>
    <w:rsid w:val="00B83081"/>
    <w:rsid w:val="00B83A02"/>
    <w:rsid w:val="00B83F46"/>
    <w:rsid w:val="00B84993"/>
    <w:rsid w:val="00B90C49"/>
    <w:rsid w:val="00B92A0F"/>
    <w:rsid w:val="00B92F15"/>
    <w:rsid w:val="00B9410E"/>
    <w:rsid w:val="00B952BF"/>
    <w:rsid w:val="00B95872"/>
    <w:rsid w:val="00B95CAE"/>
    <w:rsid w:val="00B95F1F"/>
    <w:rsid w:val="00B95FE8"/>
    <w:rsid w:val="00B96BF2"/>
    <w:rsid w:val="00B97334"/>
    <w:rsid w:val="00B976EE"/>
    <w:rsid w:val="00B978E8"/>
    <w:rsid w:val="00B97C65"/>
    <w:rsid w:val="00B97E1B"/>
    <w:rsid w:val="00BA0E97"/>
    <w:rsid w:val="00BA41D9"/>
    <w:rsid w:val="00BA4246"/>
    <w:rsid w:val="00BA5AE9"/>
    <w:rsid w:val="00BA654A"/>
    <w:rsid w:val="00BA69DF"/>
    <w:rsid w:val="00BB080B"/>
    <w:rsid w:val="00BB082E"/>
    <w:rsid w:val="00BB0E0D"/>
    <w:rsid w:val="00BB173A"/>
    <w:rsid w:val="00BB33F7"/>
    <w:rsid w:val="00BB38F2"/>
    <w:rsid w:val="00BB398E"/>
    <w:rsid w:val="00BB46EB"/>
    <w:rsid w:val="00BB5629"/>
    <w:rsid w:val="00BB6437"/>
    <w:rsid w:val="00BB7D24"/>
    <w:rsid w:val="00BB7E53"/>
    <w:rsid w:val="00BC2279"/>
    <w:rsid w:val="00BC248C"/>
    <w:rsid w:val="00BC313C"/>
    <w:rsid w:val="00BC3AE4"/>
    <w:rsid w:val="00BC5010"/>
    <w:rsid w:val="00BC5B42"/>
    <w:rsid w:val="00BC5DD6"/>
    <w:rsid w:val="00BC66C8"/>
    <w:rsid w:val="00BC7A95"/>
    <w:rsid w:val="00BC7A9A"/>
    <w:rsid w:val="00BD1D24"/>
    <w:rsid w:val="00BD289E"/>
    <w:rsid w:val="00BD3377"/>
    <w:rsid w:val="00BD348E"/>
    <w:rsid w:val="00BD50FD"/>
    <w:rsid w:val="00BD5708"/>
    <w:rsid w:val="00BD67F4"/>
    <w:rsid w:val="00BD6A54"/>
    <w:rsid w:val="00BD6AAF"/>
    <w:rsid w:val="00BD6FFC"/>
    <w:rsid w:val="00BE15E8"/>
    <w:rsid w:val="00BE1CA6"/>
    <w:rsid w:val="00BE2A80"/>
    <w:rsid w:val="00BE2BFD"/>
    <w:rsid w:val="00BE32C4"/>
    <w:rsid w:val="00BE3938"/>
    <w:rsid w:val="00BE53CC"/>
    <w:rsid w:val="00BE5F33"/>
    <w:rsid w:val="00BF0B38"/>
    <w:rsid w:val="00BF1CE0"/>
    <w:rsid w:val="00BF23CD"/>
    <w:rsid w:val="00BF27F0"/>
    <w:rsid w:val="00BF3498"/>
    <w:rsid w:val="00BF6F23"/>
    <w:rsid w:val="00BF7608"/>
    <w:rsid w:val="00BF79F0"/>
    <w:rsid w:val="00C00060"/>
    <w:rsid w:val="00C009BA"/>
    <w:rsid w:val="00C00A86"/>
    <w:rsid w:val="00C02709"/>
    <w:rsid w:val="00C0289F"/>
    <w:rsid w:val="00C02AEA"/>
    <w:rsid w:val="00C02E16"/>
    <w:rsid w:val="00C035A6"/>
    <w:rsid w:val="00C03D0B"/>
    <w:rsid w:val="00C04337"/>
    <w:rsid w:val="00C05288"/>
    <w:rsid w:val="00C058B9"/>
    <w:rsid w:val="00C060B2"/>
    <w:rsid w:val="00C06412"/>
    <w:rsid w:val="00C06F47"/>
    <w:rsid w:val="00C07541"/>
    <w:rsid w:val="00C108E3"/>
    <w:rsid w:val="00C10969"/>
    <w:rsid w:val="00C10FD3"/>
    <w:rsid w:val="00C1115C"/>
    <w:rsid w:val="00C12540"/>
    <w:rsid w:val="00C141B4"/>
    <w:rsid w:val="00C14705"/>
    <w:rsid w:val="00C14DF7"/>
    <w:rsid w:val="00C1529B"/>
    <w:rsid w:val="00C155AC"/>
    <w:rsid w:val="00C16E28"/>
    <w:rsid w:val="00C200B7"/>
    <w:rsid w:val="00C2152C"/>
    <w:rsid w:val="00C227BB"/>
    <w:rsid w:val="00C22CC4"/>
    <w:rsid w:val="00C23A99"/>
    <w:rsid w:val="00C24C9F"/>
    <w:rsid w:val="00C25399"/>
    <w:rsid w:val="00C263B3"/>
    <w:rsid w:val="00C27A5E"/>
    <w:rsid w:val="00C30220"/>
    <w:rsid w:val="00C30670"/>
    <w:rsid w:val="00C3071E"/>
    <w:rsid w:val="00C31278"/>
    <w:rsid w:val="00C31754"/>
    <w:rsid w:val="00C31E37"/>
    <w:rsid w:val="00C32EBF"/>
    <w:rsid w:val="00C33127"/>
    <w:rsid w:val="00C3380E"/>
    <w:rsid w:val="00C343CF"/>
    <w:rsid w:val="00C34C33"/>
    <w:rsid w:val="00C34F64"/>
    <w:rsid w:val="00C35177"/>
    <w:rsid w:val="00C35F47"/>
    <w:rsid w:val="00C365E9"/>
    <w:rsid w:val="00C3663A"/>
    <w:rsid w:val="00C36C8E"/>
    <w:rsid w:val="00C4020B"/>
    <w:rsid w:val="00C40FB5"/>
    <w:rsid w:val="00C41328"/>
    <w:rsid w:val="00C42234"/>
    <w:rsid w:val="00C4290F"/>
    <w:rsid w:val="00C44519"/>
    <w:rsid w:val="00C51810"/>
    <w:rsid w:val="00C51ED3"/>
    <w:rsid w:val="00C54690"/>
    <w:rsid w:val="00C55190"/>
    <w:rsid w:val="00C55667"/>
    <w:rsid w:val="00C55C34"/>
    <w:rsid w:val="00C55EC6"/>
    <w:rsid w:val="00C57AAD"/>
    <w:rsid w:val="00C604B6"/>
    <w:rsid w:val="00C608AF"/>
    <w:rsid w:val="00C622EB"/>
    <w:rsid w:val="00C6265B"/>
    <w:rsid w:val="00C63E8B"/>
    <w:rsid w:val="00C66290"/>
    <w:rsid w:val="00C66C8E"/>
    <w:rsid w:val="00C673B0"/>
    <w:rsid w:val="00C67738"/>
    <w:rsid w:val="00C72E67"/>
    <w:rsid w:val="00C747B6"/>
    <w:rsid w:val="00C74C42"/>
    <w:rsid w:val="00C75A78"/>
    <w:rsid w:val="00C7628E"/>
    <w:rsid w:val="00C76B0F"/>
    <w:rsid w:val="00C77B2A"/>
    <w:rsid w:val="00C77BF5"/>
    <w:rsid w:val="00C8059A"/>
    <w:rsid w:val="00C80696"/>
    <w:rsid w:val="00C815D7"/>
    <w:rsid w:val="00C81952"/>
    <w:rsid w:val="00C8228F"/>
    <w:rsid w:val="00C82683"/>
    <w:rsid w:val="00C828C5"/>
    <w:rsid w:val="00C830DF"/>
    <w:rsid w:val="00C84075"/>
    <w:rsid w:val="00C84AB3"/>
    <w:rsid w:val="00C85D00"/>
    <w:rsid w:val="00C86199"/>
    <w:rsid w:val="00C86386"/>
    <w:rsid w:val="00C87C76"/>
    <w:rsid w:val="00C87F02"/>
    <w:rsid w:val="00C90032"/>
    <w:rsid w:val="00C91B9F"/>
    <w:rsid w:val="00C91DB1"/>
    <w:rsid w:val="00C96C2E"/>
    <w:rsid w:val="00C9742B"/>
    <w:rsid w:val="00C974A0"/>
    <w:rsid w:val="00C9755F"/>
    <w:rsid w:val="00C9772F"/>
    <w:rsid w:val="00C977AC"/>
    <w:rsid w:val="00CA0311"/>
    <w:rsid w:val="00CA05B3"/>
    <w:rsid w:val="00CA1A84"/>
    <w:rsid w:val="00CA1CCA"/>
    <w:rsid w:val="00CA1F2D"/>
    <w:rsid w:val="00CA2166"/>
    <w:rsid w:val="00CA2B88"/>
    <w:rsid w:val="00CA32D5"/>
    <w:rsid w:val="00CA34E7"/>
    <w:rsid w:val="00CA3AE8"/>
    <w:rsid w:val="00CA42C6"/>
    <w:rsid w:val="00CA4A69"/>
    <w:rsid w:val="00CA4E3A"/>
    <w:rsid w:val="00CA5009"/>
    <w:rsid w:val="00CA506E"/>
    <w:rsid w:val="00CA66E8"/>
    <w:rsid w:val="00CA7265"/>
    <w:rsid w:val="00CA7A5E"/>
    <w:rsid w:val="00CB14F4"/>
    <w:rsid w:val="00CB273E"/>
    <w:rsid w:val="00CB2F77"/>
    <w:rsid w:val="00CB3752"/>
    <w:rsid w:val="00CB3E7D"/>
    <w:rsid w:val="00CB4782"/>
    <w:rsid w:val="00CC0571"/>
    <w:rsid w:val="00CC0DBF"/>
    <w:rsid w:val="00CC11BF"/>
    <w:rsid w:val="00CC1575"/>
    <w:rsid w:val="00CC1773"/>
    <w:rsid w:val="00CC20E3"/>
    <w:rsid w:val="00CC2573"/>
    <w:rsid w:val="00CC4C27"/>
    <w:rsid w:val="00CC4D45"/>
    <w:rsid w:val="00CC5938"/>
    <w:rsid w:val="00CC5E95"/>
    <w:rsid w:val="00CC62AC"/>
    <w:rsid w:val="00CC6609"/>
    <w:rsid w:val="00CC6CB0"/>
    <w:rsid w:val="00CC739D"/>
    <w:rsid w:val="00CD1AF3"/>
    <w:rsid w:val="00CD544D"/>
    <w:rsid w:val="00CD60E1"/>
    <w:rsid w:val="00CD6146"/>
    <w:rsid w:val="00CE0442"/>
    <w:rsid w:val="00CE1C2B"/>
    <w:rsid w:val="00CE2959"/>
    <w:rsid w:val="00CE492E"/>
    <w:rsid w:val="00CE56B1"/>
    <w:rsid w:val="00CE6E9A"/>
    <w:rsid w:val="00CE757D"/>
    <w:rsid w:val="00CF09B4"/>
    <w:rsid w:val="00CF0BD2"/>
    <w:rsid w:val="00CF1B6F"/>
    <w:rsid w:val="00CF21EC"/>
    <w:rsid w:val="00CF2400"/>
    <w:rsid w:val="00CF2F3B"/>
    <w:rsid w:val="00CF4A49"/>
    <w:rsid w:val="00CF4A81"/>
    <w:rsid w:val="00CF603B"/>
    <w:rsid w:val="00CF65A9"/>
    <w:rsid w:val="00CF7D36"/>
    <w:rsid w:val="00CF7F81"/>
    <w:rsid w:val="00D00296"/>
    <w:rsid w:val="00D00D13"/>
    <w:rsid w:val="00D02B9E"/>
    <w:rsid w:val="00D034BF"/>
    <w:rsid w:val="00D03F63"/>
    <w:rsid w:val="00D04346"/>
    <w:rsid w:val="00D0454A"/>
    <w:rsid w:val="00D04A82"/>
    <w:rsid w:val="00D050D2"/>
    <w:rsid w:val="00D06643"/>
    <w:rsid w:val="00D069D7"/>
    <w:rsid w:val="00D06FDE"/>
    <w:rsid w:val="00D07E67"/>
    <w:rsid w:val="00D10EB3"/>
    <w:rsid w:val="00D115D3"/>
    <w:rsid w:val="00D11B5B"/>
    <w:rsid w:val="00D122EB"/>
    <w:rsid w:val="00D123AA"/>
    <w:rsid w:val="00D12DF9"/>
    <w:rsid w:val="00D132FF"/>
    <w:rsid w:val="00D14B37"/>
    <w:rsid w:val="00D1695A"/>
    <w:rsid w:val="00D1760C"/>
    <w:rsid w:val="00D205FB"/>
    <w:rsid w:val="00D21E81"/>
    <w:rsid w:val="00D2257E"/>
    <w:rsid w:val="00D23155"/>
    <w:rsid w:val="00D23CE6"/>
    <w:rsid w:val="00D23F5D"/>
    <w:rsid w:val="00D24CBF"/>
    <w:rsid w:val="00D250D2"/>
    <w:rsid w:val="00D259BC"/>
    <w:rsid w:val="00D25DD2"/>
    <w:rsid w:val="00D27091"/>
    <w:rsid w:val="00D27B66"/>
    <w:rsid w:val="00D27BED"/>
    <w:rsid w:val="00D307B9"/>
    <w:rsid w:val="00D311A2"/>
    <w:rsid w:val="00D31907"/>
    <w:rsid w:val="00D32762"/>
    <w:rsid w:val="00D32E9D"/>
    <w:rsid w:val="00D333C4"/>
    <w:rsid w:val="00D335E0"/>
    <w:rsid w:val="00D3385A"/>
    <w:rsid w:val="00D33A00"/>
    <w:rsid w:val="00D345F0"/>
    <w:rsid w:val="00D353AF"/>
    <w:rsid w:val="00D36B6A"/>
    <w:rsid w:val="00D37362"/>
    <w:rsid w:val="00D37B94"/>
    <w:rsid w:val="00D37E4D"/>
    <w:rsid w:val="00D40B6D"/>
    <w:rsid w:val="00D41899"/>
    <w:rsid w:val="00D41DE0"/>
    <w:rsid w:val="00D42A2F"/>
    <w:rsid w:val="00D434A0"/>
    <w:rsid w:val="00D4502B"/>
    <w:rsid w:val="00D45622"/>
    <w:rsid w:val="00D46166"/>
    <w:rsid w:val="00D46405"/>
    <w:rsid w:val="00D46668"/>
    <w:rsid w:val="00D46C9E"/>
    <w:rsid w:val="00D4751B"/>
    <w:rsid w:val="00D479AA"/>
    <w:rsid w:val="00D50DB3"/>
    <w:rsid w:val="00D5177C"/>
    <w:rsid w:val="00D51A5A"/>
    <w:rsid w:val="00D51EAA"/>
    <w:rsid w:val="00D52239"/>
    <w:rsid w:val="00D5287B"/>
    <w:rsid w:val="00D549D6"/>
    <w:rsid w:val="00D567C6"/>
    <w:rsid w:val="00D57B5B"/>
    <w:rsid w:val="00D60CAD"/>
    <w:rsid w:val="00D61360"/>
    <w:rsid w:val="00D63C6C"/>
    <w:rsid w:val="00D64190"/>
    <w:rsid w:val="00D66BD4"/>
    <w:rsid w:val="00D677C9"/>
    <w:rsid w:val="00D67D13"/>
    <w:rsid w:val="00D706EA"/>
    <w:rsid w:val="00D70890"/>
    <w:rsid w:val="00D71040"/>
    <w:rsid w:val="00D71077"/>
    <w:rsid w:val="00D73163"/>
    <w:rsid w:val="00D745DB"/>
    <w:rsid w:val="00D7681B"/>
    <w:rsid w:val="00D76B43"/>
    <w:rsid w:val="00D77820"/>
    <w:rsid w:val="00D77B29"/>
    <w:rsid w:val="00D8069C"/>
    <w:rsid w:val="00D81D91"/>
    <w:rsid w:val="00D837B6"/>
    <w:rsid w:val="00D856CE"/>
    <w:rsid w:val="00D85792"/>
    <w:rsid w:val="00D85BE2"/>
    <w:rsid w:val="00D863BC"/>
    <w:rsid w:val="00D87C3E"/>
    <w:rsid w:val="00D90044"/>
    <w:rsid w:val="00D9038B"/>
    <w:rsid w:val="00D905EF"/>
    <w:rsid w:val="00D90D23"/>
    <w:rsid w:val="00D92901"/>
    <w:rsid w:val="00D92C57"/>
    <w:rsid w:val="00D94A9A"/>
    <w:rsid w:val="00D94E9E"/>
    <w:rsid w:val="00D953D8"/>
    <w:rsid w:val="00D95428"/>
    <w:rsid w:val="00D95C19"/>
    <w:rsid w:val="00D963DC"/>
    <w:rsid w:val="00D9695B"/>
    <w:rsid w:val="00D970E8"/>
    <w:rsid w:val="00D9710B"/>
    <w:rsid w:val="00D97841"/>
    <w:rsid w:val="00DA007E"/>
    <w:rsid w:val="00DA60F8"/>
    <w:rsid w:val="00DA7363"/>
    <w:rsid w:val="00DA7EE7"/>
    <w:rsid w:val="00DB0427"/>
    <w:rsid w:val="00DB11F1"/>
    <w:rsid w:val="00DB3169"/>
    <w:rsid w:val="00DB3C88"/>
    <w:rsid w:val="00DB4D31"/>
    <w:rsid w:val="00DB5811"/>
    <w:rsid w:val="00DB6100"/>
    <w:rsid w:val="00DB6827"/>
    <w:rsid w:val="00DC0085"/>
    <w:rsid w:val="00DC02DF"/>
    <w:rsid w:val="00DC07DE"/>
    <w:rsid w:val="00DC0A35"/>
    <w:rsid w:val="00DC10CF"/>
    <w:rsid w:val="00DC130C"/>
    <w:rsid w:val="00DC1873"/>
    <w:rsid w:val="00DC1BDB"/>
    <w:rsid w:val="00DC1EDC"/>
    <w:rsid w:val="00DC338D"/>
    <w:rsid w:val="00DC3E75"/>
    <w:rsid w:val="00DC4E9B"/>
    <w:rsid w:val="00DC583E"/>
    <w:rsid w:val="00DC63A4"/>
    <w:rsid w:val="00DC6BE2"/>
    <w:rsid w:val="00DD0B23"/>
    <w:rsid w:val="00DD1505"/>
    <w:rsid w:val="00DD1919"/>
    <w:rsid w:val="00DD1A36"/>
    <w:rsid w:val="00DD209F"/>
    <w:rsid w:val="00DD2641"/>
    <w:rsid w:val="00DD2B53"/>
    <w:rsid w:val="00DD3E71"/>
    <w:rsid w:val="00DD5BFD"/>
    <w:rsid w:val="00DD68A2"/>
    <w:rsid w:val="00DD7917"/>
    <w:rsid w:val="00DE0AEE"/>
    <w:rsid w:val="00DE193D"/>
    <w:rsid w:val="00DE3952"/>
    <w:rsid w:val="00DE5564"/>
    <w:rsid w:val="00DE5FBC"/>
    <w:rsid w:val="00DF08BD"/>
    <w:rsid w:val="00DF1175"/>
    <w:rsid w:val="00DF2099"/>
    <w:rsid w:val="00DF2380"/>
    <w:rsid w:val="00DF2F1F"/>
    <w:rsid w:val="00DF38C2"/>
    <w:rsid w:val="00DF3B25"/>
    <w:rsid w:val="00DF5316"/>
    <w:rsid w:val="00DF5CD0"/>
    <w:rsid w:val="00DF5E76"/>
    <w:rsid w:val="00DF6399"/>
    <w:rsid w:val="00DF6C10"/>
    <w:rsid w:val="00DF7CD4"/>
    <w:rsid w:val="00E0182B"/>
    <w:rsid w:val="00E018C1"/>
    <w:rsid w:val="00E01DA9"/>
    <w:rsid w:val="00E0224A"/>
    <w:rsid w:val="00E025A9"/>
    <w:rsid w:val="00E02BE5"/>
    <w:rsid w:val="00E047F9"/>
    <w:rsid w:val="00E048D9"/>
    <w:rsid w:val="00E059F0"/>
    <w:rsid w:val="00E05B35"/>
    <w:rsid w:val="00E061F2"/>
    <w:rsid w:val="00E06985"/>
    <w:rsid w:val="00E06A01"/>
    <w:rsid w:val="00E079C1"/>
    <w:rsid w:val="00E1099E"/>
    <w:rsid w:val="00E10B68"/>
    <w:rsid w:val="00E11C8C"/>
    <w:rsid w:val="00E12A47"/>
    <w:rsid w:val="00E1418B"/>
    <w:rsid w:val="00E143DA"/>
    <w:rsid w:val="00E14478"/>
    <w:rsid w:val="00E14600"/>
    <w:rsid w:val="00E14B7F"/>
    <w:rsid w:val="00E14BCF"/>
    <w:rsid w:val="00E153CC"/>
    <w:rsid w:val="00E1603A"/>
    <w:rsid w:val="00E1604C"/>
    <w:rsid w:val="00E1693C"/>
    <w:rsid w:val="00E172CF"/>
    <w:rsid w:val="00E177BC"/>
    <w:rsid w:val="00E202A8"/>
    <w:rsid w:val="00E20C43"/>
    <w:rsid w:val="00E20D28"/>
    <w:rsid w:val="00E21529"/>
    <w:rsid w:val="00E21ADA"/>
    <w:rsid w:val="00E22B50"/>
    <w:rsid w:val="00E24354"/>
    <w:rsid w:val="00E252CC"/>
    <w:rsid w:val="00E2582F"/>
    <w:rsid w:val="00E27142"/>
    <w:rsid w:val="00E309E0"/>
    <w:rsid w:val="00E33CC6"/>
    <w:rsid w:val="00E33D9A"/>
    <w:rsid w:val="00E346A6"/>
    <w:rsid w:val="00E35145"/>
    <w:rsid w:val="00E35475"/>
    <w:rsid w:val="00E35E16"/>
    <w:rsid w:val="00E3643B"/>
    <w:rsid w:val="00E37F42"/>
    <w:rsid w:val="00E40EFF"/>
    <w:rsid w:val="00E42059"/>
    <w:rsid w:val="00E4215D"/>
    <w:rsid w:val="00E42F23"/>
    <w:rsid w:val="00E4458F"/>
    <w:rsid w:val="00E4482A"/>
    <w:rsid w:val="00E45016"/>
    <w:rsid w:val="00E458E5"/>
    <w:rsid w:val="00E45EA2"/>
    <w:rsid w:val="00E45F5C"/>
    <w:rsid w:val="00E46219"/>
    <w:rsid w:val="00E4641E"/>
    <w:rsid w:val="00E4773C"/>
    <w:rsid w:val="00E47BDD"/>
    <w:rsid w:val="00E47E5A"/>
    <w:rsid w:val="00E50AA2"/>
    <w:rsid w:val="00E52902"/>
    <w:rsid w:val="00E52B0C"/>
    <w:rsid w:val="00E52DD6"/>
    <w:rsid w:val="00E531FD"/>
    <w:rsid w:val="00E53AA6"/>
    <w:rsid w:val="00E5428D"/>
    <w:rsid w:val="00E54CD4"/>
    <w:rsid w:val="00E5652C"/>
    <w:rsid w:val="00E56794"/>
    <w:rsid w:val="00E56BFA"/>
    <w:rsid w:val="00E57A3C"/>
    <w:rsid w:val="00E629AC"/>
    <w:rsid w:val="00E62BCE"/>
    <w:rsid w:val="00E65866"/>
    <w:rsid w:val="00E65CAC"/>
    <w:rsid w:val="00E66B6A"/>
    <w:rsid w:val="00E676AD"/>
    <w:rsid w:val="00E679F3"/>
    <w:rsid w:val="00E67CF8"/>
    <w:rsid w:val="00E70F44"/>
    <w:rsid w:val="00E70FC9"/>
    <w:rsid w:val="00E71CC0"/>
    <w:rsid w:val="00E71E55"/>
    <w:rsid w:val="00E723FC"/>
    <w:rsid w:val="00E74BEB"/>
    <w:rsid w:val="00E75510"/>
    <w:rsid w:val="00E7583F"/>
    <w:rsid w:val="00E75C52"/>
    <w:rsid w:val="00E76494"/>
    <w:rsid w:val="00E7652C"/>
    <w:rsid w:val="00E7691B"/>
    <w:rsid w:val="00E777A8"/>
    <w:rsid w:val="00E80946"/>
    <w:rsid w:val="00E82B55"/>
    <w:rsid w:val="00E837EE"/>
    <w:rsid w:val="00E843BF"/>
    <w:rsid w:val="00E8591E"/>
    <w:rsid w:val="00E85A5E"/>
    <w:rsid w:val="00E86312"/>
    <w:rsid w:val="00E869D9"/>
    <w:rsid w:val="00E86A6D"/>
    <w:rsid w:val="00E86D2C"/>
    <w:rsid w:val="00E87DB0"/>
    <w:rsid w:val="00E87ECE"/>
    <w:rsid w:val="00E90341"/>
    <w:rsid w:val="00E90959"/>
    <w:rsid w:val="00E91BCD"/>
    <w:rsid w:val="00E93B34"/>
    <w:rsid w:val="00E93C4F"/>
    <w:rsid w:val="00E95081"/>
    <w:rsid w:val="00E958E8"/>
    <w:rsid w:val="00E97601"/>
    <w:rsid w:val="00EA0E3E"/>
    <w:rsid w:val="00EA187E"/>
    <w:rsid w:val="00EA1A99"/>
    <w:rsid w:val="00EA2DDA"/>
    <w:rsid w:val="00EA3196"/>
    <w:rsid w:val="00EA377C"/>
    <w:rsid w:val="00EA4A39"/>
    <w:rsid w:val="00EA6DCB"/>
    <w:rsid w:val="00EB114B"/>
    <w:rsid w:val="00EB2878"/>
    <w:rsid w:val="00EB35AB"/>
    <w:rsid w:val="00EB3BBE"/>
    <w:rsid w:val="00EB401E"/>
    <w:rsid w:val="00EB4E80"/>
    <w:rsid w:val="00EB5B89"/>
    <w:rsid w:val="00EB6089"/>
    <w:rsid w:val="00EB6CBD"/>
    <w:rsid w:val="00EC0F34"/>
    <w:rsid w:val="00EC1F0D"/>
    <w:rsid w:val="00EC2AFB"/>
    <w:rsid w:val="00EC406B"/>
    <w:rsid w:val="00EC4149"/>
    <w:rsid w:val="00EC5FD3"/>
    <w:rsid w:val="00EC678C"/>
    <w:rsid w:val="00EC6B09"/>
    <w:rsid w:val="00EC7193"/>
    <w:rsid w:val="00EC7CC0"/>
    <w:rsid w:val="00ED0A05"/>
    <w:rsid w:val="00ED4CB1"/>
    <w:rsid w:val="00ED57B1"/>
    <w:rsid w:val="00ED591C"/>
    <w:rsid w:val="00ED5C56"/>
    <w:rsid w:val="00ED6EEA"/>
    <w:rsid w:val="00ED72AA"/>
    <w:rsid w:val="00ED7D36"/>
    <w:rsid w:val="00EE02E1"/>
    <w:rsid w:val="00EE0F89"/>
    <w:rsid w:val="00EE1341"/>
    <w:rsid w:val="00EE151B"/>
    <w:rsid w:val="00EE2C66"/>
    <w:rsid w:val="00EE356D"/>
    <w:rsid w:val="00EE427F"/>
    <w:rsid w:val="00EE46DB"/>
    <w:rsid w:val="00EE49EA"/>
    <w:rsid w:val="00EE54A9"/>
    <w:rsid w:val="00EE6DF9"/>
    <w:rsid w:val="00EE703F"/>
    <w:rsid w:val="00EE792B"/>
    <w:rsid w:val="00EF038F"/>
    <w:rsid w:val="00EF0C09"/>
    <w:rsid w:val="00EF1B0B"/>
    <w:rsid w:val="00EF1F18"/>
    <w:rsid w:val="00EF2B3A"/>
    <w:rsid w:val="00EF33F6"/>
    <w:rsid w:val="00EF37EF"/>
    <w:rsid w:val="00EF39CA"/>
    <w:rsid w:val="00EF4576"/>
    <w:rsid w:val="00EF555B"/>
    <w:rsid w:val="00EF7120"/>
    <w:rsid w:val="00EF7151"/>
    <w:rsid w:val="00F002AE"/>
    <w:rsid w:val="00F00AAD"/>
    <w:rsid w:val="00F056E9"/>
    <w:rsid w:val="00F05AA7"/>
    <w:rsid w:val="00F0776D"/>
    <w:rsid w:val="00F078ED"/>
    <w:rsid w:val="00F10009"/>
    <w:rsid w:val="00F109D8"/>
    <w:rsid w:val="00F10A9C"/>
    <w:rsid w:val="00F11599"/>
    <w:rsid w:val="00F1278C"/>
    <w:rsid w:val="00F1410F"/>
    <w:rsid w:val="00F14CA3"/>
    <w:rsid w:val="00F15A29"/>
    <w:rsid w:val="00F16C60"/>
    <w:rsid w:val="00F20486"/>
    <w:rsid w:val="00F20B1C"/>
    <w:rsid w:val="00F21579"/>
    <w:rsid w:val="00F218B7"/>
    <w:rsid w:val="00F23686"/>
    <w:rsid w:val="00F2382A"/>
    <w:rsid w:val="00F23B7E"/>
    <w:rsid w:val="00F26BC0"/>
    <w:rsid w:val="00F305E1"/>
    <w:rsid w:val="00F3091B"/>
    <w:rsid w:val="00F30C5C"/>
    <w:rsid w:val="00F31AB0"/>
    <w:rsid w:val="00F31FB8"/>
    <w:rsid w:val="00F35774"/>
    <w:rsid w:val="00F363C3"/>
    <w:rsid w:val="00F370B2"/>
    <w:rsid w:val="00F37CF8"/>
    <w:rsid w:val="00F4053F"/>
    <w:rsid w:val="00F40BA3"/>
    <w:rsid w:val="00F41C20"/>
    <w:rsid w:val="00F42099"/>
    <w:rsid w:val="00F427FC"/>
    <w:rsid w:val="00F43724"/>
    <w:rsid w:val="00F4473A"/>
    <w:rsid w:val="00F46D61"/>
    <w:rsid w:val="00F47A1E"/>
    <w:rsid w:val="00F506A4"/>
    <w:rsid w:val="00F509F2"/>
    <w:rsid w:val="00F525B0"/>
    <w:rsid w:val="00F52BA0"/>
    <w:rsid w:val="00F52F88"/>
    <w:rsid w:val="00F53E75"/>
    <w:rsid w:val="00F54E49"/>
    <w:rsid w:val="00F54FC3"/>
    <w:rsid w:val="00F55376"/>
    <w:rsid w:val="00F5665A"/>
    <w:rsid w:val="00F56DBC"/>
    <w:rsid w:val="00F57181"/>
    <w:rsid w:val="00F57DB1"/>
    <w:rsid w:val="00F609CE"/>
    <w:rsid w:val="00F61100"/>
    <w:rsid w:val="00F62D38"/>
    <w:rsid w:val="00F63001"/>
    <w:rsid w:val="00F63136"/>
    <w:rsid w:val="00F6700B"/>
    <w:rsid w:val="00F67C17"/>
    <w:rsid w:val="00F67F73"/>
    <w:rsid w:val="00F7075E"/>
    <w:rsid w:val="00F70973"/>
    <w:rsid w:val="00F7110A"/>
    <w:rsid w:val="00F72544"/>
    <w:rsid w:val="00F72C8E"/>
    <w:rsid w:val="00F72EAF"/>
    <w:rsid w:val="00F7305F"/>
    <w:rsid w:val="00F7308B"/>
    <w:rsid w:val="00F73268"/>
    <w:rsid w:val="00F74940"/>
    <w:rsid w:val="00F74A6E"/>
    <w:rsid w:val="00F74C82"/>
    <w:rsid w:val="00F766DD"/>
    <w:rsid w:val="00F771DE"/>
    <w:rsid w:val="00F77FC0"/>
    <w:rsid w:val="00F81D33"/>
    <w:rsid w:val="00F8272D"/>
    <w:rsid w:val="00F82DEF"/>
    <w:rsid w:val="00F82E0D"/>
    <w:rsid w:val="00F84876"/>
    <w:rsid w:val="00F84CA0"/>
    <w:rsid w:val="00F853DE"/>
    <w:rsid w:val="00F872BC"/>
    <w:rsid w:val="00F90634"/>
    <w:rsid w:val="00F907D7"/>
    <w:rsid w:val="00F90DAA"/>
    <w:rsid w:val="00F91294"/>
    <w:rsid w:val="00F91BA9"/>
    <w:rsid w:val="00F92076"/>
    <w:rsid w:val="00F9245C"/>
    <w:rsid w:val="00F92476"/>
    <w:rsid w:val="00F92565"/>
    <w:rsid w:val="00F92985"/>
    <w:rsid w:val="00F9306E"/>
    <w:rsid w:val="00F94B3B"/>
    <w:rsid w:val="00F94EBA"/>
    <w:rsid w:val="00F94F6B"/>
    <w:rsid w:val="00F95C05"/>
    <w:rsid w:val="00F95DC0"/>
    <w:rsid w:val="00F95E15"/>
    <w:rsid w:val="00F96539"/>
    <w:rsid w:val="00F96B78"/>
    <w:rsid w:val="00F97C05"/>
    <w:rsid w:val="00F97C75"/>
    <w:rsid w:val="00F97E0D"/>
    <w:rsid w:val="00FA17AE"/>
    <w:rsid w:val="00FA1BBE"/>
    <w:rsid w:val="00FA4319"/>
    <w:rsid w:val="00FA4721"/>
    <w:rsid w:val="00FA55C7"/>
    <w:rsid w:val="00FA59FA"/>
    <w:rsid w:val="00FA6F17"/>
    <w:rsid w:val="00FA6FD9"/>
    <w:rsid w:val="00FA7FC8"/>
    <w:rsid w:val="00FB0651"/>
    <w:rsid w:val="00FB2336"/>
    <w:rsid w:val="00FB35A3"/>
    <w:rsid w:val="00FB481D"/>
    <w:rsid w:val="00FB4DC0"/>
    <w:rsid w:val="00FB50BB"/>
    <w:rsid w:val="00FB56D6"/>
    <w:rsid w:val="00FB5EDA"/>
    <w:rsid w:val="00FB6B5A"/>
    <w:rsid w:val="00FB6EA5"/>
    <w:rsid w:val="00FC26E5"/>
    <w:rsid w:val="00FC3BE7"/>
    <w:rsid w:val="00FC4A59"/>
    <w:rsid w:val="00FC54AC"/>
    <w:rsid w:val="00FC5549"/>
    <w:rsid w:val="00FC573B"/>
    <w:rsid w:val="00FC6685"/>
    <w:rsid w:val="00FC7B22"/>
    <w:rsid w:val="00FC7BFB"/>
    <w:rsid w:val="00FD0D74"/>
    <w:rsid w:val="00FD17E5"/>
    <w:rsid w:val="00FD3EAB"/>
    <w:rsid w:val="00FD458C"/>
    <w:rsid w:val="00FD58C4"/>
    <w:rsid w:val="00FD65E6"/>
    <w:rsid w:val="00FD7302"/>
    <w:rsid w:val="00FD74A4"/>
    <w:rsid w:val="00FE001D"/>
    <w:rsid w:val="00FE0DB2"/>
    <w:rsid w:val="00FE12FE"/>
    <w:rsid w:val="00FE18D8"/>
    <w:rsid w:val="00FE2BDD"/>
    <w:rsid w:val="00FE4193"/>
    <w:rsid w:val="00FE49EA"/>
    <w:rsid w:val="00FE56E7"/>
    <w:rsid w:val="00FE5C0F"/>
    <w:rsid w:val="00FF0829"/>
    <w:rsid w:val="00FF0FF2"/>
    <w:rsid w:val="00FF10D6"/>
    <w:rsid w:val="00FF271E"/>
    <w:rsid w:val="00FF2B0F"/>
    <w:rsid w:val="00FF34D4"/>
    <w:rsid w:val="00FF3730"/>
    <w:rsid w:val="00FF3A37"/>
    <w:rsid w:val="00FF3D9D"/>
    <w:rsid w:val="00FF4DC6"/>
    <w:rsid w:val="00FF61CD"/>
    <w:rsid w:val="00FF7482"/>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A104"/>
  <w15:chartTrackingRefBased/>
  <w15:docId w15:val="{11DD3292-C201-47AD-B65A-36A791C4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2E9"/>
    <w:rPr>
      <w:sz w:val="22"/>
      <w:szCs w:val="22"/>
    </w:rPr>
  </w:style>
  <w:style w:type="paragraph" w:styleId="Subtitle">
    <w:name w:val="Subtitle"/>
    <w:basedOn w:val="Normal"/>
    <w:link w:val="SubtitleChar"/>
    <w:qFormat/>
    <w:rsid w:val="008432E9"/>
    <w:pPr>
      <w:spacing w:after="0" w:line="240" w:lineRule="auto"/>
      <w:jc w:val="center"/>
      <w:outlineLvl w:val="0"/>
    </w:pPr>
    <w:rPr>
      <w:rFonts w:ascii="Times New Roman" w:eastAsia="Times New Roman" w:hAnsi="Times New Roman"/>
      <w:b/>
      <w:sz w:val="24"/>
      <w:szCs w:val="20"/>
    </w:rPr>
  </w:style>
  <w:style w:type="character" w:customStyle="1" w:styleId="SubtitleChar">
    <w:name w:val="Subtitle Char"/>
    <w:link w:val="Subtitle"/>
    <w:rsid w:val="008432E9"/>
    <w:rPr>
      <w:rFonts w:ascii="Times New Roman" w:eastAsia="Times New Roman" w:hAnsi="Times New Roman" w:cs="Times New Roman"/>
      <w:b/>
      <w:sz w:val="24"/>
      <w:szCs w:val="20"/>
    </w:rPr>
  </w:style>
  <w:style w:type="paragraph" w:styleId="ListParagraph">
    <w:name w:val="List Paragraph"/>
    <w:basedOn w:val="Normal"/>
    <w:uiPriority w:val="34"/>
    <w:qFormat/>
    <w:rsid w:val="00AF0FB7"/>
    <w:pPr>
      <w:ind w:left="720"/>
      <w:contextualSpacing/>
    </w:pPr>
  </w:style>
  <w:style w:type="character" w:styleId="Hyperlink">
    <w:name w:val="Hyperlink"/>
    <w:uiPriority w:val="99"/>
    <w:unhideWhenUsed/>
    <w:rsid w:val="005B7412"/>
    <w:rPr>
      <w:color w:val="0563C1"/>
      <w:u w:val="single"/>
    </w:rPr>
  </w:style>
  <w:style w:type="paragraph" w:styleId="Header">
    <w:name w:val="header"/>
    <w:basedOn w:val="Normal"/>
    <w:link w:val="HeaderChar"/>
    <w:uiPriority w:val="99"/>
    <w:unhideWhenUsed/>
    <w:rsid w:val="00D85BE2"/>
    <w:pPr>
      <w:tabs>
        <w:tab w:val="center" w:pos="4680"/>
        <w:tab w:val="right" w:pos="9360"/>
      </w:tabs>
    </w:pPr>
  </w:style>
  <w:style w:type="character" w:customStyle="1" w:styleId="HeaderChar">
    <w:name w:val="Header Char"/>
    <w:link w:val="Header"/>
    <w:uiPriority w:val="99"/>
    <w:rsid w:val="00D85BE2"/>
    <w:rPr>
      <w:sz w:val="22"/>
      <w:szCs w:val="22"/>
    </w:rPr>
  </w:style>
  <w:style w:type="paragraph" w:styleId="Footer">
    <w:name w:val="footer"/>
    <w:basedOn w:val="Normal"/>
    <w:link w:val="FooterChar"/>
    <w:uiPriority w:val="99"/>
    <w:unhideWhenUsed/>
    <w:rsid w:val="00D85BE2"/>
    <w:pPr>
      <w:tabs>
        <w:tab w:val="center" w:pos="4680"/>
        <w:tab w:val="right" w:pos="9360"/>
      </w:tabs>
    </w:pPr>
  </w:style>
  <w:style w:type="character" w:customStyle="1" w:styleId="FooterChar">
    <w:name w:val="Footer Char"/>
    <w:link w:val="Footer"/>
    <w:uiPriority w:val="99"/>
    <w:rsid w:val="00D85BE2"/>
    <w:rPr>
      <w:sz w:val="22"/>
      <w:szCs w:val="22"/>
    </w:rPr>
  </w:style>
  <w:style w:type="character" w:styleId="UnresolvedMention">
    <w:name w:val="Unresolved Mention"/>
    <w:basedOn w:val="DefaultParagraphFont"/>
    <w:uiPriority w:val="99"/>
    <w:semiHidden/>
    <w:unhideWhenUsed/>
    <w:rsid w:val="00916F97"/>
    <w:rPr>
      <w:color w:val="605E5C"/>
      <w:shd w:val="clear" w:color="auto" w:fill="E1DFDD"/>
    </w:rPr>
  </w:style>
  <w:style w:type="paragraph" w:styleId="NormalWeb">
    <w:name w:val="Normal (Web)"/>
    <w:basedOn w:val="Normal"/>
    <w:uiPriority w:val="99"/>
    <w:semiHidden/>
    <w:unhideWhenUsed/>
    <w:rsid w:val="00133D8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927">
      <w:bodyDiv w:val="1"/>
      <w:marLeft w:val="0"/>
      <w:marRight w:val="0"/>
      <w:marTop w:val="0"/>
      <w:marBottom w:val="0"/>
      <w:divBdr>
        <w:top w:val="none" w:sz="0" w:space="0" w:color="auto"/>
        <w:left w:val="none" w:sz="0" w:space="0" w:color="auto"/>
        <w:bottom w:val="none" w:sz="0" w:space="0" w:color="auto"/>
        <w:right w:val="none" w:sz="0" w:space="0" w:color="auto"/>
      </w:divBdr>
      <w:divsChild>
        <w:div w:id="500631037">
          <w:marLeft w:val="0"/>
          <w:marRight w:val="0"/>
          <w:marTop w:val="0"/>
          <w:marBottom w:val="0"/>
          <w:divBdr>
            <w:top w:val="none" w:sz="0" w:space="0" w:color="auto"/>
            <w:left w:val="none" w:sz="0" w:space="0" w:color="auto"/>
            <w:bottom w:val="none" w:sz="0" w:space="0" w:color="auto"/>
            <w:right w:val="none" w:sz="0" w:space="0" w:color="auto"/>
          </w:divBdr>
        </w:div>
        <w:div w:id="1471629295">
          <w:marLeft w:val="0"/>
          <w:marRight w:val="0"/>
          <w:marTop w:val="0"/>
          <w:marBottom w:val="0"/>
          <w:divBdr>
            <w:top w:val="none" w:sz="0" w:space="0" w:color="auto"/>
            <w:left w:val="none" w:sz="0" w:space="0" w:color="auto"/>
            <w:bottom w:val="none" w:sz="0" w:space="0" w:color="auto"/>
            <w:right w:val="none" w:sz="0" w:space="0" w:color="auto"/>
          </w:divBdr>
        </w:div>
        <w:div w:id="1054618810">
          <w:marLeft w:val="0"/>
          <w:marRight w:val="0"/>
          <w:marTop w:val="0"/>
          <w:marBottom w:val="0"/>
          <w:divBdr>
            <w:top w:val="none" w:sz="0" w:space="0" w:color="auto"/>
            <w:left w:val="none" w:sz="0" w:space="0" w:color="auto"/>
            <w:bottom w:val="none" w:sz="0" w:space="0" w:color="auto"/>
            <w:right w:val="none" w:sz="0" w:space="0" w:color="auto"/>
          </w:divBdr>
        </w:div>
        <w:div w:id="1220479429">
          <w:marLeft w:val="0"/>
          <w:marRight w:val="0"/>
          <w:marTop w:val="0"/>
          <w:marBottom w:val="0"/>
          <w:divBdr>
            <w:top w:val="none" w:sz="0" w:space="0" w:color="auto"/>
            <w:left w:val="none" w:sz="0" w:space="0" w:color="auto"/>
            <w:bottom w:val="none" w:sz="0" w:space="0" w:color="auto"/>
            <w:right w:val="none" w:sz="0" w:space="0" w:color="auto"/>
          </w:divBdr>
        </w:div>
        <w:div w:id="1168792240">
          <w:marLeft w:val="0"/>
          <w:marRight w:val="0"/>
          <w:marTop w:val="0"/>
          <w:marBottom w:val="0"/>
          <w:divBdr>
            <w:top w:val="none" w:sz="0" w:space="0" w:color="auto"/>
            <w:left w:val="none" w:sz="0" w:space="0" w:color="auto"/>
            <w:bottom w:val="none" w:sz="0" w:space="0" w:color="auto"/>
            <w:right w:val="none" w:sz="0" w:space="0" w:color="auto"/>
          </w:divBdr>
        </w:div>
        <w:div w:id="996348302">
          <w:marLeft w:val="0"/>
          <w:marRight w:val="0"/>
          <w:marTop w:val="0"/>
          <w:marBottom w:val="0"/>
          <w:divBdr>
            <w:top w:val="none" w:sz="0" w:space="0" w:color="auto"/>
            <w:left w:val="none" w:sz="0" w:space="0" w:color="auto"/>
            <w:bottom w:val="none" w:sz="0" w:space="0" w:color="auto"/>
            <w:right w:val="none" w:sz="0" w:space="0" w:color="auto"/>
          </w:divBdr>
        </w:div>
      </w:divsChild>
    </w:div>
    <w:div w:id="73161789">
      <w:bodyDiv w:val="1"/>
      <w:marLeft w:val="0"/>
      <w:marRight w:val="0"/>
      <w:marTop w:val="0"/>
      <w:marBottom w:val="0"/>
      <w:divBdr>
        <w:top w:val="none" w:sz="0" w:space="0" w:color="auto"/>
        <w:left w:val="none" w:sz="0" w:space="0" w:color="auto"/>
        <w:bottom w:val="none" w:sz="0" w:space="0" w:color="auto"/>
        <w:right w:val="none" w:sz="0" w:space="0" w:color="auto"/>
      </w:divBdr>
    </w:div>
    <w:div w:id="304315267">
      <w:bodyDiv w:val="1"/>
      <w:marLeft w:val="0"/>
      <w:marRight w:val="0"/>
      <w:marTop w:val="0"/>
      <w:marBottom w:val="0"/>
      <w:divBdr>
        <w:top w:val="none" w:sz="0" w:space="0" w:color="auto"/>
        <w:left w:val="none" w:sz="0" w:space="0" w:color="auto"/>
        <w:bottom w:val="none" w:sz="0" w:space="0" w:color="auto"/>
        <w:right w:val="none" w:sz="0" w:space="0" w:color="auto"/>
      </w:divBdr>
    </w:div>
    <w:div w:id="578834376">
      <w:bodyDiv w:val="1"/>
      <w:marLeft w:val="0"/>
      <w:marRight w:val="0"/>
      <w:marTop w:val="0"/>
      <w:marBottom w:val="0"/>
      <w:divBdr>
        <w:top w:val="none" w:sz="0" w:space="0" w:color="auto"/>
        <w:left w:val="none" w:sz="0" w:space="0" w:color="auto"/>
        <w:bottom w:val="none" w:sz="0" w:space="0" w:color="auto"/>
        <w:right w:val="none" w:sz="0" w:space="0" w:color="auto"/>
      </w:divBdr>
    </w:div>
    <w:div w:id="1027608970">
      <w:bodyDiv w:val="1"/>
      <w:marLeft w:val="0"/>
      <w:marRight w:val="0"/>
      <w:marTop w:val="0"/>
      <w:marBottom w:val="0"/>
      <w:divBdr>
        <w:top w:val="none" w:sz="0" w:space="0" w:color="auto"/>
        <w:left w:val="none" w:sz="0" w:space="0" w:color="auto"/>
        <w:bottom w:val="none" w:sz="0" w:space="0" w:color="auto"/>
        <w:right w:val="none" w:sz="0" w:space="0" w:color="auto"/>
      </w:divBdr>
    </w:div>
    <w:div w:id="1186940319">
      <w:bodyDiv w:val="1"/>
      <w:marLeft w:val="0"/>
      <w:marRight w:val="0"/>
      <w:marTop w:val="0"/>
      <w:marBottom w:val="0"/>
      <w:divBdr>
        <w:top w:val="none" w:sz="0" w:space="0" w:color="auto"/>
        <w:left w:val="none" w:sz="0" w:space="0" w:color="auto"/>
        <w:bottom w:val="none" w:sz="0" w:space="0" w:color="auto"/>
        <w:right w:val="none" w:sz="0" w:space="0" w:color="auto"/>
      </w:divBdr>
    </w:div>
    <w:div w:id="1310280128">
      <w:bodyDiv w:val="1"/>
      <w:marLeft w:val="0"/>
      <w:marRight w:val="0"/>
      <w:marTop w:val="0"/>
      <w:marBottom w:val="0"/>
      <w:divBdr>
        <w:top w:val="none" w:sz="0" w:space="0" w:color="auto"/>
        <w:left w:val="none" w:sz="0" w:space="0" w:color="auto"/>
        <w:bottom w:val="none" w:sz="0" w:space="0" w:color="auto"/>
        <w:right w:val="none" w:sz="0" w:space="0" w:color="auto"/>
      </w:divBdr>
    </w:div>
    <w:div w:id="1394431803">
      <w:bodyDiv w:val="1"/>
      <w:marLeft w:val="0"/>
      <w:marRight w:val="0"/>
      <w:marTop w:val="0"/>
      <w:marBottom w:val="0"/>
      <w:divBdr>
        <w:top w:val="none" w:sz="0" w:space="0" w:color="auto"/>
        <w:left w:val="none" w:sz="0" w:space="0" w:color="auto"/>
        <w:bottom w:val="none" w:sz="0" w:space="0" w:color="auto"/>
        <w:right w:val="none" w:sz="0" w:space="0" w:color="auto"/>
      </w:divBdr>
    </w:div>
    <w:div w:id="1715689758">
      <w:bodyDiv w:val="1"/>
      <w:marLeft w:val="0"/>
      <w:marRight w:val="0"/>
      <w:marTop w:val="0"/>
      <w:marBottom w:val="0"/>
      <w:divBdr>
        <w:top w:val="none" w:sz="0" w:space="0" w:color="auto"/>
        <w:left w:val="none" w:sz="0" w:space="0" w:color="auto"/>
        <w:bottom w:val="none" w:sz="0" w:space="0" w:color="auto"/>
        <w:right w:val="none" w:sz="0" w:space="0" w:color="auto"/>
      </w:divBdr>
    </w:div>
    <w:div w:id="1829980951">
      <w:bodyDiv w:val="1"/>
      <w:marLeft w:val="0"/>
      <w:marRight w:val="0"/>
      <w:marTop w:val="0"/>
      <w:marBottom w:val="0"/>
      <w:divBdr>
        <w:top w:val="none" w:sz="0" w:space="0" w:color="auto"/>
        <w:left w:val="none" w:sz="0" w:space="0" w:color="auto"/>
        <w:bottom w:val="none" w:sz="0" w:space="0" w:color="auto"/>
        <w:right w:val="none" w:sz="0" w:space="0" w:color="auto"/>
      </w:divBdr>
    </w:div>
    <w:div w:id="1858538327">
      <w:bodyDiv w:val="1"/>
      <w:marLeft w:val="0"/>
      <w:marRight w:val="0"/>
      <w:marTop w:val="0"/>
      <w:marBottom w:val="0"/>
      <w:divBdr>
        <w:top w:val="none" w:sz="0" w:space="0" w:color="auto"/>
        <w:left w:val="none" w:sz="0" w:space="0" w:color="auto"/>
        <w:bottom w:val="none" w:sz="0" w:space="0" w:color="auto"/>
        <w:right w:val="none" w:sz="0" w:space="0" w:color="auto"/>
      </w:divBdr>
    </w:div>
    <w:div w:id="1920677251">
      <w:bodyDiv w:val="1"/>
      <w:marLeft w:val="0"/>
      <w:marRight w:val="0"/>
      <w:marTop w:val="0"/>
      <w:marBottom w:val="0"/>
      <w:divBdr>
        <w:top w:val="none" w:sz="0" w:space="0" w:color="auto"/>
        <w:left w:val="none" w:sz="0" w:space="0" w:color="auto"/>
        <w:bottom w:val="none" w:sz="0" w:space="0" w:color="auto"/>
        <w:right w:val="none" w:sz="0" w:space="0" w:color="auto"/>
      </w:divBdr>
    </w:div>
    <w:div w:id="1923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keforest63670@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9-07-02" portionMarking="false" caveat="false" tool="AACG" toolVersion="201820">
  <class:ClassificationMarking type="USClassificationMarking" value="UNCLASSIFIED"/>
  <class:ClassifiedBy>1024132</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A77C-CA15-45E0-BD2B-DF7F94EC7405}">
  <ds:schemaRefs>
    <ds:schemaRef ds:uri="urn:us:gov:cia:enterprise:schema:Classification:2.3"/>
  </ds:schemaRefs>
</ds:datastoreItem>
</file>

<file path=customXml/itemProps2.xml><?xml version="1.0" encoding="utf-8"?>
<ds:datastoreItem xmlns:ds="http://schemas.openxmlformats.org/officeDocument/2006/customXml" ds:itemID="{BA0A82F0-E516-4515-BA3E-CAB3D8D2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Links>
    <vt:vector size="12" baseType="variant">
      <vt:variant>
        <vt:i4>7536706</vt:i4>
      </vt:variant>
      <vt:variant>
        <vt:i4>3</vt:i4>
      </vt:variant>
      <vt:variant>
        <vt:i4>0</vt:i4>
      </vt:variant>
      <vt:variant>
        <vt:i4>5</vt:i4>
      </vt:variant>
      <vt:variant>
        <vt:lpwstr>mailto:lfeboard@gmail.com</vt:lpwstr>
      </vt:variant>
      <vt:variant>
        <vt:lpwstr/>
      </vt:variant>
      <vt:variant>
        <vt:i4>5636145</vt:i4>
      </vt:variant>
      <vt:variant>
        <vt:i4>0</vt:i4>
      </vt:variant>
      <vt:variant>
        <vt:i4>0</vt:i4>
      </vt:variant>
      <vt:variant>
        <vt:i4>5</vt:i4>
      </vt:variant>
      <vt:variant>
        <vt:lpwstr>mailto:lakeforest6367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egan Jokerst</cp:lastModifiedBy>
  <cp:revision>3</cp:revision>
  <cp:lastPrinted>2014-05-09T17:20:00Z</cp:lastPrinted>
  <dcterms:created xsi:type="dcterms:W3CDTF">2024-01-22T19:34:00Z</dcterms:created>
  <dcterms:modified xsi:type="dcterms:W3CDTF">2024-01-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rtionLastUsed">
    <vt:lpwstr>(U)</vt:lpwstr>
  </property>
  <property fmtid="{D5CDD505-2E9C-101B-9397-08002B2CF9AE}" pid="3" name="AACG_OFFICE_DLL">
    <vt:bool>true</vt:bool>
  </property>
  <property fmtid="{D5CDD505-2E9C-101B-9397-08002B2CF9AE}" pid="4" name="AACG_Created">
    <vt:bool>true</vt:bool>
  </property>
  <property fmtid="{D5CDD505-2E9C-101B-9397-08002B2CF9AE}" pid="5" name="AACG_DescMarkings">
    <vt:lpwstr/>
  </property>
  <property fmtid="{D5CDD505-2E9C-101B-9397-08002B2CF9AE}" pid="6" name="AACG_AddMark">
    <vt:lpwstr/>
  </property>
  <property fmtid="{D5CDD505-2E9C-101B-9397-08002B2CF9AE}" pid="7" name="AACG_Header">
    <vt:lpwstr>UNCLASSIFIED</vt:lpwstr>
  </property>
  <property fmtid="{D5CDD505-2E9C-101B-9397-08002B2CF9AE}" pid="8" name="AACG_Footer">
    <vt:lpwstr>_x000d_UNCLASSIFIED</vt:lpwstr>
  </property>
  <property fmtid="{D5CDD505-2E9C-101B-9397-08002B2CF9AE}" pid="9" name="AACG_ClassBlock">
    <vt:lpwstr/>
  </property>
  <property fmtid="{D5CDD505-2E9C-101B-9397-08002B2CF9AE}" pid="10" name="AACG_ClassType">
    <vt:lpwstr>USClassificationMarking</vt:lpwstr>
  </property>
  <property fmtid="{D5CDD505-2E9C-101B-9397-08002B2CF9AE}" pid="11" name="AACG_DeclOnList">
    <vt:lpwstr/>
  </property>
  <property fmtid="{D5CDD505-2E9C-101B-9397-08002B2CF9AE}" pid="12" name="AACG_USAF_Derivatives">
    <vt:lpwstr/>
  </property>
  <property fmtid="{D5CDD505-2E9C-101B-9397-08002B2CF9AE}" pid="13" name="AACG_SCI_Other">
    <vt:lpwstr/>
  </property>
  <property fmtid="{D5CDD505-2E9C-101B-9397-08002B2CF9AE}" pid="14" name="AACG_Dissem_Other">
    <vt:lpwstr/>
  </property>
  <property fmtid="{D5CDD505-2E9C-101B-9397-08002B2CF9AE}" pid="15" name="PortionWaiver">
    <vt:lpwstr/>
  </property>
  <property fmtid="{D5CDD505-2E9C-101B-9397-08002B2CF9AE}" pid="16" name="AACG_OrconOriginator">
    <vt:lpwstr/>
  </property>
  <property fmtid="{D5CDD505-2E9C-101B-9397-08002B2CF9AE}" pid="17" name="AACG_OrconRecipients">
    <vt:lpwstr/>
  </property>
  <property fmtid="{D5CDD505-2E9C-101B-9397-08002B2CF9AE}" pid="18" name="AACG_SatWarningType">
    <vt:lpwstr/>
  </property>
  <property fmtid="{D5CDD505-2E9C-101B-9397-08002B2CF9AE}" pid="19" name="AACG_NatoWarningClassLevel">
    <vt:lpwstr/>
  </property>
  <property fmtid="{D5CDD505-2E9C-101B-9397-08002B2CF9AE}" pid="20" name="AACG_Version">
    <vt:lpwstr>201820</vt:lpwstr>
  </property>
  <property fmtid="{D5CDD505-2E9C-101B-9397-08002B2CF9AE}" pid="21" name="AACG_CustomClassXMLPart">
    <vt:lpwstr>{85AEA77C-CA15-45E0-BD2B-DF7F94EC7405}</vt:lpwstr>
  </property>
  <property fmtid="{D5CDD505-2E9C-101B-9397-08002B2CF9AE}" pid="22" name="ClassificationContentMarkingHeaderShapeIds">
    <vt:lpwstr>1,2,3</vt:lpwstr>
  </property>
  <property fmtid="{D5CDD505-2E9C-101B-9397-08002B2CF9AE}" pid="23" name="ClassificationContentMarkingHeaderFontProps">
    <vt:lpwstr>#000000,12,Calibri</vt:lpwstr>
  </property>
  <property fmtid="{D5CDD505-2E9C-101B-9397-08002B2CF9AE}" pid="24" name="ClassificationContentMarkingHeaderText">
    <vt:lpwstr>Classification: UNCLASSIFIED</vt:lpwstr>
  </property>
  <property fmtid="{D5CDD505-2E9C-101B-9397-08002B2CF9AE}" pid="25" name="ClassificationContentMarkingFooterShapeIds">
    <vt:lpwstr>4,5,6</vt:lpwstr>
  </property>
  <property fmtid="{D5CDD505-2E9C-101B-9397-08002B2CF9AE}" pid="26" name="ClassificationContentMarkingFooterFontProps">
    <vt:lpwstr>#000000,12,Calibri</vt:lpwstr>
  </property>
  <property fmtid="{D5CDD505-2E9C-101B-9397-08002B2CF9AE}" pid="27" name="ClassificationContentMarkingFooterText">
    <vt:lpwstr>Classification: UNCLASSIFIED</vt:lpwstr>
  </property>
  <property fmtid="{D5CDD505-2E9C-101B-9397-08002B2CF9AE}" pid="28" name="MSIP_Label_6e44db39-0429-4c0d-8e7a-2f6843ea0888_Enabled">
    <vt:lpwstr>true</vt:lpwstr>
  </property>
  <property fmtid="{D5CDD505-2E9C-101B-9397-08002B2CF9AE}" pid="29" name="MSIP_Label_6e44db39-0429-4c0d-8e7a-2f6843ea0888_SetDate">
    <vt:lpwstr>2023-12-15T16:16:57Z</vt:lpwstr>
  </property>
  <property fmtid="{D5CDD505-2E9C-101B-9397-08002B2CF9AE}" pid="30" name="MSIP_Label_6e44db39-0429-4c0d-8e7a-2f6843ea0888_Method">
    <vt:lpwstr>Standard</vt:lpwstr>
  </property>
  <property fmtid="{D5CDD505-2E9C-101B-9397-08002B2CF9AE}" pid="31" name="MSIP_Label_6e44db39-0429-4c0d-8e7a-2f6843ea0888_Name">
    <vt:lpwstr>UNCLASSIFIED</vt:lpwstr>
  </property>
  <property fmtid="{D5CDD505-2E9C-101B-9397-08002B2CF9AE}" pid="32" name="MSIP_Label_6e44db39-0429-4c0d-8e7a-2f6843ea0888_SiteId">
    <vt:lpwstr>ceda544f-6777-4246-a89c-4da391f6d81e</vt:lpwstr>
  </property>
  <property fmtid="{D5CDD505-2E9C-101B-9397-08002B2CF9AE}" pid="33" name="MSIP_Label_6e44db39-0429-4c0d-8e7a-2f6843ea0888_ActionId">
    <vt:lpwstr>da91d702-d81c-4b2a-985a-7553a50f6816</vt:lpwstr>
  </property>
  <property fmtid="{D5CDD505-2E9C-101B-9397-08002B2CF9AE}" pid="34" name="MSIP_Label_6e44db39-0429-4c0d-8e7a-2f6843ea0888_ContentBits">
    <vt:lpwstr>3</vt:lpwstr>
  </property>
</Properties>
</file>